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08B0" w14:textId="4A540502" w:rsidR="004D21F8" w:rsidRDefault="00AC7466" w:rsidP="005066CC">
      <w:pPr>
        <w:numPr>
          <w:ilvl w:val="0"/>
          <w:numId w:val="0"/>
        </w:numPr>
        <w:spacing w:line="240" w:lineRule="auto"/>
        <w:jc w:val="center"/>
        <w:rPr>
          <w:b/>
          <w:bCs/>
          <w:sz w:val="32"/>
          <w:szCs w:val="26"/>
        </w:rPr>
      </w:pPr>
      <w:r w:rsidRPr="00FE58BD">
        <w:rPr>
          <w:b/>
          <w:bCs/>
          <w:sz w:val="32"/>
          <w:szCs w:val="26"/>
        </w:rPr>
        <w:t xml:space="preserve">TRƯỜNG DẠI HỌC BÁCH KHOA - ĐẠI HỌC QUỐC GIA </w:t>
      </w:r>
      <w:r w:rsidR="004D21F8" w:rsidRPr="00FE58BD">
        <w:rPr>
          <w:b/>
          <w:bCs/>
          <w:sz w:val="32"/>
          <w:szCs w:val="26"/>
        </w:rPr>
        <w:t>TP.HCM</w:t>
      </w:r>
    </w:p>
    <w:p w14:paraId="1451014F" w14:textId="77777777" w:rsidR="00AF3775" w:rsidRPr="00FE58BD" w:rsidRDefault="00AF3775" w:rsidP="005066CC">
      <w:pPr>
        <w:numPr>
          <w:ilvl w:val="0"/>
          <w:numId w:val="0"/>
        </w:numPr>
        <w:spacing w:line="240" w:lineRule="auto"/>
        <w:jc w:val="center"/>
        <w:rPr>
          <w:b/>
          <w:bCs/>
          <w:sz w:val="32"/>
          <w:szCs w:val="26"/>
        </w:rPr>
      </w:pPr>
    </w:p>
    <w:p w14:paraId="3918889C" w14:textId="73082DFE" w:rsidR="00D465AD" w:rsidRDefault="004D21F8" w:rsidP="00D465AD">
      <w:pPr>
        <w:numPr>
          <w:ilvl w:val="0"/>
          <w:numId w:val="0"/>
        </w:numPr>
        <w:jc w:val="center"/>
        <w:rPr>
          <w:b/>
          <w:bCs/>
        </w:rPr>
      </w:pPr>
      <w:r>
        <w:rPr>
          <w:b/>
          <w:bCs/>
        </w:rPr>
        <w:t>KHOA KHOA HỌC &amp; KỸ THUẬT MÁY TÍNH</w:t>
      </w:r>
    </w:p>
    <w:p w14:paraId="7E48C3B8" w14:textId="77777777" w:rsidR="00D465AD" w:rsidRDefault="00D465AD" w:rsidP="004D21F8">
      <w:pPr>
        <w:numPr>
          <w:ilvl w:val="0"/>
          <w:numId w:val="0"/>
        </w:numPr>
        <w:jc w:val="center"/>
        <w:rPr>
          <w:b/>
          <w:bCs/>
          <w:sz w:val="34"/>
          <w:szCs w:val="28"/>
        </w:rPr>
      </w:pPr>
      <w:r w:rsidRPr="00D465AD">
        <w:rPr>
          <w:b/>
          <w:bCs/>
          <w:sz w:val="34"/>
          <w:szCs w:val="28"/>
        </w:rPr>
        <w:sym w:font="Wingdings" w:char="F09D"/>
      </w:r>
      <w:r w:rsidRPr="00D465AD">
        <w:rPr>
          <w:b/>
          <w:bCs/>
          <w:sz w:val="34"/>
          <w:szCs w:val="28"/>
        </w:rPr>
        <w:sym w:font="Wingdings" w:char="F026"/>
      </w:r>
      <w:r w:rsidRPr="00D465AD">
        <w:rPr>
          <w:b/>
          <w:bCs/>
          <w:sz w:val="34"/>
          <w:szCs w:val="28"/>
        </w:rPr>
        <w:sym w:font="Wingdings" w:char="F09C"/>
      </w:r>
    </w:p>
    <w:p w14:paraId="5AECBDB9" w14:textId="77777777" w:rsidR="00D465AD" w:rsidRDefault="00D465AD" w:rsidP="004D21F8">
      <w:pPr>
        <w:numPr>
          <w:ilvl w:val="0"/>
          <w:numId w:val="0"/>
        </w:numPr>
        <w:jc w:val="center"/>
        <w:rPr>
          <w:b/>
          <w:bCs/>
          <w:sz w:val="34"/>
          <w:szCs w:val="28"/>
        </w:rPr>
      </w:pPr>
    </w:p>
    <w:p w14:paraId="071AE12C" w14:textId="77777777" w:rsidR="00D465AD" w:rsidRDefault="00D465AD" w:rsidP="004D21F8">
      <w:pPr>
        <w:numPr>
          <w:ilvl w:val="0"/>
          <w:numId w:val="0"/>
        </w:numPr>
        <w:jc w:val="center"/>
        <w:rPr>
          <w:b/>
          <w:bCs/>
          <w:sz w:val="34"/>
          <w:szCs w:val="28"/>
        </w:rPr>
      </w:pPr>
      <w:r>
        <w:rPr>
          <w:b/>
          <w:bCs/>
          <w:noProof/>
          <w:sz w:val="34"/>
          <w:szCs w:val="28"/>
        </w:rPr>
        <w:drawing>
          <wp:inline distT="0" distB="0" distL="0" distR="0" wp14:anchorId="0E3752EA" wp14:editId="33665310">
            <wp:extent cx="1598212" cy="1630050"/>
            <wp:effectExtent l="0" t="0" r="2540" b="825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4px-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286" cy="1657664"/>
                    </a:xfrm>
                    <a:prstGeom prst="rect">
                      <a:avLst/>
                    </a:prstGeom>
                  </pic:spPr>
                </pic:pic>
              </a:graphicData>
            </a:graphic>
          </wp:inline>
        </w:drawing>
      </w:r>
    </w:p>
    <w:p w14:paraId="17B9FCB7" w14:textId="77777777" w:rsidR="00D465AD" w:rsidRDefault="00D465AD" w:rsidP="004D21F8">
      <w:pPr>
        <w:numPr>
          <w:ilvl w:val="0"/>
          <w:numId w:val="0"/>
        </w:numPr>
        <w:jc w:val="center"/>
        <w:rPr>
          <w:b/>
          <w:bCs/>
          <w:sz w:val="34"/>
          <w:szCs w:val="28"/>
        </w:rPr>
      </w:pPr>
    </w:p>
    <w:p w14:paraId="5807BF2E" w14:textId="2FF0B4C5" w:rsidR="00BC4782" w:rsidRPr="00825E47" w:rsidRDefault="00D465AD" w:rsidP="00BC4782">
      <w:pPr>
        <w:numPr>
          <w:ilvl w:val="0"/>
          <w:numId w:val="0"/>
        </w:numPr>
        <w:jc w:val="center"/>
        <w:rPr>
          <w:b/>
          <w:bCs/>
          <w:sz w:val="40"/>
          <w:szCs w:val="34"/>
        </w:rPr>
      </w:pPr>
      <w:r w:rsidRPr="00825E47">
        <w:rPr>
          <w:b/>
          <w:bCs/>
          <w:sz w:val="40"/>
          <w:szCs w:val="34"/>
        </w:rPr>
        <w:t>BÁO CÁO</w:t>
      </w:r>
    </w:p>
    <w:p w14:paraId="30B23B80" w14:textId="77777777" w:rsidR="00BC4782" w:rsidRPr="0078441D" w:rsidRDefault="0035031A" w:rsidP="00BC4782">
      <w:pPr>
        <w:numPr>
          <w:ilvl w:val="0"/>
          <w:numId w:val="0"/>
        </w:numPr>
        <w:jc w:val="center"/>
        <w:rPr>
          <w:sz w:val="34"/>
          <w:szCs w:val="28"/>
        </w:rPr>
      </w:pPr>
      <w:r w:rsidRPr="000A17A2">
        <w:rPr>
          <w:b/>
          <w:bCs/>
          <w:sz w:val="34"/>
          <w:szCs w:val="28"/>
        </w:rPr>
        <w:t>Môn học:</w:t>
      </w:r>
      <w:r w:rsidRPr="0078441D">
        <w:rPr>
          <w:sz w:val="34"/>
          <w:szCs w:val="28"/>
        </w:rPr>
        <w:t xml:space="preserve"> Đồ án 2</w:t>
      </w:r>
    </w:p>
    <w:p w14:paraId="099AC240" w14:textId="77777777" w:rsidR="0035031A" w:rsidRDefault="0035031A" w:rsidP="00BC4782">
      <w:pPr>
        <w:numPr>
          <w:ilvl w:val="0"/>
          <w:numId w:val="0"/>
        </w:numPr>
        <w:jc w:val="center"/>
        <w:rPr>
          <w:b/>
          <w:bCs/>
          <w:sz w:val="34"/>
          <w:szCs w:val="28"/>
        </w:rPr>
      </w:pPr>
    </w:p>
    <w:p w14:paraId="47FBC68A" w14:textId="77777777" w:rsidR="00FE58BD" w:rsidRDefault="0035031A" w:rsidP="0035031A">
      <w:pPr>
        <w:numPr>
          <w:ilvl w:val="0"/>
          <w:numId w:val="0"/>
        </w:numPr>
        <w:jc w:val="left"/>
        <w:rPr>
          <w:b/>
          <w:bCs/>
          <w:sz w:val="34"/>
          <w:szCs w:val="28"/>
        </w:rPr>
      </w:pPr>
      <w:r>
        <w:rPr>
          <w:b/>
          <w:bCs/>
          <w:sz w:val="34"/>
          <w:szCs w:val="28"/>
        </w:rPr>
        <w:t xml:space="preserve">Đề tài: </w:t>
      </w:r>
    </w:p>
    <w:p w14:paraId="2C0A5160" w14:textId="77777777" w:rsidR="0035031A" w:rsidRPr="0078441D" w:rsidRDefault="0035031A" w:rsidP="00FE58BD">
      <w:pPr>
        <w:numPr>
          <w:ilvl w:val="0"/>
          <w:numId w:val="0"/>
        </w:numPr>
        <w:jc w:val="center"/>
        <w:rPr>
          <w:i/>
          <w:iCs/>
          <w:sz w:val="34"/>
          <w:szCs w:val="28"/>
        </w:rPr>
      </w:pPr>
      <w:r w:rsidRPr="0078441D">
        <w:rPr>
          <w:i/>
          <w:iCs/>
          <w:sz w:val="34"/>
          <w:szCs w:val="28"/>
        </w:rPr>
        <w:t>“</w:t>
      </w:r>
      <w:r w:rsidR="00FE58BD" w:rsidRPr="0078441D">
        <w:rPr>
          <w:i/>
          <w:iCs/>
          <w:sz w:val="34"/>
          <w:szCs w:val="28"/>
        </w:rPr>
        <w:t>Xây dựng chức năng tạo câu hỏi trắc nghiệm và làm bài thi trắc nghiệm Tiếng Anh trên nền tảng Website”</w:t>
      </w:r>
    </w:p>
    <w:p w14:paraId="1E99B1A4" w14:textId="1E90B912" w:rsidR="00825E47" w:rsidRDefault="00825E47" w:rsidP="00FE58BD">
      <w:pPr>
        <w:numPr>
          <w:ilvl w:val="0"/>
          <w:numId w:val="0"/>
        </w:numPr>
        <w:jc w:val="center"/>
        <w:rPr>
          <w:sz w:val="34"/>
          <w:szCs w:val="28"/>
        </w:rPr>
      </w:pPr>
    </w:p>
    <w:p w14:paraId="3118B4DE" w14:textId="1BDF6D83" w:rsidR="00ED1144" w:rsidRDefault="00ED1144" w:rsidP="00FE58BD">
      <w:pPr>
        <w:numPr>
          <w:ilvl w:val="0"/>
          <w:numId w:val="0"/>
        </w:numPr>
        <w:jc w:val="center"/>
        <w:rPr>
          <w:sz w:val="34"/>
          <w:szCs w:val="28"/>
        </w:rPr>
      </w:pPr>
    </w:p>
    <w:p w14:paraId="6578EB4B" w14:textId="77777777" w:rsidR="00ED1144" w:rsidRDefault="00ED1144" w:rsidP="00FE58BD">
      <w:pPr>
        <w:numPr>
          <w:ilvl w:val="0"/>
          <w:numId w:val="0"/>
        </w:numPr>
        <w:jc w:val="center"/>
        <w:rPr>
          <w:sz w:val="34"/>
          <w:szCs w:val="28"/>
        </w:rPr>
      </w:pPr>
    </w:p>
    <w:p w14:paraId="4A029C68" w14:textId="77777777" w:rsidR="00525F01" w:rsidRDefault="00825E47" w:rsidP="00A849D4">
      <w:pPr>
        <w:numPr>
          <w:ilvl w:val="0"/>
          <w:numId w:val="0"/>
        </w:numPr>
        <w:tabs>
          <w:tab w:val="right" w:pos="9638"/>
        </w:tabs>
        <w:jc w:val="left"/>
        <w:rPr>
          <w:sz w:val="34"/>
          <w:szCs w:val="28"/>
        </w:rPr>
      </w:pPr>
      <w:r w:rsidRPr="005066CC">
        <w:rPr>
          <w:b/>
          <w:bCs/>
          <w:sz w:val="34"/>
          <w:szCs w:val="28"/>
        </w:rPr>
        <w:t>Giảng viên hướng dẫn</w:t>
      </w:r>
      <w:r w:rsidR="00A849D4" w:rsidRPr="005066CC">
        <w:rPr>
          <w:b/>
          <w:bCs/>
          <w:sz w:val="34"/>
          <w:szCs w:val="28"/>
        </w:rPr>
        <w:t>:</w:t>
      </w:r>
      <w:r w:rsidR="00A849D4">
        <w:rPr>
          <w:sz w:val="34"/>
          <w:szCs w:val="28"/>
        </w:rPr>
        <w:tab/>
        <w:t>TS. Nguyễn Đức Thái</w:t>
      </w:r>
    </w:p>
    <w:p w14:paraId="710C9E08" w14:textId="77777777" w:rsidR="00525F01" w:rsidRDefault="00525F01" w:rsidP="00A849D4">
      <w:pPr>
        <w:numPr>
          <w:ilvl w:val="0"/>
          <w:numId w:val="0"/>
        </w:numPr>
        <w:tabs>
          <w:tab w:val="right" w:pos="9638"/>
        </w:tabs>
        <w:jc w:val="left"/>
        <w:rPr>
          <w:sz w:val="34"/>
          <w:szCs w:val="28"/>
        </w:rPr>
      </w:pPr>
      <w:r w:rsidRPr="005066CC">
        <w:rPr>
          <w:b/>
          <w:bCs/>
          <w:sz w:val="34"/>
          <w:szCs w:val="28"/>
        </w:rPr>
        <w:t>Sinh viên trình bày:</w:t>
      </w:r>
      <w:r>
        <w:rPr>
          <w:sz w:val="34"/>
          <w:szCs w:val="28"/>
        </w:rPr>
        <w:tab/>
        <w:t>Nguyễn Hoàng Thanh Long – 1833060</w:t>
      </w:r>
    </w:p>
    <w:p w14:paraId="4D0BB744" w14:textId="77777777" w:rsidR="00825E47" w:rsidRDefault="00525F01" w:rsidP="00A849D4">
      <w:pPr>
        <w:numPr>
          <w:ilvl w:val="0"/>
          <w:numId w:val="0"/>
        </w:numPr>
        <w:tabs>
          <w:tab w:val="right" w:pos="9638"/>
        </w:tabs>
        <w:jc w:val="left"/>
        <w:rPr>
          <w:sz w:val="34"/>
          <w:szCs w:val="28"/>
        </w:rPr>
      </w:pPr>
      <w:r w:rsidRPr="005066CC">
        <w:rPr>
          <w:b/>
          <w:bCs/>
          <w:sz w:val="34"/>
          <w:szCs w:val="28"/>
        </w:rPr>
        <w:t>Email liên hệ:</w:t>
      </w:r>
      <w:r>
        <w:rPr>
          <w:sz w:val="34"/>
          <w:szCs w:val="28"/>
        </w:rPr>
        <w:tab/>
        <w:t>long.nguyen.1996@hcmut.edu.vn</w:t>
      </w:r>
      <w:r w:rsidR="00A849D4">
        <w:rPr>
          <w:sz w:val="34"/>
          <w:szCs w:val="28"/>
        </w:rPr>
        <w:tab/>
      </w:r>
    </w:p>
    <w:p w14:paraId="0B81CAED" w14:textId="0E198031" w:rsidR="00ED1144" w:rsidRPr="00FE58BD" w:rsidRDefault="00ED1144" w:rsidP="00ED1144">
      <w:pPr>
        <w:numPr>
          <w:ilvl w:val="0"/>
          <w:numId w:val="0"/>
        </w:numPr>
        <w:tabs>
          <w:tab w:val="right" w:pos="9638"/>
        </w:tabs>
        <w:jc w:val="center"/>
        <w:rPr>
          <w:sz w:val="34"/>
          <w:szCs w:val="28"/>
        </w:rPr>
        <w:sectPr w:rsidR="00ED1144" w:rsidRPr="00FE58BD" w:rsidSect="00A4274F">
          <w:headerReference w:type="default" r:id="rId9"/>
          <w:footerReference w:type="default" r:id="rId10"/>
          <w:headerReference w:type="first" r:id="rId11"/>
          <w:footerReference w:type="first" r:id="rId12"/>
          <w:pgSz w:w="11906" w:h="16838"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pPr>
      <w:r>
        <w:rPr>
          <w:sz w:val="34"/>
          <w:szCs w:val="28"/>
        </w:rPr>
        <w:t>Thành phố Hồ Chí Minh, tháng 06 năm 2019</w:t>
      </w:r>
    </w:p>
    <w:p w14:paraId="59CE7A71" w14:textId="42568038" w:rsidR="002E670F" w:rsidRDefault="002E670F" w:rsidP="00067F3B">
      <w:pPr>
        <w:numPr>
          <w:ilvl w:val="0"/>
          <w:numId w:val="0"/>
        </w:numPr>
      </w:pPr>
    </w:p>
    <w:p w14:paraId="67D35A4B" w14:textId="5BDAC9E0" w:rsidR="00EF4583" w:rsidRDefault="00EF4583" w:rsidP="006239D6">
      <w:pPr>
        <w:numPr>
          <w:ilvl w:val="0"/>
          <w:numId w:val="0"/>
        </w:numPr>
        <w:jc w:val="center"/>
        <w:rPr>
          <w:b/>
          <w:bCs/>
          <w:sz w:val="34"/>
          <w:szCs w:val="28"/>
        </w:rPr>
      </w:pPr>
      <w:r w:rsidRPr="00EF4583">
        <w:rPr>
          <w:b/>
          <w:bCs/>
          <w:sz w:val="34"/>
          <w:szCs w:val="28"/>
        </w:rPr>
        <w:t>MỤC LỤC</w:t>
      </w:r>
    </w:p>
    <w:p w14:paraId="14F6A217" w14:textId="54628176" w:rsidR="00BA34B3" w:rsidRDefault="00BA34B3" w:rsidP="00E70472">
      <w:pPr>
        <w:pStyle w:val="TOC1"/>
        <w:tabs>
          <w:tab w:val="right" w:leader="dot" w:pos="8776"/>
        </w:tabs>
        <w:ind w:firstLine="0"/>
        <w:rPr>
          <w:rFonts w:asciiTheme="minorHAnsi" w:hAnsiTheme="minorHAnsi"/>
          <w:noProof/>
          <w:sz w:val="22"/>
        </w:rPr>
      </w:pPr>
      <w:r>
        <w:rPr>
          <w:b/>
          <w:bCs/>
          <w:sz w:val="34"/>
          <w:szCs w:val="28"/>
        </w:rPr>
        <w:fldChar w:fldCharType="begin"/>
      </w:r>
      <w:r>
        <w:rPr>
          <w:b/>
          <w:bCs/>
          <w:sz w:val="34"/>
          <w:szCs w:val="28"/>
        </w:rPr>
        <w:instrText xml:space="preserve"> TOC \t "Level 1,1,Level 2,2" </w:instrText>
      </w:r>
      <w:r>
        <w:rPr>
          <w:b/>
          <w:bCs/>
          <w:sz w:val="34"/>
          <w:szCs w:val="28"/>
        </w:rPr>
        <w:fldChar w:fldCharType="separate"/>
      </w:r>
      <w:r>
        <w:rPr>
          <w:noProof/>
        </w:rPr>
        <w:t>CHƯƠNG 1: NỘI DUNG YÊU CẦU VÀ PHẠM VI TÌM HIỂU</w:t>
      </w:r>
      <w:r>
        <w:rPr>
          <w:noProof/>
        </w:rPr>
        <w:tab/>
      </w:r>
      <w:r>
        <w:rPr>
          <w:noProof/>
        </w:rPr>
        <w:fldChar w:fldCharType="begin"/>
      </w:r>
      <w:r>
        <w:rPr>
          <w:noProof/>
        </w:rPr>
        <w:instrText xml:space="preserve"> PAGEREF _Toc12200352 \h </w:instrText>
      </w:r>
      <w:r>
        <w:rPr>
          <w:noProof/>
        </w:rPr>
      </w:r>
      <w:r>
        <w:rPr>
          <w:noProof/>
        </w:rPr>
        <w:fldChar w:fldCharType="separate"/>
      </w:r>
      <w:r w:rsidR="00F54E30">
        <w:rPr>
          <w:noProof/>
        </w:rPr>
        <w:t>1</w:t>
      </w:r>
      <w:r>
        <w:rPr>
          <w:noProof/>
        </w:rPr>
        <w:fldChar w:fldCharType="end"/>
      </w:r>
    </w:p>
    <w:p w14:paraId="54B4FAA9" w14:textId="3A8A39D1" w:rsidR="00BA34B3" w:rsidRDefault="00BA34B3" w:rsidP="00E70472">
      <w:pPr>
        <w:pStyle w:val="TOC2"/>
        <w:tabs>
          <w:tab w:val="right" w:leader="dot" w:pos="8776"/>
        </w:tabs>
        <w:ind w:firstLine="0"/>
        <w:rPr>
          <w:rFonts w:asciiTheme="minorHAnsi" w:hAnsiTheme="minorHAnsi"/>
          <w:noProof/>
          <w:sz w:val="22"/>
        </w:rPr>
      </w:pPr>
      <w:r>
        <w:rPr>
          <w:noProof/>
        </w:rPr>
        <w:t>1.1 Nội dung yêu cầu</w:t>
      </w:r>
      <w:r>
        <w:rPr>
          <w:noProof/>
        </w:rPr>
        <w:tab/>
      </w:r>
      <w:r>
        <w:rPr>
          <w:noProof/>
        </w:rPr>
        <w:fldChar w:fldCharType="begin"/>
      </w:r>
      <w:r>
        <w:rPr>
          <w:noProof/>
        </w:rPr>
        <w:instrText xml:space="preserve"> PAGEREF _Toc12200353 \h </w:instrText>
      </w:r>
      <w:r>
        <w:rPr>
          <w:noProof/>
        </w:rPr>
      </w:r>
      <w:r>
        <w:rPr>
          <w:noProof/>
        </w:rPr>
        <w:fldChar w:fldCharType="separate"/>
      </w:r>
      <w:r w:rsidR="00F54E30">
        <w:rPr>
          <w:noProof/>
        </w:rPr>
        <w:t>1</w:t>
      </w:r>
      <w:r>
        <w:rPr>
          <w:noProof/>
        </w:rPr>
        <w:fldChar w:fldCharType="end"/>
      </w:r>
    </w:p>
    <w:p w14:paraId="3E0108FA" w14:textId="13AEFFCF" w:rsidR="00BA34B3" w:rsidRDefault="00BA34B3" w:rsidP="00E70472">
      <w:pPr>
        <w:pStyle w:val="TOC2"/>
        <w:tabs>
          <w:tab w:val="right" w:leader="dot" w:pos="8776"/>
        </w:tabs>
        <w:ind w:firstLine="0"/>
        <w:rPr>
          <w:rFonts w:asciiTheme="minorHAnsi" w:hAnsiTheme="minorHAnsi"/>
          <w:noProof/>
          <w:sz w:val="22"/>
        </w:rPr>
      </w:pPr>
      <w:r>
        <w:rPr>
          <w:noProof/>
        </w:rPr>
        <w:t>1.2 Phạm vi tìm hiểu</w:t>
      </w:r>
      <w:r>
        <w:rPr>
          <w:noProof/>
        </w:rPr>
        <w:tab/>
      </w:r>
      <w:r>
        <w:rPr>
          <w:noProof/>
        </w:rPr>
        <w:fldChar w:fldCharType="begin"/>
      </w:r>
      <w:r>
        <w:rPr>
          <w:noProof/>
        </w:rPr>
        <w:instrText xml:space="preserve"> PAGEREF _Toc12200354 \h </w:instrText>
      </w:r>
      <w:r>
        <w:rPr>
          <w:noProof/>
        </w:rPr>
      </w:r>
      <w:r>
        <w:rPr>
          <w:noProof/>
        </w:rPr>
        <w:fldChar w:fldCharType="separate"/>
      </w:r>
      <w:r w:rsidR="00F54E30">
        <w:rPr>
          <w:noProof/>
        </w:rPr>
        <w:t>1</w:t>
      </w:r>
      <w:r>
        <w:rPr>
          <w:noProof/>
        </w:rPr>
        <w:fldChar w:fldCharType="end"/>
      </w:r>
    </w:p>
    <w:p w14:paraId="48C221A8" w14:textId="5DE81A31" w:rsidR="00BA34B3" w:rsidRDefault="00BA34B3" w:rsidP="00E70472">
      <w:pPr>
        <w:pStyle w:val="TOC1"/>
        <w:tabs>
          <w:tab w:val="right" w:leader="dot" w:pos="8776"/>
        </w:tabs>
        <w:ind w:firstLine="0"/>
        <w:rPr>
          <w:rFonts w:asciiTheme="minorHAnsi" w:hAnsiTheme="minorHAnsi"/>
          <w:noProof/>
          <w:sz w:val="22"/>
        </w:rPr>
      </w:pPr>
      <w:r>
        <w:rPr>
          <w:noProof/>
        </w:rPr>
        <w:t>CHƯƠNG 2: PHÂN TÍCH VÀ THIẾT KẾ HỆ THỐNG</w:t>
      </w:r>
      <w:r>
        <w:rPr>
          <w:noProof/>
        </w:rPr>
        <w:tab/>
      </w:r>
      <w:r>
        <w:rPr>
          <w:noProof/>
        </w:rPr>
        <w:fldChar w:fldCharType="begin"/>
      </w:r>
      <w:r>
        <w:rPr>
          <w:noProof/>
        </w:rPr>
        <w:instrText xml:space="preserve"> PAGEREF _Toc12200355 \h </w:instrText>
      </w:r>
      <w:r>
        <w:rPr>
          <w:noProof/>
        </w:rPr>
      </w:r>
      <w:r>
        <w:rPr>
          <w:noProof/>
        </w:rPr>
        <w:fldChar w:fldCharType="separate"/>
      </w:r>
      <w:r w:rsidR="00F54E30">
        <w:rPr>
          <w:noProof/>
        </w:rPr>
        <w:t>9</w:t>
      </w:r>
      <w:r>
        <w:rPr>
          <w:noProof/>
        </w:rPr>
        <w:fldChar w:fldCharType="end"/>
      </w:r>
    </w:p>
    <w:p w14:paraId="5A9204C5" w14:textId="70267A1B" w:rsidR="00BA34B3" w:rsidRDefault="00BA34B3" w:rsidP="00E70472">
      <w:pPr>
        <w:pStyle w:val="TOC2"/>
        <w:tabs>
          <w:tab w:val="right" w:leader="dot" w:pos="8776"/>
        </w:tabs>
        <w:ind w:firstLine="0"/>
        <w:rPr>
          <w:rFonts w:asciiTheme="minorHAnsi" w:hAnsiTheme="minorHAnsi"/>
          <w:noProof/>
          <w:sz w:val="22"/>
        </w:rPr>
      </w:pPr>
      <w:r>
        <w:rPr>
          <w:noProof/>
        </w:rPr>
        <w:t>2.1 Phân tích các chức năng ở trang quản trị</w:t>
      </w:r>
      <w:r>
        <w:rPr>
          <w:noProof/>
        </w:rPr>
        <w:tab/>
      </w:r>
      <w:r>
        <w:rPr>
          <w:noProof/>
        </w:rPr>
        <w:fldChar w:fldCharType="begin"/>
      </w:r>
      <w:r>
        <w:rPr>
          <w:noProof/>
        </w:rPr>
        <w:instrText xml:space="preserve"> PAGEREF _Toc12200356 \h </w:instrText>
      </w:r>
      <w:r>
        <w:rPr>
          <w:noProof/>
        </w:rPr>
      </w:r>
      <w:r>
        <w:rPr>
          <w:noProof/>
        </w:rPr>
        <w:fldChar w:fldCharType="separate"/>
      </w:r>
      <w:r w:rsidR="00F54E30">
        <w:rPr>
          <w:noProof/>
        </w:rPr>
        <w:t>9</w:t>
      </w:r>
      <w:r>
        <w:rPr>
          <w:noProof/>
        </w:rPr>
        <w:fldChar w:fldCharType="end"/>
      </w:r>
    </w:p>
    <w:p w14:paraId="2ECDD222" w14:textId="722C4368" w:rsidR="00BA34B3" w:rsidRDefault="00BA34B3" w:rsidP="00E70472">
      <w:pPr>
        <w:pStyle w:val="TOC2"/>
        <w:tabs>
          <w:tab w:val="right" w:leader="dot" w:pos="8776"/>
        </w:tabs>
        <w:ind w:firstLine="0"/>
        <w:rPr>
          <w:rFonts w:asciiTheme="minorHAnsi" w:hAnsiTheme="minorHAnsi"/>
          <w:noProof/>
          <w:sz w:val="22"/>
        </w:rPr>
      </w:pPr>
      <w:r>
        <w:rPr>
          <w:noProof/>
        </w:rPr>
        <w:t>2.2 Phân tích các chức năng ở trang người dùng</w:t>
      </w:r>
      <w:r>
        <w:rPr>
          <w:noProof/>
        </w:rPr>
        <w:tab/>
      </w:r>
      <w:r>
        <w:rPr>
          <w:noProof/>
        </w:rPr>
        <w:fldChar w:fldCharType="begin"/>
      </w:r>
      <w:r>
        <w:rPr>
          <w:noProof/>
        </w:rPr>
        <w:instrText xml:space="preserve"> PAGEREF _Toc12200357 \h </w:instrText>
      </w:r>
      <w:r>
        <w:rPr>
          <w:noProof/>
        </w:rPr>
      </w:r>
      <w:r>
        <w:rPr>
          <w:noProof/>
        </w:rPr>
        <w:fldChar w:fldCharType="separate"/>
      </w:r>
      <w:r w:rsidR="00F54E30">
        <w:rPr>
          <w:noProof/>
        </w:rPr>
        <w:t>10</w:t>
      </w:r>
      <w:r>
        <w:rPr>
          <w:noProof/>
        </w:rPr>
        <w:fldChar w:fldCharType="end"/>
      </w:r>
    </w:p>
    <w:p w14:paraId="290330A7" w14:textId="7F804D05" w:rsidR="00BA34B3" w:rsidRDefault="00BA34B3" w:rsidP="00E70472">
      <w:pPr>
        <w:pStyle w:val="TOC2"/>
        <w:tabs>
          <w:tab w:val="right" w:leader="dot" w:pos="8776"/>
        </w:tabs>
        <w:ind w:firstLine="0"/>
        <w:rPr>
          <w:rFonts w:asciiTheme="minorHAnsi" w:hAnsiTheme="minorHAnsi"/>
          <w:noProof/>
          <w:sz w:val="22"/>
        </w:rPr>
      </w:pPr>
      <w:r>
        <w:rPr>
          <w:noProof/>
        </w:rPr>
        <w:t>2.3 Thiết kế cơ sở dữ liệu</w:t>
      </w:r>
      <w:r>
        <w:rPr>
          <w:noProof/>
        </w:rPr>
        <w:tab/>
      </w:r>
      <w:r>
        <w:rPr>
          <w:noProof/>
        </w:rPr>
        <w:fldChar w:fldCharType="begin"/>
      </w:r>
      <w:r>
        <w:rPr>
          <w:noProof/>
        </w:rPr>
        <w:instrText xml:space="preserve"> PAGEREF _Toc12200358 \h </w:instrText>
      </w:r>
      <w:r>
        <w:rPr>
          <w:noProof/>
        </w:rPr>
      </w:r>
      <w:r>
        <w:rPr>
          <w:noProof/>
        </w:rPr>
        <w:fldChar w:fldCharType="separate"/>
      </w:r>
      <w:r w:rsidR="00F54E30">
        <w:rPr>
          <w:noProof/>
        </w:rPr>
        <w:t>10</w:t>
      </w:r>
      <w:r>
        <w:rPr>
          <w:noProof/>
        </w:rPr>
        <w:fldChar w:fldCharType="end"/>
      </w:r>
    </w:p>
    <w:p w14:paraId="7A6E4963" w14:textId="419D6114" w:rsidR="00BA34B3" w:rsidRDefault="00BA34B3" w:rsidP="00E70472">
      <w:pPr>
        <w:pStyle w:val="TOC1"/>
        <w:tabs>
          <w:tab w:val="right" w:leader="dot" w:pos="8776"/>
        </w:tabs>
        <w:ind w:firstLine="0"/>
        <w:rPr>
          <w:rFonts w:asciiTheme="minorHAnsi" w:hAnsiTheme="minorHAnsi"/>
          <w:noProof/>
          <w:sz w:val="22"/>
        </w:rPr>
      </w:pPr>
      <w:r>
        <w:rPr>
          <w:noProof/>
        </w:rPr>
        <w:t>CHƯƠNG 3: THIẾT KẾ GIAO DIỆN</w:t>
      </w:r>
      <w:r>
        <w:rPr>
          <w:noProof/>
        </w:rPr>
        <w:tab/>
      </w:r>
      <w:r>
        <w:rPr>
          <w:noProof/>
        </w:rPr>
        <w:fldChar w:fldCharType="begin"/>
      </w:r>
      <w:r>
        <w:rPr>
          <w:noProof/>
        </w:rPr>
        <w:instrText xml:space="preserve"> PAGEREF _Toc12200359 \h </w:instrText>
      </w:r>
      <w:r>
        <w:rPr>
          <w:noProof/>
        </w:rPr>
      </w:r>
      <w:r>
        <w:rPr>
          <w:noProof/>
        </w:rPr>
        <w:fldChar w:fldCharType="separate"/>
      </w:r>
      <w:r w:rsidR="00F54E30">
        <w:rPr>
          <w:noProof/>
        </w:rPr>
        <w:t>13</w:t>
      </w:r>
      <w:r>
        <w:rPr>
          <w:noProof/>
        </w:rPr>
        <w:fldChar w:fldCharType="end"/>
      </w:r>
    </w:p>
    <w:p w14:paraId="7402492E" w14:textId="5CAFED11" w:rsidR="00BA34B3" w:rsidRDefault="00BA34B3" w:rsidP="00E70472">
      <w:pPr>
        <w:pStyle w:val="TOC2"/>
        <w:tabs>
          <w:tab w:val="right" w:leader="dot" w:pos="8776"/>
        </w:tabs>
        <w:ind w:firstLine="0"/>
        <w:rPr>
          <w:rFonts w:asciiTheme="minorHAnsi" w:hAnsiTheme="minorHAnsi"/>
          <w:noProof/>
          <w:sz w:val="22"/>
        </w:rPr>
      </w:pPr>
      <w:r>
        <w:rPr>
          <w:noProof/>
        </w:rPr>
        <w:t>3.1 Các giao diện ở trang quản trị</w:t>
      </w:r>
      <w:r>
        <w:rPr>
          <w:noProof/>
        </w:rPr>
        <w:tab/>
      </w:r>
      <w:r>
        <w:rPr>
          <w:noProof/>
        </w:rPr>
        <w:fldChar w:fldCharType="begin"/>
      </w:r>
      <w:r>
        <w:rPr>
          <w:noProof/>
        </w:rPr>
        <w:instrText xml:space="preserve"> PAGEREF _Toc12200360 \h </w:instrText>
      </w:r>
      <w:r>
        <w:rPr>
          <w:noProof/>
        </w:rPr>
      </w:r>
      <w:r>
        <w:rPr>
          <w:noProof/>
        </w:rPr>
        <w:fldChar w:fldCharType="separate"/>
      </w:r>
      <w:r w:rsidR="00F54E30">
        <w:rPr>
          <w:noProof/>
        </w:rPr>
        <w:t>13</w:t>
      </w:r>
      <w:r>
        <w:rPr>
          <w:noProof/>
        </w:rPr>
        <w:fldChar w:fldCharType="end"/>
      </w:r>
    </w:p>
    <w:p w14:paraId="16BE7169" w14:textId="3753268D" w:rsidR="00BA34B3" w:rsidRDefault="00BA34B3" w:rsidP="00E70472">
      <w:pPr>
        <w:pStyle w:val="TOC2"/>
        <w:tabs>
          <w:tab w:val="right" w:leader="dot" w:pos="8776"/>
        </w:tabs>
        <w:ind w:firstLine="0"/>
        <w:rPr>
          <w:rFonts w:asciiTheme="minorHAnsi" w:hAnsiTheme="minorHAnsi"/>
          <w:noProof/>
          <w:sz w:val="22"/>
        </w:rPr>
      </w:pPr>
      <w:r>
        <w:rPr>
          <w:noProof/>
        </w:rPr>
        <w:t>3.2 Các giao diện ở trang người dùng</w:t>
      </w:r>
      <w:r>
        <w:rPr>
          <w:noProof/>
        </w:rPr>
        <w:tab/>
      </w:r>
      <w:r>
        <w:rPr>
          <w:noProof/>
        </w:rPr>
        <w:fldChar w:fldCharType="begin"/>
      </w:r>
      <w:r>
        <w:rPr>
          <w:noProof/>
        </w:rPr>
        <w:instrText xml:space="preserve"> PAGEREF _Toc12200361 \h </w:instrText>
      </w:r>
      <w:r>
        <w:rPr>
          <w:noProof/>
        </w:rPr>
      </w:r>
      <w:r>
        <w:rPr>
          <w:noProof/>
        </w:rPr>
        <w:fldChar w:fldCharType="separate"/>
      </w:r>
      <w:r w:rsidR="00F54E30">
        <w:rPr>
          <w:noProof/>
        </w:rPr>
        <w:t>18</w:t>
      </w:r>
      <w:r>
        <w:rPr>
          <w:noProof/>
        </w:rPr>
        <w:fldChar w:fldCharType="end"/>
      </w:r>
    </w:p>
    <w:p w14:paraId="23117AD3" w14:textId="2FACB4BA" w:rsidR="00BA34B3" w:rsidRDefault="00BA34B3" w:rsidP="00E70472">
      <w:pPr>
        <w:pStyle w:val="TOC1"/>
        <w:tabs>
          <w:tab w:val="right" w:leader="dot" w:pos="8776"/>
        </w:tabs>
        <w:ind w:firstLine="0"/>
        <w:rPr>
          <w:rFonts w:asciiTheme="minorHAnsi" w:hAnsiTheme="minorHAnsi"/>
          <w:noProof/>
          <w:sz w:val="22"/>
        </w:rPr>
      </w:pPr>
      <w:r>
        <w:rPr>
          <w:noProof/>
        </w:rPr>
        <w:t>CHƯƠNG 4: ĐÁNH GIÁ KẾT QUẢ THỰC HIỆN CÁC CHỨC NĂNG</w:t>
      </w:r>
      <w:r>
        <w:rPr>
          <w:noProof/>
        </w:rPr>
        <w:tab/>
      </w:r>
      <w:r>
        <w:rPr>
          <w:noProof/>
        </w:rPr>
        <w:fldChar w:fldCharType="begin"/>
      </w:r>
      <w:r>
        <w:rPr>
          <w:noProof/>
        </w:rPr>
        <w:instrText xml:space="preserve"> PAGEREF _Toc12200362 \h </w:instrText>
      </w:r>
      <w:r>
        <w:rPr>
          <w:noProof/>
        </w:rPr>
      </w:r>
      <w:r>
        <w:rPr>
          <w:noProof/>
        </w:rPr>
        <w:fldChar w:fldCharType="separate"/>
      </w:r>
      <w:r w:rsidR="00F54E30">
        <w:rPr>
          <w:noProof/>
        </w:rPr>
        <w:t>21</w:t>
      </w:r>
      <w:r>
        <w:rPr>
          <w:noProof/>
        </w:rPr>
        <w:fldChar w:fldCharType="end"/>
      </w:r>
    </w:p>
    <w:p w14:paraId="70A1B489" w14:textId="3D3A7514" w:rsidR="00BA34B3" w:rsidRDefault="00BA34B3" w:rsidP="00E70472">
      <w:pPr>
        <w:pStyle w:val="TOC2"/>
        <w:tabs>
          <w:tab w:val="right" w:leader="dot" w:pos="8776"/>
        </w:tabs>
        <w:ind w:firstLine="0"/>
        <w:rPr>
          <w:rFonts w:asciiTheme="minorHAnsi" w:hAnsiTheme="minorHAnsi"/>
          <w:noProof/>
          <w:sz w:val="22"/>
        </w:rPr>
      </w:pPr>
      <w:r>
        <w:rPr>
          <w:noProof/>
        </w:rPr>
        <w:t>4.1 Trang quản trị</w:t>
      </w:r>
      <w:r>
        <w:rPr>
          <w:noProof/>
        </w:rPr>
        <w:tab/>
      </w:r>
      <w:r>
        <w:rPr>
          <w:noProof/>
        </w:rPr>
        <w:fldChar w:fldCharType="begin"/>
      </w:r>
      <w:r>
        <w:rPr>
          <w:noProof/>
        </w:rPr>
        <w:instrText xml:space="preserve"> PAGEREF _Toc12200363 \h </w:instrText>
      </w:r>
      <w:r>
        <w:rPr>
          <w:noProof/>
        </w:rPr>
      </w:r>
      <w:r>
        <w:rPr>
          <w:noProof/>
        </w:rPr>
        <w:fldChar w:fldCharType="separate"/>
      </w:r>
      <w:r w:rsidR="00F54E30">
        <w:rPr>
          <w:noProof/>
        </w:rPr>
        <w:t>21</w:t>
      </w:r>
      <w:r>
        <w:rPr>
          <w:noProof/>
        </w:rPr>
        <w:fldChar w:fldCharType="end"/>
      </w:r>
    </w:p>
    <w:p w14:paraId="0697DB57" w14:textId="51078734" w:rsidR="00BA34B3" w:rsidRDefault="00BA34B3" w:rsidP="00E70472">
      <w:pPr>
        <w:pStyle w:val="TOC2"/>
        <w:tabs>
          <w:tab w:val="right" w:leader="dot" w:pos="8776"/>
        </w:tabs>
        <w:ind w:firstLine="0"/>
        <w:rPr>
          <w:rFonts w:asciiTheme="minorHAnsi" w:hAnsiTheme="minorHAnsi"/>
          <w:noProof/>
          <w:sz w:val="22"/>
        </w:rPr>
      </w:pPr>
      <w:r>
        <w:rPr>
          <w:noProof/>
        </w:rPr>
        <w:t>4.2 Trang người dùng</w:t>
      </w:r>
      <w:r>
        <w:rPr>
          <w:noProof/>
        </w:rPr>
        <w:tab/>
      </w:r>
      <w:r>
        <w:rPr>
          <w:noProof/>
        </w:rPr>
        <w:fldChar w:fldCharType="begin"/>
      </w:r>
      <w:r>
        <w:rPr>
          <w:noProof/>
        </w:rPr>
        <w:instrText xml:space="preserve"> PAGEREF _Toc12200364 \h </w:instrText>
      </w:r>
      <w:r>
        <w:rPr>
          <w:noProof/>
        </w:rPr>
      </w:r>
      <w:r>
        <w:rPr>
          <w:noProof/>
        </w:rPr>
        <w:fldChar w:fldCharType="separate"/>
      </w:r>
      <w:r w:rsidR="00F54E30">
        <w:rPr>
          <w:noProof/>
        </w:rPr>
        <w:t>21</w:t>
      </w:r>
      <w:r>
        <w:rPr>
          <w:noProof/>
        </w:rPr>
        <w:fldChar w:fldCharType="end"/>
      </w:r>
    </w:p>
    <w:p w14:paraId="0AC65DEB" w14:textId="693B231A" w:rsidR="00BA34B3" w:rsidRDefault="00BA34B3" w:rsidP="00E70472">
      <w:pPr>
        <w:pStyle w:val="TOC1"/>
        <w:tabs>
          <w:tab w:val="right" w:leader="dot" w:pos="8776"/>
        </w:tabs>
        <w:ind w:firstLine="0"/>
        <w:rPr>
          <w:rFonts w:asciiTheme="minorHAnsi" w:hAnsiTheme="minorHAnsi"/>
          <w:noProof/>
          <w:sz w:val="22"/>
        </w:rPr>
      </w:pPr>
      <w:r>
        <w:rPr>
          <w:noProof/>
        </w:rPr>
        <w:t>CHƯƠNG 5: HƯỚNG DẪN SỬ DỤNG</w:t>
      </w:r>
      <w:r>
        <w:rPr>
          <w:noProof/>
        </w:rPr>
        <w:tab/>
      </w:r>
      <w:r>
        <w:rPr>
          <w:noProof/>
        </w:rPr>
        <w:fldChar w:fldCharType="begin"/>
      </w:r>
      <w:r>
        <w:rPr>
          <w:noProof/>
        </w:rPr>
        <w:instrText xml:space="preserve"> PAGEREF _Toc12200365 \h </w:instrText>
      </w:r>
      <w:r>
        <w:rPr>
          <w:noProof/>
        </w:rPr>
      </w:r>
      <w:r>
        <w:rPr>
          <w:noProof/>
        </w:rPr>
        <w:fldChar w:fldCharType="separate"/>
      </w:r>
      <w:r w:rsidR="00F54E30">
        <w:rPr>
          <w:noProof/>
        </w:rPr>
        <w:t>22</w:t>
      </w:r>
      <w:r>
        <w:rPr>
          <w:noProof/>
        </w:rPr>
        <w:fldChar w:fldCharType="end"/>
      </w:r>
    </w:p>
    <w:p w14:paraId="770DB485" w14:textId="5627EE03" w:rsidR="00BA34B3" w:rsidRDefault="00BA34B3" w:rsidP="00E70472">
      <w:pPr>
        <w:pStyle w:val="TOC2"/>
        <w:tabs>
          <w:tab w:val="right" w:leader="dot" w:pos="8776"/>
        </w:tabs>
        <w:ind w:firstLine="0"/>
        <w:rPr>
          <w:rFonts w:asciiTheme="minorHAnsi" w:hAnsiTheme="minorHAnsi"/>
          <w:noProof/>
          <w:sz w:val="22"/>
        </w:rPr>
      </w:pPr>
      <w:r>
        <w:rPr>
          <w:noProof/>
        </w:rPr>
        <w:t>5.1 Cài đặt XAMPP</w:t>
      </w:r>
      <w:r>
        <w:rPr>
          <w:noProof/>
        </w:rPr>
        <w:tab/>
      </w:r>
      <w:r>
        <w:rPr>
          <w:noProof/>
        </w:rPr>
        <w:fldChar w:fldCharType="begin"/>
      </w:r>
      <w:r>
        <w:rPr>
          <w:noProof/>
        </w:rPr>
        <w:instrText xml:space="preserve"> PAGEREF _Toc12200366 \h </w:instrText>
      </w:r>
      <w:r>
        <w:rPr>
          <w:noProof/>
        </w:rPr>
      </w:r>
      <w:r>
        <w:rPr>
          <w:noProof/>
        </w:rPr>
        <w:fldChar w:fldCharType="separate"/>
      </w:r>
      <w:r w:rsidR="00F54E30">
        <w:rPr>
          <w:noProof/>
        </w:rPr>
        <w:t>22</w:t>
      </w:r>
      <w:r>
        <w:rPr>
          <w:noProof/>
        </w:rPr>
        <w:fldChar w:fldCharType="end"/>
      </w:r>
    </w:p>
    <w:p w14:paraId="63D33C57" w14:textId="1C2321B4" w:rsidR="00BA34B3" w:rsidRDefault="00BA34B3" w:rsidP="00E70472">
      <w:pPr>
        <w:pStyle w:val="TOC2"/>
        <w:tabs>
          <w:tab w:val="right" w:leader="dot" w:pos="8776"/>
        </w:tabs>
        <w:ind w:firstLine="0"/>
        <w:rPr>
          <w:rFonts w:asciiTheme="minorHAnsi" w:hAnsiTheme="minorHAnsi"/>
          <w:noProof/>
          <w:sz w:val="22"/>
        </w:rPr>
      </w:pPr>
      <w:r>
        <w:rPr>
          <w:noProof/>
        </w:rPr>
        <w:t>5.2 Chạy dự án</w:t>
      </w:r>
      <w:r>
        <w:rPr>
          <w:noProof/>
        </w:rPr>
        <w:tab/>
      </w:r>
      <w:r>
        <w:rPr>
          <w:noProof/>
        </w:rPr>
        <w:fldChar w:fldCharType="begin"/>
      </w:r>
      <w:r>
        <w:rPr>
          <w:noProof/>
        </w:rPr>
        <w:instrText xml:space="preserve"> PAGEREF _Toc12200367 \h </w:instrText>
      </w:r>
      <w:r>
        <w:rPr>
          <w:noProof/>
        </w:rPr>
      </w:r>
      <w:r>
        <w:rPr>
          <w:noProof/>
        </w:rPr>
        <w:fldChar w:fldCharType="separate"/>
      </w:r>
      <w:r w:rsidR="00F54E30">
        <w:rPr>
          <w:noProof/>
        </w:rPr>
        <w:t>22</w:t>
      </w:r>
      <w:r>
        <w:rPr>
          <w:noProof/>
        </w:rPr>
        <w:fldChar w:fldCharType="end"/>
      </w:r>
    </w:p>
    <w:p w14:paraId="48E1B7C9" w14:textId="2857CCF5" w:rsidR="00EF4583" w:rsidRPr="00EF4583" w:rsidRDefault="00BA34B3" w:rsidP="00BA34B3">
      <w:pPr>
        <w:numPr>
          <w:ilvl w:val="0"/>
          <w:numId w:val="0"/>
        </w:numPr>
        <w:jc w:val="center"/>
        <w:rPr>
          <w:b/>
          <w:bCs/>
          <w:sz w:val="34"/>
          <w:szCs w:val="28"/>
        </w:rPr>
        <w:sectPr w:rsidR="00EF4583" w:rsidRPr="00EF4583" w:rsidSect="00BA34B3">
          <w:pgSz w:w="11906" w:h="16838" w:code="9"/>
          <w:pgMar w:top="1418" w:right="1418" w:bottom="1418" w:left="1418" w:header="720" w:footer="720" w:gutter="284"/>
          <w:cols w:space="720"/>
          <w:titlePg/>
          <w:docGrid w:linePitch="381"/>
        </w:sectPr>
      </w:pPr>
      <w:r>
        <w:rPr>
          <w:b/>
          <w:bCs/>
          <w:sz w:val="34"/>
          <w:szCs w:val="28"/>
        </w:rPr>
        <w:fldChar w:fldCharType="end"/>
      </w:r>
    </w:p>
    <w:p w14:paraId="785DDE6A" w14:textId="07A5ECCF" w:rsidR="00502A72" w:rsidRDefault="00FC50D5" w:rsidP="00BA34B3">
      <w:pPr>
        <w:pStyle w:val="Level1"/>
        <w:numPr>
          <w:ilvl w:val="0"/>
          <w:numId w:val="7"/>
        </w:numPr>
      </w:pPr>
      <w:bookmarkStart w:id="0" w:name="_Toc12200352"/>
      <w:r>
        <w:lastRenderedPageBreak/>
        <w:t>NỘI DUNG YÊU CẦU VÀ PHẠM VI TÌM HIỂU</w:t>
      </w:r>
      <w:bookmarkEnd w:id="0"/>
    </w:p>
    <w:p w14:paraId="442A81E4" w14:textId="77777777" w:rsidR="003B6CC0" w:rsidRDefault="00036C13" w:rsidP="00BA34B3">
      <w:pPr>
        <w:pStyle w:val="Level2"/>
      </w:pPr>
      <w:bookmarkStart w:id="1" w:name="_Toc12200353"/>
      <w:r>
        <w:t>Nội dung yêu cầu</w:t>
      </w:r>
      <w:bookmarkEnd w:id="1"/>
    </w:p>
    <w:p w14:paraId="2DC5EB8F" w14:textId="77777777" w:rsidR="003B6CC0" w:rsidRDefault="00D51517" w:rsidP="00D36E47">
      <w:pPr>
        <w:pStyle w:val="content1"/>
      </w:pPr>
      <w:r>
        <w:t>Xây dựng</w:t>
      </w:r>
      <w:r w:rsidR="00524A59">
        <w:t xml:space="preserve"> website trắc nghiệm trực tuyến đảm bảo 2 yêu cầu sau:</w:t>
      </w:r>
    </w:p>
    <w:p w14:paraId="1CEA9DB9" w14:textId="77777777" w:rsidR="00524A59" w:rsidRDefault="00524A59" w:rsidP="00524A59">
      <w:r>
        <w:t>Có chức năng thêm câu hỏi trắc nghiệm vào ngân hàng đề</w:t>
      </w:r>
      <w:r w:rsidR="006E06F3">
        <w:t>.</w:t>
      </w:r>
    </w:p>
    <w:p w14:paraId="6FB194B3" w14:textId="2C6D4213" w:rsidR="006E06F3" w:rsidRDefault="006E06F3" w:rsidP="00524A59">
      <w:r>
        <w:t>Có chức năng cho người dùng làm bài trắc nghiệm</w:t>
      </w:r>
      <w:r w:rsidR="0087222F">
        <w:t>,</w:t>
      </w:r>
      <w:r>
        <w:t xml:space="preserve"> có giới hạn thời gian</w:t>
      </w:r>
      <w:r w:rsidR="0087222F">
        <w:t xml:space="preserve"> làm bài và sau khi làm xong xem kết quả </w:t>
      </w:r>
      <w:r w:rsidR="00127A2F">
        <w:t>các câu đúng, sai</w:t>
      </w:r>
      <w:r>
        <w:t>.</w:t>
      </w:r>
    </w:p>
    <w:p w14:paraId="0AA296B5" w14:textId="77777777" w:rsidR="00036C13" w:rsidRDefault="00036C13" w:rsidP="00BA34B3">
      <w:pPr>
        <w:pStyle w:val="Level2"/>
      </w:pPr>
      <w:bookmarkStart w:id="2" w:name="_Toc12200354"/>
      <w:r>
        <w:t>Phạm vi tìm hiểu</w:t>
      </w:r>
      <w:bookmarkEnd w:id="2"/>
    </w:p>
    <w:p w14:paraId="1A7C6503" w14:textId="77777777" w:rsidR="00F17944" w:rsidRDefault="009D2D05" w:rsidP="00BA34B3">
      <w:pPr>
        <w:pStyle w:val="Level3"/>
      </w:pPr>
      <w:r>
        <w:t>PHP</w:t>
      </w:r>
    </w:p>
    <w:p w14:paraId="313BF3F7" w14:textId="77777777" w:rsidR="009D2D05" w:rsidRDefault="008C102D" w:rsidP="00D36E47">
      <w:pPr>
        <w:pStyle w:val="content1"/>
      </w:pPr>
      <w:r>
        <w:t>Khái niệm</w:t>
      </w:r>
      <w:r w:rsidR="009B0C4E">
        <w:t>:</w:t>
      </w:r>
    </w:p>
    <w:p w14:paraId="640B1655" w14:textId="77777777" w:rsidR="009B0C4E" w:rsidRDefault="009B0C4E" w:rsidP="009B0C4E">
      <w:r>
        <w:t>PHP (viết tắt hồi quy: "P... Hypertext Preprocessor", "Personal Home Page")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8649F49" w14:textId="77777777" w:rsidR="009B0C4E" w:rsidRDefault="009B0C4E" w:rsidP="009B0C4E">
      <w: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673F7647" w14:textId="77777777" w:rsidR="009B0C4E" w:rsidRDefault="009B0C4E" w:rsidP="00D36E47">
      <w:pPr>
        <w:pStyle w:val="content1"/>
      </w:pPr>
      <w:r>
        <w:t>Lịch sử phát triển:</w:t>
      </w:r>
    </w:p>
    <w:p w14:paraId="08A97BEE" w14:textId="77777777" w:rsidR="009B0C4E" w:rsidRDefault="009B0C4E" w:rsidP="008A613A">
      <w:r>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w:t>
      </w:r>
      <w:r>
        <w:lastRenderedPageBreak/>
        <w:t>công bố mã nguồn của PHP/FI cho mọi người xem, sử dụng cũng như sửa các lỗi có trong nó đồng thời cải tiến mã nguồn.</w:t>
      </w:r>
      <w:r w:rsidR="00B91E76">
        <w:t xml:space="preserve"> </w:t>
      </w:r>
      <w: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r w:rsidR="008A613A">
        <w:t xml:space="preserve"> </w:t>
      </w:r>
      <w:r>
        <w:t>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69040FC8" w14:textId="77777777" w:rsidR="009B0C4E" w:rsidRDefault="009B0C4E" w:rsidP="008A613A">
      <w: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r w:rsidR="008A613A">
        <w:t xml:space="preserve"> </w:t>
      </w:r>
      <w:r>
        <w:t xml:space="preserve">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w:t>
      </w:r>
      <w:r>
        <w:lastRenderedPageBreak/>
        <w:t>giới thiệu trong PHP 3.0 gồm có hỗ trợ cú pháp hướng đối tượng và nhiều cú pháp ngôn ngữ nhất quán khác.</w:t>
      </w:r>
      <w:r w:rsidR="008A613A">
        <w:t xml:space="preserve"> </w:t>
      </w:r>
      <w:r>
        <w:t>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Vào cuối năm 1998,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r w:rsidR="008A613A">
        <w:t xml:space="preserve"> </w:t>
      </w:r>
      <w:r>
        <w:t>PHP 3.0 đã chính thức được công bố vào tháng 6 năm 1998, sau thời gian 9 tháng được cộng đồng kiểm nghiệm.</w:t>
      </w:r>
    </w:p>
    <w:p w14:paraId="5BDE5FF2" w14:textId="77777777" w:rsidR="009B0C4E" w:rsidRDefault="009B0C4E" w:rsidP="004674D8">
      <w:r>
        <w:t>PHP 4</w:t>
      </w:r>
      <w:r w:rsidR="004674D8">
        <w:t xml:space="preserve"> - </w:t>
      </w:r>
      <w:r>
        <w:t>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w:t>
      </w:r>
      <w:r w:rsidR="004674D8">
        <w:t xml:space="preserve"> </w:t>
      </w:r>
      <w:r>
        <w:t>Một động cơ mới, có tên 'Zend Engine' (ghép từ các chữ đầu trong tên của Zeev và Andi), đã đáp ứng được các nhu cầu thiết kế này một cách thành công, và lần đầu tiên được giới thiệu vào giữa năm 1999. PHP 4.0, dựa trên động cơ này, và đi kèm với hàng loạt các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r w:rsidR="004674D8">
        <w:t xml:space="preserve">. </w:t>
      </w:r>
      <w:r>
        <w:t>Với PHP 4, số nhà phát triển dùng PHP đã lên đến hàng trăm nghìn và hàng triệu site đã công bố cài đặt PHP, chiếm khoảng 20% số tên miền trên mạng Internet.</w:t>
      </w:r>
      <w:r w:rsidR="004674D8">
        <w:t xml:space="preserve"> </w:t>
      </w:r>
      <w:r>
        <w:t xml:space="preserve">Nhóm phát triển PHP cũng đã lên tới con số hàng nghìn người và nhiều nghìn người khác tham </w:t>
      </w:r>
      <w:r>
        <w:lastRenderedPageBreak/>
        <w:t>gia vào các dự án có liên quan đến PHP như PEAR, PECL và tài liệu kĩ thuật cho PHP.</w:t>
      </w:r>
    </w:p>
    <w:p w14:paraId="7D139D27" w14:textId="77777777" w:rsidR="009B0C4E" w:rsidRDefault="009B0C4E" w:rsidP="005E15CB">
      <w:r>
        <w:t>PHP 5</w:t>
      </w:r>
      <w:r w:rsidR="004674D8">
        <w:t xml:space="preserve"> - </w:t>
      </w:r>
      <w: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OOP), xử lý XML, không hỗ trợ giao thức máy khách mới của MySQL 4.1 và 5.0, hỗ trợ dịch vụ web yếu. Những điểm này chính là mục đích để Zeev và Andi viết Zend Engine 2.0, lõi của PHP 5.0. Một thảo luận trên Slashdot đã cho thấy việc phát triển PHP 5.0 có thể đã bắt đầu vào thời điểm tháng 12 năm 2002 nhưng những bài phỏng vấn Zeev liên quan đến phiên bản này thì đã có mặt trên mạng Internet vào khoảng tháng 7 năm 2002. Ngày 29 tháng 6 năm 2003, PHP 5 Beta 1 đã chính thức được công bố để cộng đồng kiểm nghiệm. Đó cũng là phiên bản đầu tiên của Zend Engine 2.0. Phiên bản Beta 2 sau đó đã ra mắt vào tháng 10 năm 2003 với sự xuất hiện của hai tính năng rất được chờ đợi: Iterators, Reflection nhưng namespaces một tính năng gây tranh cãi khác đã bị loại khỏi mã nguồn. Ngày 21 tháng 12 năm 2003: PHP 5 Beta 3 đã được công bố để kiểm tra với việc phân phối kèm với Tidy, bỏ hỗ trợ Windows 95, khả năng gọi các hàm PHP bên trong XSLT, sửa chữa nhiều lỗi và thêm khá nhiều hàm mới. PHP năm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r w:rsidR="005E15CB">
        <w:t xml:space="preserve"> </w:t>
      </w:r>
      <w: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14:paraId="7480E3FD" w14:textId="77777777" w:rsidR="009B0C4E" w:rsidRDefault="009B0C4E" w:rsidP="005E15CB">
      <w:r>
        <w:lastRenderedPageBreak/>
        <w:t>PHP 6</w:t>
      </w:r>
      <w:r w:rsidR="005E15CB">
        <w:t xml:space="preserve"> - </w:t>
      </w:r>
      <w:r>
        <w:t>Hiện nay phiên bản tiếp theo của PHP đang được phát triển, PHP sáu bản sử dụng thử đã có thể được download tại địa chỉ http://snaps.php.net. Phiên bản PHP 6 được kỳ vọng sẽ lấp đầy những khiếm khuyết của PHP ở phiên bản hiện tại, ví dụ: hỗ trợ namespace (hiện tại các nhà phát triển vẫn chưa công bố rõ ràng về vấn đề này); hỗ trợ Unicode; sử dụng PDO làm API chuẩn cho việc truy cập cơ sở dữ liệu, các API cũ sẽ bị đưa ra thành thư viện PECL...</w:t>
      </w:r>
    </w:p>
    <w:p w14:paraId="0FB766CF" w14:textId="77777777" w:rsidR="002E1DF0" w:rsidRDefault="008C102D" w:rsidP="00BA34B3">
      <w:pPr>
        <w:pStyle w:val="Level3"/>
      </w:pPr>
      <w:r>
        <w:t>Laravel (Framework PHP)</w:t>
      </w:r>
    </w:p>
    <w:p w14:paraId="250EF7B8" w14:textId="77777777" w:rsidR="00BE26A0" w:rsidRDefault="0024608B" w:rsidP="00FB748F">
      <w:pPr>
        <w:pStyle w:val="content1"/>
        <w:keepNext/>
      </w:pPr>
      <w:r w:rsidRPr="0024608B">
        <w:t>Laravel là một framework web PHP miễn phí, mã nguồn mở, được tạo ra bởi Taylor Otwell và dành cho việc phát triển các ứng dụng web theo mô hình kiến trúc model-view – controller (MVC) và dựa trên Symfony. Một số tính năng của Laravel là một hệ thống đóng gói mô-đun với một công cụ quản lý phụ thuộc cực kì mạnh mẽ (Service Container), các cách khác nhau để truy cập cơ sở dữ liệu quan hệ, các tiện ích hỗ trợ triển khai và bảo trì ứng dụng</w:t>
      </w:r>
    </w:p>
    <w:p w14:paraId="3F20EA61" w14:textId="69DED7F0" w:rsidR="00FB748F" w:rsidRDefault="00D33800" w:rsidP="00B6112E">
      <w:pPr>
        <w:numPr>
          <w:ilvl w:val="0"/>
          <w:numId w:val="0"/>
        </w:numPr>
      </w:pPr>
      <w:r>
        <w:rPr>
          <w:noProof/>
        </w:rPr>
        <w:drawing>
          <wp:inline distT="0" distB="0" distL="0" distR="0" wp14:anchorId="6093A3C9" wp14:editId="1967FC7E">
            <wp:extent cx="5435193" cy="254223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vel_mvc1.png"/>
                    <pic:cNvPicPr/>
                  </pic:nvPicPr>
                  <pic:blipFill>
                    <a:blip r:embed="rId13">
                      <a:extLst>
                        <a:ext uri="{28A0092B-C50C-407E-A947-70E740481C1C}">
                          <a14:useLocalDpi xmlns:a14="http://schemas.microsoft.com/office/drawing/2010/main" val="0"/>
                        </a:ext>
                      </a:extLst>
                    </a:blip>
                    <a:stretch>
                      <a:fillRect/>
                    </a:stretch>
                  </pic:blipFill>
                  <pic:spPr>
                    <a:xfrm>
                      <a:off x="0" y="0"/>
                      <a:ext cx="5447794" cy="2548124"/>
                    </a:xfrm>
                    <a:prstGeom prst="rect">
                      <a:avLst/>
                    </a:prstGeom>
                  </pic:spPr>
                </pic:pic>
              </a:graphicData>
            </a:graphic>
          </wp:inline>
        </w:drawing>
      </w:r>
    </w:p>
    <w:p w14:paraId="662E964E" w14:textId="7CFF2035" w:rsidR="00B44C22" w:rsidRDefault="00DE1330" w:rsidP="00BA34B3">
      <w:pPr>
        <w:pStyle w:val="Level3"/>
      </w:pPr>
      <w:r>
        <w:t>XAMPP và MySQL</w:t>
      </w:r>
    </w:p>
    <w:p w14:paraId="62838A30" w14:textId="1980DF8D" w:rsidR="00DE1330" w:rsidRDefault="00E95C1D" w:rsidP="00DE1330">
      <w:pPr>
        <w:pStyle w:val="content1"/>
      </w:pPr>
      <w:r>
        <w:t>Tổng quan về XAMPP:</w:t>
      </w:r>
    </w:p>
    <w:p w14:paraId="000CDFA5" w14:textId="138C9407" w:rsidR="00E95C1D" w:rsidRDefault="00E95C1D" w:rsidP="00E95C1D">
      <w:r w:rsidRPr="00E95C1D">
        <w:t xml:space="preserve">Phần mềm XAMPP là một loại ứng dụng phần mềm khá phổ biến và thường hay được các lập trình viên sử dụng để xây dựng và phát triển các dựa án website theo ngôn ngữ PHP. XAMPP thường được dùng để tạo máy chủ </w:t>
      </w:r>
      <w:r w:rsidRPr="00E95C1D">
        <w:lastRenderedPageBreak/>
        <w:t>web (web server)được tích hợp sẵn Apache, PHP, MySQL, FTP Server, Mail Server và các công cụ như phpMyAdmin.</w:t>
      </w:r>
    </w:p>
    <w:p w14:paraId="10AF96E6" w14:textId="4121B358" w:rsidR="00E95C1D" w:rsidRDefault="00E95C1D" w:rsidP="00250B1D">
      <w: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14:paraId="2024F57A" w14:textId="6B0AE0A6" w:rsidR="00E95C1D" w:rsidRDefault="00E95C1D" w:rsidP="00250B1D">
      <w:r>
        <w:t>Nhìn chung XAMPP được xem là một bộ công cụ hoàn chỉnh dành cho lập trình viên PHP trong việc thiết lập và phát triển các website, nó tích hợp các thành phần quan trọng và tương thích lẫn nhau như:</w:t>
      </w:r>
    </w:p>
    <w:p w14:paraId="44EA1E37" w14:textId="6E092D14" w:rsidR="00E95C1D" w:rsidRDefault="00E95C1D" w:rsidP="000F2DBC">
      <w:pPr>
        <w:numPr>
          <w:ilvl w:val="5"/>
          <w:numId w:val="5"/>
        </w:numPr>
      </w:pPr>
      <w:r>
        <w:t>Apache</w:t>
      </w:r>
      <w:r w:rsidR="00564547">
        <w:t>.</w:t>
      </w:r>
    </w:p>
    <w:p w14:paraId="6495F61A" w14:textId="093F3E82" w:rsidR="00E95C1D" w:rsidRDefault="00E95C1D" w:rsidP="000F2DBC">
      <w:pPr>
        <w:numPr>
          <w:ilvl w:val="5"/>
          <w:numId w:val="5"/>
        </w:numPr>
      </w:pPr>
      <w:r>
        <w:t>PHP (tạo môi trường chạy các tập tin script *.php)</w:t>
      </w:r>
      <w:r w:rsidR="00564547">
        <w:t>.</w:t>
      </w:r>
    </w:p>
    <w:p w14:paraId="13179388" w14:textId="25845431" w:rsidR="00E95C1D" w:rsidRDefault="00E95C1D" w:rsidP="000F2DBC">
      <w:pPr>
        <w:numPr>
          <w:ilvl w:val="5"/>
          <w:numId w:val="5"/>
        </w:numPr>
      </w:pPr>
      <w:r>
        <w:t>MyS</w:t>
      </w:r>
      <w:r w:rsidR="000F2DBC">
        <w:t>QL</w:t>
      </w:r>
      <w:r>
        <w:t xml:space="preserve"> (hệ quản trị dữ liệu </w:t>
      </w:r>
      <w:r w:rsidR="000F2DBC">
        <w:t>MySQL</w:t>
      </w:r>
      <w:r>
        <w:t>)</w:t>
      </w:r>
      <w:r w:rsidR="00564547">
        <w:t>.</w:t>
      </w:r>
    </w:p>
    <w:p w14:paraId="609EA288" w14:textId="2D6F2EB4" w:rsidR="00295225" w:rsidRDefault="00295225" w:rsidP="00295225">
      <w:pPr>
        <w:pStyle w:val="content1"/>
      </w:pPr>
      <w:r>
        <w:t>Tổng quan về MySQL</w:t>
      </w:r>
    </w:p>
    <w:p w14:paraId="03E690E8" w14:textId="77777777" w:rsidR="00ED56A9" w:rsidRDefault="00ED56A9" w:rsidP="00ED56A9">
      <w: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14:paraId="3E411C78" w14:textId="77777777" w:rsidR="00ED56A9" w:rsidRDefault="00ED56A9" w:rsidP="00ED56A9">
      <w:r>
        <w:t xml:space="preserve">MySQL là một trong những ví dụ rất cơ bản về Hệ Quản trị Cơ sở dữ liệu quan hệ sử dụng Ngôn ngữ truy vấn có cấu trúc (SQL). </w:t>
      </w:r>
    </w:p>
    <w:p w14:paraId="46D5F451" w14:textId="278DDA49" w:rsidR="00ED56A9" w:rsidRDefault="00ED56A9" w:rsidP="00ED56A9">
      <w:r>
        <w:t>MySQL được sử dụng cho việc bổ trợ PHP, Perl, và nhiều ngôn ngữ khác, nó làm nơi lưu trữ những thông tin trên các trang web viết bằng PHP hay Perl</w:t>
      </w:r>
    </w:p>
    <w:p w14:paraId="07FBDB65" w14:textId="55EF7B46" w:rsidR="0000717A" w:rsidRDefault="0000717A" w:rsidP="00ED56A9">
      <w:r>
        <w:t>Các đặc điểm:</w:t>
      </w:r>
    </w:p>
    <w:p w14:paraId="55B3CA81" w14:textId="77777777" w:rsidR="0000717A" w:rsidRDefault="0000717A" w:rsidP="0000717A">
      <w:pPr>
        <w:numPr>
          <w:ilvl w:val="5"/>
          <w:numId w:val="5"/>
        </w:numPr>
      </w:pPr>
      <w:r w:rsidRPr="0000717A">
        <w:rPr>
          <w:b/>
          <w:bCs/>
        </w:rPr>
        <w:lastRenderedPageBreak/>
        <w:t>Tốc độ</w:t>
      </w:r>
      <w:r>
        <w:t xml:space="preserve">: MySQL rất nhanh. Những nhà phát triển cho rằng MySQL là cơ sở dữ liệu nhanh nhất mà bạn có thể có. </w:t>
      </w:r>
    </w:p>
    <w:p w14:paraId="7A230D9C" w14:textId="77777777" w:rsidR="0000717A" w:rsidRDefault="0000717A" w:rsidP="0000717A">
      <w:pPr>
        <w:numPr>
          <w:ilvl w:val="5"/>
          <w:numId w:val="5"/>
        </w:numPr>
      </w:pPr>
      <w:r w:rsidRPr="0000717A">
        <w:rPr>
          <w:b/>
          <w:bCs/>
        </w:rPr>
        <w:t>Dễ sử dụng</w:t>
      </w:r>
      <w:r>
        <w:t xml:space="preserve">: MySQL tuy có tính năng cao nhưng thực sự là một hệ thống cơ sở dữ liệu rất đơn giản và ít phức tạp khi cài đặt và quản trị hơn các hệ thống lớn . </w:t>
      </w:r>
    </w:p>
    <w:p w14:paraId="184B4C5D" w14:textId="77777777" w:rsidR="009651E3" w:rsidRDefault="0000717A" w:rsidP="0000717A">
      <w:pPr>
        <w:numPr>
          <w:ilvl w:val="5"/>
          <w:numId w:val="5"/>
        </w:numPr>
      </w:pPr>
      <w:r w:rsidRPr="009651E3">
        <w:rPr>
          <w:b/>
          <w:bCs/>
        </w:rPr>
        <w:t>Giá thành:</w:t>
      </w:r>
      <w:r>
        <w:t xml:space="preserve"> MySQL là miễn phí cho hầu hết các việc sử dụng trong một tổ chức. </w:t>
      </w:r>
    </w:p>
    <w:p w14:paraId="45B80471" w14:textId="77777777" w:rsidR="009651E3" w:rsidRDefault="0000717A" w:rsidP="0000717A">
      <w:pPr>
        <w:numPr>
          <w:ilvl w:val="5"/>
          <w:numId w:val="5"/>
        </w:numPr>
      </w:pPr>
      <w:r w:rsidRPr="009651E3">
        <w:rPr>
          <w:b/>
          <w:bCs/>
        </w:rPr>
        <w:t>Hỗ trợ ngôn ngữ truy vấn:</w:t>
      </w:r>
      <w:r>
        <w:t xml:space="preserve">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14:paraId="77FFA764" w14:textId="77777777" w:rsidR="009651E3" w:rsidRDefault="0000717A" w:rsidP="0000717A">
      <w:pPr>
        <w:numPr>
          <w:ilvl w:val="5"/>
          <w:numId w:val="5"/>
        </w:numPr>
      </w:pPr>
      <w:r w:rsidRPr="009651E3">
        <w:rPr>
          <w:b/>
          <w:bCs/>
        </w:rPr>
        <w:t>Năng lực:</w:t>
      </w:r>
      <w: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14:paraId="27C7C00A" w14:textId="77777777" w:rsidR="009651E3" w:rsidRDefault="0000717A" w:rsidP="0000717A">
      <w:pPr>
        <w:numPr>
          <w:ilvl w:val="5"/>
          <w:numId w:val="5"/>
        </w:numPr>
      </w:pPr>
      <w:r w:rsidRPr="009651E3">
        <w:rPr>
          <w:b/>
          <w:bCs/>
        </w:rPr>
        <w:t>Kết nối và bảo mật:</w:t>
      </w:r>
      <w: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 </w:t>
      </w:r>
    </w:p>
    <w:p w14:paraId="01301607" w14:textId="77777777" w:rsidR="009651E3" w:rsidRDefault="0000717A" w:rsidP="0000717A">
      <w:pPr>
        <w:numPr>
          <w:ilvl w:val="5"/>
          <w:numId w:val="5"/>
        </w:numPr>
      </w:pPr>
      <w:r w:rsidRPr="009651E3">
        <w:rPr>
          <w:b/>
          <w:bCs/>
        </w:rPr>
        <w:t>Tính linh động:</w:t>
      </w:r>
      <w:r>
        <w:t xml:space="preserve"> MySQL chạy trên nhiều hệ thống UNIX cũng như không phải UNIX chẳng hạn như Windows hay OS/2. MySQL chạy được các với mọi phần cứng từ các máy PC ở nhà cho đến các máy server.</w:t>
      </w:r>
    </w:p>
    <w:p w14:paraId="2F108A78" w14:textId="77777777" w:rsidR="009651E3" w:rsidRDefault="0000717A" w:rsidP="0000717A">
      <w:pPr>
        <w:numPr>
          <w:ilvl w:val="5"/>
          <w:numId w:val="5"/>
        </w:numPr>
      </w:pPr>
      <w:r w:rsidRPr="009651E3">
        <w:rPr>
          <w:b/>
          <w:bCs/>
        </w:rPr>
        <w:t>Sự phân phối rộng:</w:t>
      </w:r>
      <w: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14:paraId="778189C3" w14:textId="02538C8A" w:rsidR="0000717A" w:rsidRDefault="0000717A" w:rsidP="006D3B22">
      <w:pPr>
        <w:numPr>
          <w:ilvl w:val="5"/>
          <w:numId w:val="5"/>
        </w:numPr>
      </w:pPr>
      <w:r w:rsidRPr="009651E3">
        <w:rPr>
          <w:b/>
          <w:bCs/>
        </w:rPr>
        <w:lastRenderedPageBreak/>
        <w:t>Sự hỗ trợ:</w:t>
      </w:r>
      <w:r>
        <w:t xml:space="preserve">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0A596339" w14:textId="77777777" w:rsidR="006D3B22" w:rsidRDefault="006D3B22">
      <w:pPr>
        <w:numPr>
          <w:ilvl w:val="0"/>
          <w:numId w:val="0"/>
        </w:numPr>
        <w:spacing w:after="160" w:line="259" w:lineRule="auto"/>
        <w:jc w:val="left"/>
        <w:rPr>
          <w:b/>
        </w:rPr>
      </w:pPr>
      <w:r>
        <w:br w:type="page"/>
      </w:r>
    </w:p>
    <w:p w14:paraId="5D6D04A5" w14:textId="77777777" w:rsidR="001A4B87" w:rsidRDefault="001A4B87" w:rsidP="00BA34B3">
      <w:pPr>
        <w:pStyle w:val="Level1"/>
        <w:sectPr w:rsidR="001A4B87" w:rsidSect="00BC2FE9">
          <w:headerReference w:type="default" r:id="rId14"/>
          <w:footerReference w:type="default" r:id="rId15"/>
          <w:pgSz w:w="11906" w:h="16838" w:code="9"/>
          <w:pgMar w:top="1418" w:right="1418" w:bottom="1418" w:left="1418" w:header="720" w:footer="720" w:gutter="284"/>
          <w:pgNumType w:start="1"/>
          <w:cols w:space="720"/>
          <w:docGrid w:linePitch="381"/>
        </w:sectPr>
      </w:pPr>
      <w:bookmarkStart w:id="3" w:name="_Toc12200355"/>
    </w:p>
    <w:p w14:paraId="38760278" w14:textId="24B7989E" w:rsidR="00FC50D5" w:rsidRDefault="00FC50D5" w:rsidP="00BA34B3">
      <w:pPr>
        <w:pStyle w:val="Level1"/>
      </w:pPr>
      <w:r>
        <w:lastRenderedPageBreak/>
        <w:t>PHÂN TÍCH VÀ THIẾT KẾ HỆ THỐNG</w:t>
      </w:r>
      <w:bookmarkEnd w:id="3"/>
    </w:p>
    <w:p w14:paraId="2249829F" w14:textId="68BFD7EF" w:rsidR="00036C13" w:rsidRDefault="007A6693" w:rsidP="00BA34B3">
      <w:pPr>
        <w:pStyle w:val="Level2"/>
      </w:pPr>
      <w:bookmarkStart w:id="4" w:name="_Toc12200356"/>
      <w:r>
        <w:t>Phân tích các chức năng</w:t>
      </w:r>
      <w:r w:rsidR="00F10250">
        <w:t xml:space="preserve"> </w:t>
      </w:r>
      <w:r>
        <w:t>ở trang quản trị</w:t>
      </w:r>
      <w:bookmarkEnd w:id="4"/>
    </w:p>
    <w:p w14:paraId="1B60CEE3" w14:textId="563EC51E" w:rsidR="007A6693" w:rsidRDefault="007419AE" w:rsidP="00BA34B3">
      <w:pPr>
        <w:pStyle w:val="Level3"/>
      </w:pPr>
      <w:r>
        <w:t>Ý nghĩa của trang quản trị và</w:t>
      </w:r>
      <w:r w:rsidR="006D3B22">
        <w:t xml:space="preserve"> </w:t>
      </w:r>
      <w:r>
        <w:t>các chức năng cần có:</w:t>
      </w:r>
    </w:p>
    <w:p w14:paraId="11F0DE3A" w14:textId="1C084934" w:rsidR="007419AE" w:rsidRDefault="007419AE" w:rsidP="007419AE">
      <w:pPr>
        <w:pStyle w:val="content1"/>
      </w:pPr>
      <w:r>
        <w:t>Trang quản trị được dùng để quản lý tài nguyên câu hỏi trắc nhiệm</w:t>
      </w:r>
      <w:r w:rsidR="00ED7B98">
        <w:t xml:space="preserve"> tiếng anh</w:t>
      </w:r>
      <w:r w:rsidR="00676F5B">
        <w:t xml:space="preserve"> (thêm, sửa, xóa câu hỏi)</w:t>
      </w:r>
      <w:r w:rsidR="00ED7B98">
        <w:t>.</w:t>
      </w:r>
    </w:p>
    <w:p w14:paraId="04ED1A26" w14:textId="6CE96220" w:rsidR="00ED7B98" w:rsidRDefault="00884BEE" w:rsidP="007419AE">
      <w:pPr>
        <w:pStyle w:val="content1"/>
      </w:pPr>
      <w:r>
        <w:t>Có 2 nhóm đối tượng có thể truy cập vào trang quản trị:</w:t>
      </w:r>
    </w:p>
    <w:p w14:paraId="50664682" w14:textId="2DF8DEB4" w:rsidR="00884BEE" w:rsidRDefault="00884BEE" w:rsidP="00884BEE">
      <w:r>
        <w:t>Super Admin –</w:t>
      </w:r>
      <w:r w:rsidR="00716E66">
        <w:t xml:space="preserve"> người có vai trò này</w:t>
      </w:r>
      <w:r>
        <w:t xml:space="preserve"> có thể sử dụng các chức năng sau:</w:t>
      </w:r>
    </w:p>
    <w:p w14:paraId="1E4FA8C1" w14:textId="6EB5AA36" w:rsidR="00CD5A5D" w:rsidRDefault="00CD5A5D" w:rsidP="00CD5A5D">
      <w:pPr>
        <w:numPr>
          <w:ilvl w:val="5"/>
          <w:numId w:val="5"/>
        </w:numPr>
      </w:pPr>
      <w:r>
        <w:t>Đăng nhập.</w:t>
      </w:r>
    </w:p>
    <w:p w14:paraId="21956E9F" w14:textId="370284C2" w:rsidR="00884BEE" w:rsidRDefault="00884BEE" w:rsidP="00884BEE">
      <w:pPr>
        <w:numPr>
          <w:ilvl w:val="5"/>
          <w:numId w:val="5"/>
        </w:numPr>
      </w:pPr>
      <w:r>
        <w:t>Quản lý tài khoản (</w:t>
      </w:r>
      <w:r w:rsidR="002B6559">
        <w:t>thêm, xóa, sửa</w:t>
      </w:r>
      <w:r>
        <w:t>)</w:t>
      </w:r>
      <w:r w:rsidR="002B6559">
        <w:t>.</w:t>
      </w:r>
    </w:p>
    <w:p w14:paraId="76ABD719" w14:textId="1207E822" w:rsidR="00EE2504" w:rsidRDefault="00EE2504" w:rsidP="00884BEE">
      <w:pPr>
        <w:numPr>
          <w:ilvl w:val="5"/>
          <w:numId w:val="5"/>
        </w:numPr>
      </w:pPr>
      <w:r>
        <w:t>Đổi mật khẩu</w:t>
      </w:r>
      <w:r w:rsidR="00ED517E">
        <w:t>.</w:t>
      </w:r>
    </w:p>
    <w:p w14:paraId="512DF8F1" w14:textId="696DC28A" w:rsidR="002B6559" w:rsidRDefault="002B6559" w:rsidP="00884BEE">
      <w:pPr>
        <w:numPr>
          <w:ilvl w:val="5"/>
          <w:numId w:val="5"/>
        </w:numPr>
      </w:pPr>
      <w:r>
        <w:t xml:space="preserve">Quản lý chuyên mục câu hỏi (thêm, xóa, sửa). </w:t>
      </w:r>
    </w:p>
    <w:p w14:paraId="32CD0ABD" w14:textId="708D4223" w:rsidR="00EE2504" w:rsidRDefault="00EE2504" w:rsidP="0068211F">
      <w:pPr>
        <w:numPr>
          <w:ilvl w:val="5"/>
          <w:numId w:val="5"/>
        </w:numPr>
      </w:pPr>
      <w:r>
        <w:t xml:space="preserve">Quản lý câu hỏi (thêm, xóa, sửa). </w:t>
      </w:r>
      <w:r w:rsidR="0068211F">
        <w:t xml:space="preserve">Ở vai trò Super Admin người này có thể sửa, xóa </w:t>
      </w:r>
      <w:r w:rsidR="003F4F52">
        <w:t xml:space="preserve">tất cả </w:t>
      </w:r>
      <w:r w:rsidR="0068211F">
        <w:t>các câu hỏi.</w:t>
      </w:r>
    </w:p>
    <w:p w14:paraId="1631B7A3" w14:textId="10777E64" w:rsidR="00A76ADC" w:rsidRDefault="00A76ADC" w:rsidP="00A76ADC">
      <w:r>
        <w:t>Admin –</w:t>
      </w:r>
      <w:r w:rsidR="00716E66" w:rsidRPr="00716E66">
        <w:t xml:space="preserve"> </w:t>
      </w:r>
      <w:r w:rsidR="00716E66">
        <w:t>người có vai trò này</w:t>
      </w:r>
      <w:r>
        <w:t xml:space="preserve"> có thể sử dụng các chức năng sau:</w:t>
      </w:r>
    </w:p>
    <w:p w14:paraId="092F3095" w14:textId="66FE116B" w:rsidR="00CD5A5D" w:rsidRDefault="00CD5A5D" w:rsidP="00CD5A5D">
      <w:pPr>
        <w:numPr>
          <w:ilvl w:val="5"/>
          <w:numId w:val="5"/>
        </w:numPr>
      </w:pPr>
      <w:r>
        <w:t>Đăng nhập.</w:t>
      </w:r>
    </w:p>
    <w:p w14:paraId="4FAF435A" w14:textId="12A9AABE" w:rsidR="00A76ADC" w:rsidRDefault="00A76ADC" w:rsidP="00A76ADC">
      <w:pPr>
        <w:numPr>
          <w:ilvl w:val="5"/>
          <w:numId w:val="5"/>
        </w:numPr>
      </w:pPr>
      <w:r>
        <w:t>Đổi mật khẩu</w:t>
      </w:r>
      <w:r w:rsidR="00ED517E">
        <w:t>.</w:t>
      </w:r>
    </w:p>
    <w:p w14:paraId="36A21545" w14:textId="72E58A74" w:rsidR="00A76ADC" w:rsidRDefault="00A76ADC" w:rsidP="00A76ADC">
      <w:pPr>
        <w:numPr>
          <w:ilvl w:val="5"/>
          <w:numId w:val="5"/>
        </w:numPr>
      </w:pPr>
      <w:r>
        <w:t>Quản lý các câu hỏi (thêm, xóa, sửa)</w:t>
      </w:r>
      <w:r w:rsidR="00CD5A5D">
        <w:t>. Ở vai trò Admin</w:t>
      </w:r>
      <w:r w:rsidR="00315327">
        <w:t xml:space="preserve"> người này</w:t>
      </w:r>
      <w:r w:rsidR="00CD5A5D">
        <w:t xml:space="preserve"> chỉ có thể sửa, xóa các câu hỏi </w:t>
      </w:r>
      <w:r w:rsidR="00315327">
        <w:t>mà do mình tạo ra.</w:t>
      </w:r>
    </w:p>
    <w:p w14:paraId="6AFD859D" w14:textId="17A6A169" w:rsidR="00D1665B" w:rsidRDefault="00D1665B" w:rsidP="00BA34B3">
      <w:pPr>
        <w:pStyle w:val="Level3"/>
      </w:pPr>
      <w:r>
        <w:t>Sơ đồ Use-case mô tả sơ bộ hệ thống chức năng trang quản trị</w:t>
      </w:r>
    </w:p>
    <w:p w14:paraId="6E8AF589" w14:textId="19F5F1C8" w:rsidR="00963B3F" w:rsidRDefault="00963B3F" w:rsidP="00A33DAA">
      <w:pPr>
        <w:numPr>
          <w:ilvl w:val="0"/>
          <w:numId w:val="0"/>
        </w:numPr>
      </w:pPr>
      <w:r>
        <w:rPr>
          <w:noProof/>
        </w:rPr>
        <w:drawing>
          <wp:inline distT="0" distB="0" distL="0" distR="0" wp14:anchorId="0B493AB6" wp14:editId="7D9A4E83">
            <wp:extent cx="5579110" cy="28765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admin.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2876550"/>
                    </a:xfrm>
                    <a:prstGeom prst="rect">
                      <a:avLst/>
                    </a:prstGeom>
                  </pic:spPr>
                </pic:pic>
              </a:graphicData>
            </a:graphic>
          </wp:inline>
        </w:drawing>
      </w:r>
    </w:p>
    <w:p w14:paraId="7924DD1C" w14:textId="1622017D" w:rsidR="003D55D0" w:rsidRDefault="007A6693" w:rsidP="00BA34B3">
      <w:pPr>
        <w:pStyle w:val="Level2"/>
      </w:pPr>
      <w:bookmarkStart w:id="5" w:name="_Toc12200357"/>
      <w:r>
        <w:lastRenderedPageBreak/>
        <w:t>Phân tích các chức năng ở trang người dùng</w:t>
      </w:r>
      <w:bookmarkEnd w:id="5"/>
    </w:p>
    <w:p w14:paraId="319FCD16" w14:textId="6DDB3481" w:rsidR="00E46DCD" w:rsidRDefault="00E46DCD" w:rsidP="00BA34B3">
      <w:pPr>
        <w:pStyle w:val="Level3"/>
      </w:pPr>
      <w:r>
        <w:t>Ý nghĩa của trang người dùng và các chức năng cần có:</w:t>
      </w:r>
    </w:p>
    <w:p w14:paraId="0D7A267D" w14:textId="03C3157F" w:rsidR="00E46DCD" w:rsidRDefault="00083997" w:rsidP="00E46DCD">
      <w:pPr>
        <w:pStyle w:val="content1"/>
      </w:pPr>
      <w:r>
        <w:t>Là trang mà người sử dụng sẽ truy cập để làm bài trắc nghiệm tiếng Anh.</w:t>
      </w:r>
    </w:p>
    <w:p w14:paraId="6E1C629B" w14:textId="52D2D525" w:rsidR="00083997" w:rsidRDefault="005A77AE" w:rsidP="00E46DCD">
      <w:pPr>
        <w:pStyle w:val="content1"/>
      </w:pPr>
      <w:r>
        <w:t>Người dùng khi sử dụng trang này sẽ có thể:</w:t>
      </w:r>
    </w:p>
    <w:p w14:paraId="7D47DCD5" w14:textId="26A64CA5" w:rsidR="005A77AE" w:rsidRDefault="005A77AE" w:rsidP="005A77AE">
      <w:r>
        <w:t>Chọn chuyên mục câu hỏi.</w:t>
      </w:r>
    </w:p>
    <w:p w14:paraId="76B80449" w14:textId="3A515793" w:rsidR="005A77AE" w:rsidRDefault="0010471C" w:rsidP="005A77AE">
      <w:r>
        <w:t>Khi bắt đầu làm bài sẽ có giới hạn thời gian.</w:t>
      </w:r>
    </w:p>
    <w:p w14:paraId="5D9966E3" w14:textId="667406CF" w:rsidR="0010471C" w:rsidRDefault="0010471C" w:rsidP="005A77AE">
      <w:r>
        <w:t>Xem kết quả sau khi đã nộp bài.</w:t>
      </w:r>
    </w:p>
    <w:p w14:paraId="0C361728" w14:textId="093D6491" w:rsidR="00D42D81" w:rsidRDefault="00D42D81" w:rsidP="00BA34B3">
      <w:pPr>
        <w:pStyle w:val="Level3"/>
      </w:pPr>
      <w:r>
        <w:t>Sơ đồ Use-case mô tả sơ bộ hệ thống chức năng trang người dùng</w:t>
      </w:r>
    </w:p>
    <w:p w14:paraId="1347BDBC" w14:textId="38DBF68F" w:rsidR="00D42D81" w:rsidRDefault="00D42D81" w:rsidP="00C27FF7">
      <w:pPr>
        <w:numPr>
          <w:ilvl w:val="0"/>
          <w:numId w:val="0"/>
        </w:numPr>
      </w:pPr>
      <w:r>
        <w:rPr>
          <w:noProof/>
        </w:rPr>
        <w:drawing>
          <wp:inline distT="0" distB="0" distL="0" distR="0" wp14:anchorId="698EA75C" wp14:editId="141B1C38">
            <wp:extent cx="5579110" cy="1604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admin.png"/>
                    <pic:cNvPicPr/>
                  </pic:nvPicPr>
                  <pic:blipFill>
                    <a:blip r:embed="rId17">
                      <a:extLst>
                        <a:ext uri="{28A0092B-C50C-407E-A947-70E740481C1C}">
                          <a14:useLocalDpi xmlns:a14="http://schemas.microsoft.com/office/drawing/2010/main" val="0"/>
                        </a:ext>
                      </a:extLst>
                    </a:blip>
                    <a:stretch>
                      <a:fillRect/>
                    </a:stretch>
                  </pic:blipFill>
                  <pic:spPr>
                    <a:xfrm>
                      <a:off x="0" y="0"/>
                      <a:ext cx="5579110" cy="1604171"/>
                    </a:xfrm>
                    <a:prstGeom prst="rect">
                      <a:avLst/>
                    </a:prstGeom>
                  </pic:spPr>
                </pic:pic>
              </a:graphicData>
            </a:graphic>
          </wp:inline>
        </w:drawing>
      </w:r>
    </w:p>
    <w:p w14:paraId="164362BA" w14:textId="4DAB1335" w:rsidR="005F234D" w:rsidRDefault="007A6693" w:rsidP="00BA34B3">
      <w:pPr>
        <w:pStyle w:val="Level2"/>
      </w:pPr>
      <w:bookmarkStart w:id="6" w:name="_Toc12200358"/>
      <w:r>
        <w:t>Thiết kế cơ sở dữ liệu</w:t>
      </w:r>
      <w:bookmarkEnd w:id="6"/>
    </w:p>
    <w:p w14:paraId="370CC1C1" w14:textId="33F3678A" w:rsidR="006A1CAA" w:rsidRDefault="006A1CAA" w:rsidP="00BA34B3">
      <w:pPr>
        <w:pStyle w:val="Level3"/>
      </w:pPr>
      <w:r>
        <w:t xml:space="preserve">Phân tích các dữ liệu </w:t>
      </w:r>
      <w:r w:rsidR="009E0104">
        <w:t>cần lưu trữ</w:t>
      </w:r>
    </w:p>
    <w:p w14:paraId="1BD7FB4B" w14:textId="7527C38F" w:rsidR="009E0104" w:rsidRDefault="00521162" w:rsidP="009E0104">
      <w:pPr>
        <w:pStyle w:val="content1"/>
      </w:pPr>
      <w:r>
        <w:t xml:space="preserve">Để thực hiện được chức năng đăng nhập </w:t>
      </w:r>
      <w:r w:rsidR="007C59FC">
        <w:t>ta cần lưu trữ thông tin của 1 user đăng nhập.</w:t>
      </w:r>
    </w:p>
    <w:p w14:paraId="11863725" w14:textId="537E4BFF" w:rsidR="007C59FC" w:rsidRDefault="007C59FC" w:rsidP="009E0104">
      <w:pPr>
        <w:pStyle w:val="content1"/>
      </w:pPr>
      <w:r>
        <w:t xml:space="preserve">Để phân biệt được ai là Super Admin, ai là Admin ta cần lưu trữ </w:t>
      </w:r>
      <w:r w:rsidR="00D507FB">
        <w:t>quyền của 1 user đăng nhập.</w:t>
      </w:r>
    </w:p>
    <w:p w14:paraId="4320E4B9" w14:textId="49CF2506" w:rsidR="004455AF" w:rsidRDefault="001800F8" w:rsidP="004455AF">
      <w:pPr>
        <w:pStyle w:val="content1"/>
      </w:pPr>
      <w:r>
        <w:t>Ta cần lưu trữ lại thông tin các chuyên mục và các</w:t>
      </w:r>
      <w:r w:rsidR="004455AF">
        <w:t xml:space="preserve"> câu hỏi của từng chuyên mục.</w:t>
      </w:r>
    </w:p>
    <w:p w14:paraId="2ACC43C1" w14:textId="558018DC" w:rsidR="004455AF" w:rsidRDefault="004455AF" w:rsidP="00BA34B3">
      <w:pPr>
        <w:pStyle w:val="Level3"/>
      </w:pPr>
      <w:r>
        <w:t>Thiết kế cơ sở dữ liệu trong MySQL</w:t>
      </w:r>
    </w:p>
    <w:p w14:paraId="2E469B5F" w14:textId="416013CB" w:rsidR="000E3073" w:rsidRDefault="000E3073" w:rsidP="000E3073">
      <w:pPr>
        <w:pStyle w:val="content1"/>
      </w:pPr>
      <w:r>
        <w:t>Bảng Permissions (dùng để lưu thông tin các quyền của user)</w:t>
      </w:r>
    </w:p>
    <w:tbl>
      <w:tblPr>
        <w:tblStyle w:val="TableGrid"/>
        <w:tblW w:w="0" w:type="auto"/>
        <w:jc w:val="center"/>
        <w:tblLook w:val="04A0" w:firstRow="1" w:lastRow="0" w:firstColumn="1" w:lastColumn="0" w:noHBand="0" w:noVBand="1"/>
      </w:tblPr>
      <w:tblGrid>
        <w:gridCol w:w="1980"/>
        <w:gridCol w:w="1701"/>
        <w:gridCol w:w="4528"/>
      </w:tblGrid>
      <w:tr w:rsidR="004D4BCD" w14:paraId="295828CB" w14:textId="77777777" w:rsidTr="00D270D7">
        <w:trPr>
          <w:trHeight w:val="537"/>
          <w:jc w:val="center"/>
        </w:trPr>
        <w:tc>
          <w:tcPr>
            <w:tcW w:w="1980" w:type="dxa"/>
            <w:shd w:val="clear" w:color="auto" w:fill="E7E6E6" w:themeFill="background2"/>
            <w:vAlign w:val="center"/>
          </w:tcPr>
          <w:p w14:paraId="35F9E723" w14:textId="77777777" w:rsidR="004D4BCD" w:rsidRPr="00A10EBF" w:rsidRDefault="004D4BCD" w:rsidP="00D270D7">
            <w:pPr>
              <w:pStyle w:val="content1"/>
              <w:numPr>
                <w:ilvl w:val="0"/>
                <w:numId w:val="0"/>
              </w:numPr>
              <w:jc w:val="center"/>
              <w:rPr>
                <w:b/>
                <w:bCs/>
              </w:rPr>
            </w:pPr>
            <w:r w:rsidRPr="00A10EBF">
              <w:rPr>
                <w:b/>
                <w:bCs/>
              </w:rPr>
              <w:t>Tên cột</w:t>
            </w:r>
          </w:p>
        </w:tc>
        <w:tc>
          <w:tcPr>
            <w:tcW w:w="1701" w:type="dxa"/>
            <w:shd w:val="clear" w:color="auto" w:fill="E7E6E6" w:themeFill="background2"/>
            <w:vAlign w:val="center"/>
          </w:tcPr>
          <w:p w14:paraId="4F24EB47" w14:textId="77777777" w:rsidR="004D4BCD" w:rsidRPr="00A10EBF" w:rsidRDefault="004D4BCD" w:rsidP="00D270D7">
            <w:pPr>
              <w:pStyle w:val="content1"/>
              <w:numPr>
                <w:ilvl w:val="0"/>
                <w:numId w:val="0"/>
              </w:numPr>
              <w:jc w:val="center"/>
              <w:rPr>
                <w:b/>
                <w:bCs/>
              </w:rPr>
            </w:pPr>
            <w:r w:rsidRPr="00A10EBF">
              <w:rPr>
                <w:b/>
                <w:bCs/>
              </w:rPr>
              <w:t>Kiểu dữ liệu</w:t>
            </w:r>
          </w:p>
        </w:tc>
        <w:tc>
          <w:tcPr>
            <w:tcW w:w="0" w:type="auto"/>
            <w:shd w:val="clear" w:color="auto" w:fill="E7E6E6" w:themeFill="background2"/>
            <w:vAlign w:val="center"/>
          </w:tcPr>
          <w:p w14:paraId="5662DA29" w14:textId="77777777" w:rsidR="004D4BCD" w:rsidRPr="00A10EBF" w:rsidRDefault="004D4BCD" w:rsidP="00D270D7">
            <w:pPr>
              <w:pStyle w:val="content1"/>
              <w:numPr>
                <w:ilvl w:val="0"/>
                <w:numId w:val="0"/>
              </w:numPr>
              <w:jc w:val="center"/>
              <w:rPr>
                <w:b/>
                <w:bCs/>
              </w:rPr>
            </w:pPr>
            <w:r w:rsidRPr="00A10EBF">
              <w:rPr>
                <w:b/>
                <w:bCs/>
              </w:rPr>
              <w:t>Ý nghĩa sử dụng</w:t>
            </w:r>
          </w:p>
        </w:tc>
      </w:tr>
      <w:tr w:rsidR="004D4BCD" w14:paraId="33D68F12" w14:textId="77777777" w:rsidTr="00D270D7">
        <w:trPr>
          <w:jc w:val="center"/>
        </w:trPr>
        <w:tc>
          <w:tcPr>
            <w:tcW w:w="1980" w:type="dxa"/>
          </w:tcPr>
          <w:p w14:paraId="3621BBAE" w14:textId="77777777" w:rsidR="004D4BCD" w:rsidRDefault="004D4BCD" w:rsidP="00D270D7">
            <w:pPr>
              <w:pStyle w:val="content1"/>
              <w:numPr>
                <w:ilvl w:val="0"/>
                <w:numId w:val="0"/>
              </w:numPr>
            </w:pPr>
            <w:r>
              <w:t>id</w:t>
            </w:r>
          </w:p>
        </w:tc>
        <w:tc>
          <w:tcPr>
            <w:tcW w:w="1701" w:type="dxa"/>
          </w:tcPr>
          <w:p w14:paraId="4729C413" w14:textId="77777777" w:rsidR="004D4BCD" w:rsidRDefault="004D4BCD" w:rsidP="00D270D7">
            <w:pPr>
              <w:pStyle w:val="content1"/>
              <w:numPr>
                <w:ilvl w:val="0"/>
                <w:numId w:val="0"/>
              </w:numPr>
            </w:pPr>
            <w:r w:rsidRPr="00C81010">
              <w:t>int(10)</w:t>
            </w:r>
          </w:p>
        </w:tc>
        <w:tc>
          <w:tcPr>
            <w:tcW w:w="4528" w:type="dxa"/>
          </w:tcPr>
          <w:p w14:paraId="2853D9C8" w14:textId="77777777" w:rsidR="004D4BCD" w:rsidRDefault="004D4BCD" w:rsidP="00D270D7">
            <w:pPr>
              <w:pStyle w:val="content1"/>
              <w:numPr>
                <w:ilvl w:val="0"/>
                <w:numId w:val="0"/>
              </w:numPr>
            </w:pPr>
            <w:r>
              <w:t>Định danh cho 1 dòng dữ liệu, tự động tăng khi thêm 1 dòng mới</w:t>
            </w:r>
          </w:p>
        </w:tc>
      </w:tr>
      <w:tr w:rsidR="004D4BCD" w14:paraId="7684E416" w14:textId="77777777" w:rsidTr="00D270D7">
        <w:trPr>
          <w:jc w:val="center"/>
        </w:trPr>
        <w:tc>
          <w:tcPr>
            <w:tcW w:w="1980" w:type="dxa"/>
          </w:tcPr>
          <w:p w14:paraId="493B6EF8" w14:textId="699F4FEC" w:rsidR="004D4BCD" w:rsidRDefault="004D4BCD" w:rsidP="00D270D7">
            <w:pPr>
              <w:pStyle w:val="content1"/>
              <w:numPr>
                <w:ilvl w:val="0"/>
                <w:numId w:val="0"/>
              </w:numPr>
            </w:pPr>
            <w:r>
              <w:t>type</w:t>
            </w:r>
          </w:p>
        </w:tc>
        <w:tc>
          <w:tcPr>
            <w:tcW w:w="1701" w:type="dxa"/>
          </w:tcPr>
          <w:p w14:paraId="081CFA3C" w14:textId="77777777" w:rsidR="004D4BCD" w:rsidRDefault="004D4BCD" w:rsidP="00D270D7">
            <w:pPr>
              <w:pStyle w:val="content1"/>
              <w:numPr>
                <w:ilvl w:val="0"/>
                <w:numId w:val="0"/>
              </w:numPr>
            </w:pPr>
            <w:r w:rsidRPr="00C81010">
              <w:t>varchar(50)</w:t>
            </w:r>
          </w:p>
        </w:tc>
        <w:tc>
          <w:tcPr>
            <w:tcW w:w="4528" w:type="dxa"/>
          </w:tcPr>
          <w:p w14:paraId="5AB896FA" w14:textId="7BC9F830" w:rsidR="004D4BCD" w:rsidRDefault="004D4BCD" w:rsidP="00D270D7">
            <w:pPr>
              <w:pStyle w:val="content1"/>
              <w:numPr>
                <w:ilvl w:val="0"/>
                <w:numId w:val="0"/>
              </w:numPr>
            </w:pPr>
            <w:r>
              <w:t>Tên vai trò</w:t>
            </w:r>
          </w:p>
        </w:tc>
      </w:tr>
      <w:tr w:rsidR="004D4BCD" w14:paraId="731A28E3" w14:textId="77777777" w:rsidTr="00D270D7">
        <w:trPr>
          <w:jc w:val="center"/>
        </w:trPr>
        <w:tc>
          <w:tcPr>
            <w:tcW w:w="1980" w:type="dxa"/>
          </w:tcPr>
          <w:p w14:paraId="12C6D872" w14:textId="77777777" w:rsidR="004D4BCD" w:rsidRDefault="004D4BCD" w:rsidP="00D270D7">
            <w:pPr>
              <w:pStyle w:val="content1"/>
              <w:numPr>
                <w:ilvl w:val="0"/>
                <w:numId w:val="0"/>
              </w:numPr>
            </w:pPr>
            <w:r>
              <w:lastRenderedPageBreak/>
              <w:t>created_at</w:t>
            </w:r>
          </w:p>
        </w:tc>
        <w:tc>
          <w:tcPr>
            <w:tcW w:w="1701" w:type="dxa"/>
          </w:tcPr>
          <w:p w14:paraId="716A471B" w14:textId="77777777" w:rsidR="004D4BCD" w:rsidRDefault="004D4BCD" w:rsidP="00D270D7">
            <w:pPr>
              <w:pStyle w:val="content1"/>
              <w:numPr>
                <w:ilvl w:val="0"/>
                <w:numId w:val="0"/>
              </w:numPr>
            </w:pPr>
            <w:r w:rsidRPr="00C81010">
              <w:t>timestamp</w:t>
            </w:r>
          </w:p>
        </w:tc>
        <w:tc>
          <w:tcPr>
            <w:tcW w:w="4528" w:type="dxa"/>
          </w:tcPr>
          <w:p w14:paraId="1536D1C5" w14:textId="77777777" w:rsidR="004D4BCD" w:rsidRDefault="004D4BCD" w:rsidP="00D270D7">
            <w:pPr>
              <w:pStyle w:val="content1"/>
              <w:numPr>
                <w:ilvl w:val="0"/>
                <w:numId w:val="0"/>
              </w:numPr>
            </w:pPr>
            <w:r>
              <w:t>Thời điểm tạo</w:t>
            </w:r>
          </w:p>
        </w:tc>
      </w:tr>
      <w:tr w:rsidR="004D4BCD" w14:paraId="68BBC2D9" w14:textId="77777777" w:rsidTr="00D270D7">
        <w:trPr>
          <w:jc w:val="center"/>
        </w:trPr>
        <w:tc>
          <w:tcPr>
            <w:tcW w:w="1980" w:type="dxa"/>
          </w:tcPr>
          <w:p w14:paraId="4D9F80C1" w14:textId="77777777" w:rsidR="004D4BCD" w:rsidRDefault="004D4BCD" w:rsidP="00D270D7">
            <w:pPr>
              <w:pStyle w:val="content1"/>
              <w:numPr>
                <w:ilvl w:val="0"/>
                <w:numId w:val="0"/>
              </w:numPr>
            </w:pPr>
            <w:r>
              <w:t>updated_at</w:t>
            </w:r>
          </w:p>
        </w:tc>
        <w:tc>
          <w:tcPr>
            <w:tcW w:w="1701" w:type="dxa"/>
          </w:tcPr>
          <w:p w14:paraId="7B1B425A" w14:textId="77777777" w:rsidR="004D4BCD" w:rsidRDefault="004D4BCD" w:rsidP="00D270D7">
            <w:pPr>
              <w:pStyle w:val="content1"/>
              <w:numPr>
                <w:ilvl w:val="0"/>
                <w:numId w:val="0"/>
              </w:numPr>
            </w:pPr>
            <w:r w:rsidRPr="00C81010">
              <w:t>timestamp</w:t>
            </w:r>
          </w:p>
        </w:tc>
        <w:tc>
          <w:tcPr>
            <w:tcW w:w="4528" w:type="dxa"/>
          </w:tcPr>
          <w:p w14:paraId="5FCD7985" w14:textId="77777777" w:rsidR="004D4BCD" w:rsidRDefault="004D4BCD" w:rsidP="00D270D7">
            <w:pPr>
              <w:pStyle w:val="content1"/>
              <w:numPr>
                <w:ilvl w:val="0"/>
                <w:numId w:val="0"/>
              </w:numPr>
            </w:pPr>
            <w:r>
              <w:t>Thời điểm cập nhật</w:t>
            </w:r>
          </w:p>
        </w:tc>
      </w:tr>
    </w:tbl>
    <w:p w14:paraId="1DE42445" w14:textId="77777777" w:rsidR="004D4BCD" w:rsidRDefault="004D4BCD" w:rsidP="004D4BCD">
      <w:pPr>
        <w:pStyle w:val="content1"/>
        <w:numPr>
          <w:ilvl w:val="0"/>
          <w:numId w:val="0"/>
        </w:numPr>
      </w:pPr>
    </w:p>
    <w:tbl>
      <w:tblPr>
        <w:tblStyle w:val="TableGrid"/>
        <w:tblpPr w:leftFromText="180" w:rightFromText="180" w:vertAnchor="text" w:horzAnchor="margin" w:tblpXSpec="center" w:tblpY="389"/>
        <w:tblW w:w="0" w:type="auto"/>
        <w:tblLook w:val="04A0" w:firstRow="1" w:lastRow="0" w:firstColumn="1" w:lastColumn="0" w:noHBand="0" w:noVBand="1"/>
      </w:tblPr>
      <w:tblGrid>
        <w:gridCol w:w="1980"/>
        <w:gridCol w:w="1701"/>
        <w:gridCol w:w="4528"/>
      </w:tblGrid>
      <w:tr w:rsidR="007E08BC" w14:paraId="5AAC8DD0" w14:textId="77777777" w:rsidTr="007E08BC">
        <w:trPr>
          <w:trHeight w:val="537"/>
        </w:trPr>
        <w:tc>
          <w:tcPr>
            <w:tcW w:w="1980" w:type="dxa"/>
            <w:shd w:val="clear" w:color="auto" w:fill="E7E6E6" w:themeFill="background2"/>
            <w:vAlign w:val="center"/>
          </w:tcPr>
          <w:p w14:paraId="0BA8CEAC" w14:textId="77777777" w:rsidR="007E08BC" w:rsidRPr="00A10EBF" w:rsidRDefault="007E08BC" w:rsidP="007E08BC">
            <w:pPr>
              <w:pStyle w:val="content1"/>
              <w:numPr>
                <w:ilvl w:val="0"/>
                <w:numId w:val="0"/>
              </w:numPr>
              <w:jc w:val="center"/>
              <w:rPr>
                <w:b/>
                <w:bCs/>
              </w:rPr>
            </w:pPr>
            <w:r w:rsidRPr="00A10EBF">
              <w:rPr>
                <w:b/>
                <w:bCs/>
              </w:rPr>
              <w:t>Tên cột</w:t>
            </w:r>
          </w:p>
        </w:tc>
        <w:tc>
          <w:tcPr>
            <w:tcW w:w="1701" w:type="dxa"/>
            <w:shd w:val="clear" w:color="auto" w:fill="E7E6E6" w:themeFill="background2"/>
            <w:vAlign w:val="center"/>
          </w:tcPr>
          <w:p w14:paraId="660D4731" w14:textId="77777777" w:rsidR="007E08BC" w:rsidRPr="00A10EBF" w:rsidRDefault="007E08BC" w:rsidP="007E08BC">
            <w:pPr>
              <w:pStyle w:val="content1"/>
              <w:numPr>
                <w:ilvl w:val="0"/>
                <w:numId w:val="0"/>
              </w:numPr>
              <w:jc w:val="center"/>
              <w:rPr>
                <w:b/>
                <w:bCs/>
              </w:rPr>
            </w:pPr>
            <w:r w:rsidRPr="00A10EBF">
              <w:rPr>
                <w:b/>
                <w:bCs/>
              </w:rPr>
              <w:t>Kiểu dữ liệu</w:t>
            </w:r>
          </w:p>
        </w:tc>
        <w:tc>
          <w:tcPr>
            <w:tcW w:w="0" w:type="auto"/>
            <w:shd w:val="clear" w:color="auto" w:fill="E7E6E6" w:themeFill="background2"/>
            <w:vAlign w:val="center"/>
          </w:tcPr>
          <w:p w14:paraId="2671112C" w14:textId="77777777" w:rsidR="007E08BC" w:rsidRPr="00A10EBF" w:rsidRDefault="007E08BC" w:rsidP="007E08BC">
            <w:pPr>
              <w:pStyle w:val="content1"/>
              <w:numPr>
                <w:ilvl w:val="0"/>
                <w:numId w:val="0"/>
              </w:numPr>
              <w:jc w:val="center"/>
              <w:rPr>
                <w:b/>
                <w:bCs/>
              </w:rPr>
            </w:pPr>
            <w:r w:rsidRPr="00A10EBF">
              <w:rPr>
                <w:b/>
                <w:bCs/>
              </w:rPr>
              <w:t>Ý nghĩa sử dụng</w:t>
            </w:r>
          </w:p>
        </w:tc>
      </w:tr>
      <w:tr w:rsidR="007E08BC" w14:paraId="4669E533" w14:textId="77777777" w:rsidTr="007E08BC">
        <w:tc>
          <w:tcPr>
            <w:tcW w:w="1980" w:type="dxa"/>
          </w:tcPr>
          <w:p w14:paraId="28C953AF" w14:textId="77777777" w:rsidR="007E08BC" w:rsidRDefault="007E08BC" w:rsidP="007E08BC">
            <w:pPr>
              <w:pStyle w:val="content1"/>
              <w:numPr>
                <w:ilvl w:val="0"/>
                <w:numId w:val="0"/>
              </w:numPr>
            </w:pPr>
            <w:r>
              <w:t>id</w:t>
            </w:r>
          </w:p>
        </w:tc>
        <w:tc>
          <w:tcPr>
            <w:tcW w:w="1701" w:type="dxa"/>
          </w:tcPr>
          <w:p w14:paraId="4E9C225C" w14:textId="77777777" w:rsidR="007E08BC" w:rsidRDefault="007E08BC" w:rsidP="007E08BC">
            <w:pPr>
              <w:pStyle w:val="content1"/>
              <w:numPr>
                <w:ilvl w:val="0"/>
                <w:numId w:val="0"/>
              </w:numPr>
            </w:pPr>
            <w:r w:rsidRPr="00C81010">
              <w:t>int(10)</w:t>
            </w:r>
          </w:p>
        </w:tc>
        <w:tc>
          <w:tcPr>
            <w:tcW w:w="4528" w:type="dxa"/>
          </w:tcPr>
          <w:p w14:paraId="56DF0FB1" w14:textId="77777777" w:rsidR="007E08BC" w:rsidRDefault="007E08BC" w:rsidP="007E08BC">
            <w:pPr>
              <w:pStyle w:val="content1"/>
              <w:numPr>
                <w:ilvl w:val="0"/>
                <w:numId w:val="0"/>
              </w:numPr>
            </w:pPr>
            <w:r>
              <w:t>Định danh cho 1 dòng dữ liệu, tự động tăng khi thêm 1 dòng mới</w:t>
            </w:r>
          </w:p>
        </w:tc>
      </w:tr>
      <w:tr w:rsidR="007E08BC" w14:paraId="4497EB04" w14:textId="77777777" w:rsidTr="007E08BC">
        <w:tc>
          <w:tcPr>
            <w:tcW w:w="1980" w:type="dxa"/>
          </w:tcPr>
          <w:p w14:paraId="678A9E95" w14:textId="77777777" w:rsidR="007E08BC" w:rsidRDefault="007E08BC" w:rsidP="007E08BC">
            <w:pPr>
              <w:pStyle w:val="content1"/>
              <w:numPr>
                <w:ilvl w:val="0"/>
                <w:numId w:val="0"/>
              </w:numPr>
            </w:pPr>
            <w:r>
              <w:t>username</w:t>
            </w:r>
          </w:p>
        </w:tc>
        <w:tc>
          <w:tcPr>
            <w:tcW w:w="1701" w:type="dxa"/>
          </w:tcPr>
          <w:p w14:paraId="4BF297CA" w14:textId="77777777" w:rsidR="007E08BC" w:rsidRDefault="007E08BC" w:rsidP="007E08BC">
            <w:pPr>
              <w:pStyle w:val="content1"/>
              <w:numPr>
                <w:ilvl w:val="0"/>
                <w:numId w:val="0"/>
              </w:numPr>
            </w:pPr>
            <w:r w:rsidRPr="00C81010">
              <w:t>varchar(50)</w:t>
            </w:r>
          </w:p>
        </w:tc>
        <w:tc>
          <w:tcPr>
            <w:tcW w:w="4528" w:type="dxa"/>
          </w:tcPr>
          <w:p w14:paraId="34B5FC2C" w14:textId="77777777" w:rsidR="007E08BC" w:rsidRDefault="007E08BC" w:rsidP="007E08BC">
            <w:pPr>
              <w:pStyle w:val="content1"/>
              <w:numPr>
                <w:ilvl w:val="0"/>
                <w:numId w:val="0"/>
              </w:numPr>
            </w:pPr>
            <w:r>
              <w:t>Tên tài khoản</w:t>
            </w:r>
          </w:p>
        </w:tc>
      </w:tr>
      <w:tr w:rsidR="007E08BC" w14:paraId="33B74358" w14:textId="77777777" w:rsidTr="007E08BC">
        <w:tc>
          <w:tcPr>
            <w:tcW w:w="1980" w:type="dxa"/>
          </w:tcPr>
          <w:p w14:paraId="131FD9CA" w14:textId="77777777" w:rsidR="007E08BC" w:rsidRDefault="007E08BC" w:rsidP="007E08BC">
            <w:pPr>
              <w:pStyle w:val="content1"/>
              <w:numPr>
                <w:ilvl w:val="0"/>
                <w:numId w:val="0"/>
              </w:numPr>
            </w:pPr>
            <w:r>
              <w:t>password</w:t>
            </w:r>
          </w:p>
        </w:tc>
        <w:tc>
          <w:tcPr>
            <w:tcW w:w="1701" w:type="dxa"/>
          </w:tcPr>
          <w:p w14:paraId="47F2CBFC" w14:textId="77777777" w:rsidR="007E08BC" w:rsidRDefault="007E08BC" w:rsidP="007E08BC">
            <w:pPr>
              <w:pStyle w:val="content1"/>
              <w:numPr>
                <w:ilvl w:val="0"/>
                <w:numId w:val="0"/>
              </w:numPr>
            </w:pPr>
            <w:r w:rsidRPr="00C81010">
              <w:t>varchar(255)</w:t>
            </w:r>
          </w:p>
        </w:tc>
        <w:tc>
          <w:tcPr>
            <w:tcW w:w="4528" w:type="dxa"/>
          </w:tcPr>
          <w:p w14:paraId="488865D4" w14:textId="77777777" w:rsidR="007E08BC" w:rsidRDefault="007E08BC" w:rsidP="007E08BC">
            <w:pPr>
              <w:pStyle w:val="content1"/>
              <w:numPr>
                <w:ilvl w:val="0"/>
                <w:numId w:val="0"/>
              </w:numPr>
            </w:pPr>
            <w:r>
              <w:t>Mật khẩu</w:t>
            </w:r>
          </w:p>
        </w:tc>
      </w:tr>
      <w:tr w:rsidR="007E08BC" w14:paraId="38111EDF" w14:textId="77777777" w:rsidTr="007E08BC">
        <w:tc>
          <w:tcPr>
            <w:tcW w:w="1980" w:type="dxa"/>
          </w:tcPr>
          <w:p w14:paraId="189F4BD5" w14:textId="77777777" w:rsidR="007E08BC" w:rsidRDefault="007E08BC" w:rsidP="007E08BC">
            <w:pPr>
              <w:pStyle w:val="content1"/>
              <w:numPr>
                <w:ilvl w:val="0"/>
                <w:numId w:val="0"/>
              </w:numPr>
            </w:pPr>
            <w:r>
              <w:t>name</w:t>
            </w:r>
          </w:p>
        </w:tc>
        <w:tc>
          <w:tcPr>
            <w:tcW w:w="1701" w:type="dxa"/>
          </w:tcPr>
          <w:p w14:paraId="322CDB15" w14:textId="77777777" w:rsidR="007E08BC" w:rsidRDefault="007E08BC" w:rsidP="007E08BC">
            <w:pPr>
              <w:pStyle w:val="content1"/>
              <w:numPr>
                <w:ilvl w:val="0"/>
                <w:numId w:val="0"/>
              </w:numPr>
            </w:pPr>
            <w:r w:rsidRPr="00C81010">
              <w:t>varchar(50)</w:t>
            </w:r>
          </w:p>
        </w:tc>
        <w:tc>
          <w:tcPr>
            <w:tcW w:w="4528" w:type="dxa"/>
          </w:tcPr>
          <w:p w14:paraId="7DDD9103" w14:textId="77777777" w:rsidR="007E08BC" w:rsidRDefault="007E08BC" w:rsidP="007E08BC">
            <w:pPr>
              <w:pStyle w:val="content1"/>
              <w:numPr>
                <w:ilvl w:val="0"/>
                <w:numId w:val="0"/>
              </w:numPr>
            </w:pPr>
            <w:r>
              <w:t>Họ và tên</w:t>
            </w:r>
          </w:p>
        </w:tc>
      </w:tr>
      <w:tr w:rsidR="007E08BC" w14:paraId="033DDCEC" w14:textId="77777777" w:rsidTr="007E08BC">
        <w:tc>
          <w:tcPr>
            <w:tcW w:w="1980" w:type="dxa"/>
          </w:tcPr>
          <w:p w14:paraId="03DA1161" w14:textId="77777777" w:rsidR="007E08BC" w:rsidRDefault="007E08BC" w:rsidP="007E08BC">
            <w:pPr>
              <w:pStyle w:val="content1"/>
              <w:numPr>
                <w:ilvl w:val="0"/>
                <w:numId w:val="0"/>
              </w:numPr>
            </w:pPr>
            <w:r>
              <w:t>id_permission</w:t>
            </w:r>
          </w:p>
        </w:tc>
        <w:tc>
          <w:tcPr>
            <w:tcW w:w="1701" w:type="dxa"/>
          </w:tcPr>
          <w:p w14:paraId="5FD96AD6" w14:textId="77777777" w:rsidR="007E08BC" w:rsidRDefault="007E08BC" w:rsidP="007E08BC">
            <w:pPr>
              <w:pStyle w:val="content1"/>
              <w:numPr>
                <w:ilvl w:val="0"/>
                <w:numId w:val="0"/>
              </w:numPr>
            </w:pPr>
            <w:r w:rsidRPr="00C81010">
              <w:t>int(10)</w:t>
            </w:r>
          </w:p>
        </w:tc>
        <w:tc>
          <w:tcPr>
            <w:tcW w:w="4528" w:type="dxa"/>
          </w:tcPr>
          <w:p w14:paraId="32E48137" w14:textId="77777777" w:rsidR="007E08BC" w:rsidRDefault="007E08BC" w:rsidP="007E08BC">
            <w:pPr>
              <w:pStyle w:val="content1"/>
              <w:numPr>
                <w:ilvl w:val="0"/>
                <w:numId w:val="0"/>
              </w:numPr>
            </w:pPr>
            <w:r>
              <w:t>Id tham chiếu đến bảng Permissions</w:t>
            </w:r>
          </w:p>
        </w:tc>
      </w:tr>
      <w:tr w:rsidR="007E08BC" w14:paraId="27B2A5AE" w14:textId="77777777" w:rsidTr="007E08BC">
        <w:tc>
          <w:tcPr>
            <w:tcW w:w="1980" w:type="dxa"/>
          </w:tcPr>
          <w:p w14:paraId="7750F736" w14:textId="77777777" w:rsidR="007E08BC" w:rsidRDefault="007E08BC" w:rsidP="007E08BC">
            <w:pPr>
              <w:pStyle w:val="content1"/>
              <w:numPr>
                <w:ilvl w:val="0"/>
                <w:numId w:val="0"/>
              </w:numPr>
            </w:pPr>
            <w:r>
              <w:t>created_at</w:t>
            </w:r>
          </w:p>
        </w:tc>
        <w:tc>
          <w:tcPr>
            <w:tcW w:w="1701" w:type="dxa"/>
          </w:tcPr>
          <w:p w14:paraId="7828DCA2" w14:textId="77777777" w:rsidR="007E08BC" w:rsidRDefault="007E08BC" w:rsidP="007E08BC">
            <w:pPr>
              <w:pStyle w:val="content1"/>
              <w:numPr>
                <w:ilvl w:val="0"/>
                <w:numId w:val="0"/>
              </w:numPr>
            </w:pPr>
            <w:r w:rsidRPr="00C81010">
              <w:t>timestamp</w:t>
            </w:r>
          </w:p>
        </w:tc>
        <w:tc>
          <w:tcPr>
            <w:tcW w:w="4528" w:type="dxa"/>
          </w:tcPr>
          <w:p w14:paraId="52A53A19" w14:textId="77777777" w:rsidR="007E08BC" w:rsidRDefault="007E08BC" w:rsidP="007E08BC">
            <w:pPr>
              <w:pStyle w:val="content1"/>
              <w:numPr>
                <w:ilvl w:val="0"/>
                <w:numId w:val="0"/>
              </w:numPr>
            </w:pPr>
            <w:r>
              <w:t>Thời điểm tạo</w:t>
            </w:r>
          </w:p>
        </w:tc>
      </w:tr>
      <w:tr w:rsidR="007E08BC" w14:paraId="0F7BE98B" w14:textId="77777777" w:rsidTr="007E08BC">
        <w:tc>
          <w:tcPr>
            <w:tcW w:w="1980" w:type="dxa"/>
          </w:tcPr>
          <w:p w14:paraId="0B8ABA76" w14:textId="77777777" w:rsidR="007E08BC" w:rsidRDefault="007E08BC" w:rsidP="007E08BC">
            <w:pPr>
              <w:pStyle w:val="content1"/>
              <w:numPr>
                <w:ilvl w:val="0"/>
                <w:numId w:val="0"/>
              </w:numPr>
            </w:pPr>
            <w:r>
              <w:t>updated_at</w:t>
            </w:r>
          </w:p>
        </w:tc>
        <w:tc>
          <w:tcPr>
            <w:tcW w:w="1701" w:type="dxa"/>
          </w:tcPr>
          <w:p w14:paraId="642007D3" w14:textId="77777777" w:rsidR="007E08BC" w:rsidRDefault="007E08BC" w:rsidP="007E08BC">
            <w:pPr>
              <w:pStyle w:val="content1"/>
              <w:numPr>
                <w:ilvl w:val="0"/>
                <w:numId w:val="0"/>
              </w:numPr>
            </w:pPr>
            <w:r w:rsidRPr="00C81010">
              <w:t>timestamp</w:t>
            </w:r>
          </w:p>
        </w:tc>
        <w:tc>
          <w:tcPr>
            <w:tcW w:w="4528" w:type="dxa"/>
          </w:tcPr>
          <w:p w14:paraId="3BD90404" w14:textId="77777777" w:rsidR="007E08BC" w:rsidRDefault="007E08BC" w:rsidP="007E08BC">
            <w:pPr>
              <w:pStyle w:val="content1"/>
              <w:numPr>
                <w:ilvl w:val="0"/>
                <w:numId w:val="0"/>
              </w:numPr>
            </w:pPr>
            <w:r>
              <w:t>Thời điểm cập nhật</w:t>
            </w:r>
          </w:p>
        </w:tc>
      </w:tr>
    </w:tbl>
    <w:p w14:paraId="2FFA7016" w14:textId="0081D0C5" w:rsidR="004455AF" w:rsidRDefault="00BC2E0E" w:rsidP="004455AF">
      <w:pPr>
        <w:pStyle w:val="content1"/>
      </w:pPr>
      <w:r>
        <w:t>Bảng Users (dùng để lưu thông tin các tài khoản)</w:t>
      </w:r>
    </w:p>
    <w:p w14:paraId="5F9942EA" w14:textId="19957457" w:rsidR="00401214" w:rsidRDefault="007E08BC" w:rsidP="00401214">
      <w:pPr>
        <w:pStyle w:val="content1"/>
      </w:pPr>
      <w:r>
        <w:t>Bảng Categories (dùng để lưu thông tin các chuyên mục)</w:t>
      </w:r>
    </w:p>
    <w:tbl>
      <w:tblPr>
        <w:tblStyle w:val="TableGrid"/>
        <w:tblpPr w:leftFromText="180" w:rightFromText="180" w:vertAnchor="text" w:horzAnchor="margin" w:tblpXSpec="center" w:tblpY="389"/>
        <w:tblW w:w="0" w:type="auto"/>
        <w:tblLook w:val="04A0" w:firstRow="1" w:lastRow="0" w:firstColumn="1" w:lastColumn="0" w:noHBand="0" w:noVBand="1"/>
      </w:tblPr>
      <w:tblGrid>
        <w:gridCol w:w="1980"/>
        <w:gridCol w:w="1701"/>
        <w:gridCol w:w="4528"/>
      </w:tblGrid>
      <w:tr w:rsidR="009D7479" w14:paraId="448455EB" w14:textId="77777777" w:rsidTr="00E633D3">
        <w:trPr>
          <w:trHeight w:val="537"/>
        </w:trPr>
        <w:tc>
          <w:tcPr>
            <w:tcW w:w="1980" w:type="dxa"/>
            <w:shd w:val="clear" w:color="auto" w:fill="E7E6E6" w:themeFill="background2"/>
            <w:vAlign w:val="center"/>
          </w:tcPr>
          <w:p w14:paraId="1DEC7C68" w14:textId="77777777" w:rsidR="009D7479" w:rsidRPr="00A10EBF" w:rsidRDefault="009D7479" w:rsidP="00E633D3">
            <w:pPr>
              <w:pStyle w:val="content1"/>
              <w:numPr>
                <w:ilvl w:val="0"/>
                <w:numId w:val="0"/>
              </w:numPr>
              <w:jc w:val="center"/>
              <w:rPr>
                <w:b/>
                <w:bCs/>
              </w:rPr>
            </w:pPr>
            <w:r w:rsidRPr="00A10EBF">
              <w:rPr>
                <w:b/>
                <w:bCs/>
              </w:rPr>
              <w:t>Tên cột</w:t>
            </w:r>
          </w:p>
        </w:tc>
        <w:tc>
          <w:tcPr>
            <w:tcW w:w="1701" w:type="dxa"/>
            <w:shd w:val="clear" w:color="auto" w:fill="E7E6E6" w:themeFill="background2"/>
            <w:vAlign w:val="center"/>
          </w:tcPr>
          <w:p w14:paraId="146D5EB3" w14:textId="77777777" w:rsidR="009D7479" w:rsidRPr="00A10EBF" w:rsidRDefault="009D7479" w:rsidP="00E633D3">
            <w:pPr>
              <w:pStyle w:val="content1"/>
              <w:numPr>
                <w:ilvl w:val="0"/>
                <w:numId w:val="0"/>
              </w:numPr>
              <w:jc w:val="center"/>
              <w:rPr>
                <w:b/>
                <w:bCs/>
              </w:rPr>
            </w:pPr>
            <w:r w:rsidRPr="00A10EBF">
              <w:rPr>
                <w:b/>
                <w:bCs/>
              </w:rPr>
              <w:t>Kiểu dữ liệu</w:t>
            </w:r>
          </w:p>
        </w:tc>
        <w:tc>
          <w:tcPr>
            <w:tcW w:w="0" w:type="auto"/>
            <w:shd w:val="clear" w:color="auto" w:fill="E7E6E6" w:themeFill="background2"/>
            <w:vAlign w:val="center"/>
          </w:tcPr>
          <w:p w14:paraId="42D6C65A" w14:textId="77777777" w:rsidR="009D7479" w:rsidRPr="00A10EBF" w:rsidRDefault="009D7479" w:rsidP="00E633D3">
            <w:pPr>
              <w:pStyle w:val="content1"/>
              <w:numPr>
                <w:ilvl w:val="0"/>
                <w:numId w:val="0"/>
              </w:numPr>
              <w:jc w:val="center"/>
              <w:rPr>
                <w:b/>
                <w:bCs/>
              </w:rPr>
            </w:pPr>
            <w:r w:rsidRPr="00A10EBF">
              <w:rPr>
                <w:b/>
                <w:bCs/>
              </w:rPr>
              <w:t>Ý nghĩa sử dụng</w:t>
            </w:r>
          </w:p>
        </w:tc>
      </w:tr>
      <w:tr w:rsidR="009D7479" w14:paraId="77468F26" w14:textId="77777777" w:rsidTr="00E633D3">
        <w:tc>
          <w:tcPr>
            <w:tcW w:w="1980" w:type="dxa"/>
          </w:tcPr>
          <w:p w14:paraId="23E0EF71" w14:textId="77777777" w:rsidR="009D7479" w:rsidRDefault="009D7479" w:rsidP="00E633D3">
            <w:pPr>
              <w:pStyle w:val="content1"/>
              <w:numPr>
                <w:ilvl w:val="0"/>
                <w:numId w:val="0"/>
              </w:numPr>
            </w:pPr>
            <w:r>
              <w:t>id</w:t>
            </w:r>
          </w:p>
        </w:tc>
        <w:tc>
          <w:tcPr>
            <w:tcW w:w="1701" w:type="dxa"/>
          </w:tcPr>
          <w:p w14:paraId="074E7814" w14:textId="77777777" w:rsidR="009D7479" w:rsidRDefault="009D7479" w:rsidP="00E633D3">
            <w:pPr>
              <w:pStyle w:val="content1"/>
              <w:numPr>
                <w:ilvl w:val="0"/>
                <w:numId w:val="0"/>
              </w:numPr>
            </w:pPr>
            <w:r w:rsidRPr="00C81010">
              <w:t>int(10)</w:t>
            </w:r>
          </w:p>
        </w:tc>
        <w:tc>
          <w:tcPr>
            <w:tcW w:w="4528" w:type="dxa"/>
          </w:tcPr>
          <w:p w14:paraId="68614951" w14:textId="77777777" w:rsidR="009D7479" w:rsidRDefault="009D7479" w:rsidP="00E633D3">
            <w:pPr>
              <w:pStyle w:val="content1"/>
              <w:numPr>
                <w:ilvl w:val="0"/>
                <w:numId w:val="0"/>
              </w:numPr>
            </w:pPr>
            <w:r>
              <w:t>Định danh cho 1 dòng dữ liệu, tự động tăng khi thêm 1 dòng mới</w:t>
            </w:r>
          </w:p>
        </w:tc>
      </w:tr>
      <w:tr w:rsidR="009D7479" w14:paraId="7A6B8B75" w14:textId="77777777" w:rsidTr="00E633D3">
        <w:tc>
          <w:tcPr>
            <w:tcW w:w="1980" w:type="dxa"/>
          </w:tcPr>
          <w:p w14:paraId="68EEA621" w14:textId="22E32869" w:rsidR="009D7479" w:rsidRDefault="009D7479" w:rsidP="00E633D3">
            <w:pPr>
              <w:pStyle w:val="content1"/>
              <w:numPr>
                <w:ilvl w:val="0"/>
                <w:numId w:val="0"/>
              </w:numPr>
            </w:pPr>
            <w:r>
              <w:t>name</w:t>
            </w:r>
          </w:p>
        </w:tc>
        <w:tc>
          <w:tcPr>
            <w:tcW w:w="1701" w:type="dxa"/>
          </w:tcPr>
          <w:p w14:paraId="26682D9C" w14:textId="7FC3F38D" w:rsidR="009D7479" w:rsidRDefault="009D7479" w:rsidP="00E633D3">
            <w:pPr>
              <w:pStyle w:val="content1"/>
              <w:numPr>
                <w:ilvl w:val="0"/>
                <w:numId w:val="0"/>
              </w:numPr>
            </w:pPr>
            <w:r w:rsidRPr="00C81010">
              <w:t>varchar(</w:t>
            </w:r>
            <w:r w:rsidR="007E0300">
              <w:t>100</w:t>
            </w:r>
            <w:r w:rsidRPr="00C81010">
              <w:t>)</w:t>
            </w:r>
          </w:p>
        </w:tc>
        <w:tc>
          <w:tcPr>
            <w:tcW w:w="4528" w:type="dxa"/>
          </w:tcPr>
          <w:p w14:paraId="05AA898D" w14:textId="376F9FC1" w:rsidR="009D7479" w:rsidRDefault="009D7479" w:rsidP="00E633D3">
            <w:pPr>
              <w:pStyle w:val="content1"/>
              <w:numPr>
                <w:ilvl w:val="0"/>
                <w:numId w:val="0"/>
              </w:numPr>
            </w:pPr>
            <w:r>
              <w:t xml:space="preserve">Tên </w:t>
            </w:r>
            <w:r w:rsidR="004B3DB6">
              <w:t>chuyên mục</w:t>
            </w:r>
          </w:p>
        </w:tc>
      </w:tr>
      <w:tr w:rsidR="009D7479" w14:paraId="634071FC" w14:textId="77777777" w:rsidTr="00E633D3">
        <w:tc>
          <w:tcPr>
            <w:tcW w:w="1980" w:type="dxa"/>
          </w:tcPr>
          <w:p w14:paraId="29ABC57F" w14:textId="77777777" w:rsidR="009D7479" w:rsidRDefault="009D7479" w:rsidP="00E633D3">
            <w:pPr>
              <w:pStyle w:val="content1"/>
              <w:numPr>
                <w:ilvl w:val="0"/>
                <w:numId w:val="0"/>
              </w:numPr>
            </w:pPr>
            <w:r>
              <w:t>created_at</w:t>
            </w:r>
          </w:p>
        </w:tc>
        <w:tc>
          <w:tcPr>
            <w:tcW w:w="1701" w:type="dxa"/>
          </w:tcPr>
          <w:p w14:paraId="3DC46B8F" w14:textId="77777777" w:rsidR="009D7479" w:rsidRDefault="009D7479" w:rsidP="00E633D3">
            <w:pPr>
              <w:pStyle w:val="content1"/>
              <w:numPr>
                <w:ilvl w:val="0"/>
                <w:numId w:val="0"/>
              </w:numPr>
            </w:pPr>
            <w:r w:rsidRPr="00C81010">
              <w:t>timestamp</w:t>
            </w:r>
          </w:p>
        </w:tc>
        <w:tc>
          <w:tcPr>
            <w:tcW w:w="4528" w:type="dxa"/>
          </w:tcPr>
          <w:p w14:paraId="335F1F4C" w14:textId="77777777" w:rsidR="009D7479" w:rsidRDefault="009D7479" w:rsidP="00E633D3">
            <w:pPr>
              <w:pStyle w:val="content1"/>
              <w:numPr>
                <w:ilvl w:val="0"/>
                <w:numId w:val="0"/>
              </w:numPr>
            </w:pPr>
            <w:r>
              <w:t>Thời điểm tạo</w:t>
            </w:r>
          </w:p>
        </w:tc>
      </w:tr>
      <w:tr w:rsidR="009D7479" w14:paraId="2C49135F" w14:textId="77777777" w:rsidTr="00E633D3">
        <w:tc>
          <w:tcPr>
            <w:tcW w:w="1980" w:type="dxa"/>
          </w:tcPr>
          <w:p w14:paraId="3A61C669" w14:textId="77777777" w:rsidR="009D7479" w:rsidRDefault="009D7479" w:rsidP="00E633D3">
            <w:pPr>
              <w:pStyle w:val="content1"/>
              <w:numPr>
                <w:ilvl w:val="0"/>
                <w:numId w:val="0"/>
              </w:numPr>
            </w:pPr>
            <w:r>
              <w:t>updated_at</w:t>
            </w:r>
          </w:p>
        </w:tc>
        <w:tc>
          <w:tcPr>
            <w:tcW w:w="1701" w:type="dxa"/>
          </w:tcPr>
          <w:p w14:paraId="54057945" w14:textId="77777777" w:rsidR="009D7479" w:rsidRDefault="009D7479" w:rsidP="00E633D3">
            <w:pPr>
              <w:pStyle w:val="content1"/>
              <w:numPr>
                <w:ilvl w:val="0"/>
                <w:numId w:val="0"/>
              </w:numPr>
            </w:pPr>
            <w:r w:rsidRPr="00C81010">
              <w:t>timestamp</w:t>
            </w:r>
          </w:p>
        </w:tc>
        <w:tc>
          <w:tcPr>
            <w:tcW w:w="4528" w:type="dxa"/>
          </w:tcPr>
          <w:p w14:paraId="710A1EB6" w14:textId="77777777" w:rsidR="009D7479" w:rsidRDefault="009D7479" w:rsidP="00E633D3">
            <w:pPr>
              <w:pStyle w:val="content1"/>
              <w:numPr>
                <w:ilvl w:val="0"/>
                <w:numId w:val="0"/>
              </w:numPr>
            </w:pPr>
            <w:r>
              <w:t>Thời điểm cập nhật</w:t>
            </w:r>
          </w:p>
        </w:tc>
      </w:tr>
    </w:tbl>
    <w:p w14:paraId="159CEFD8" w14:textId="77777777" w:rsidR="009D7479" w:rsidRDefault="009D7479" w:rsidP="009D7479">
      <w:pPr>
        <w:pStyle w:val="content1"/>
        <w:numPr>
          <w:ilvl w:val="0"/>
          <w:numId w:val="0"/>
        </w:numPr>
      </w:pPr>
    </w:p>
    <w:p w14:paraId="3CA07768" w14:textId="0A78E2AE" w:rsidR="007E08BC" w:rsidRDefault="007E08BC" w:rsidP="007E08BC">
      <w:pPr>
        <w:pStyle w:val="content1"/>
      </w:pPr>
      <w:r>
        <w:t>Bảng Questions (dùng để lưu thông tin các câu hỏi)</w:t>
      </w:r>
    </w:p>
    <w:tbl>
      <w:tblPr>
        <w:tblStyle w:val="TableGrid"/>
        <w:tblpPr w:leftFromText="180" w:rightFromText="180" w:vertAnchor="text" w:horzAnchor="margin" w:tblpXSpec="center" w:tblpY="389"/>
        <w:tblW w:w="0" w:type="auto"/>
        <w:tblLook w:val="04A0" w:firstRow="1" w:lastRow="0" w:firstColumn="1" w:lastColumn="0" w:noHBand="0" w:noVBand="1"/>
      </w:tblPr>
      <w:tblGrid>
        <w:gridCol w:w="1980"/>
        <w:gridCol w:w="1701"/>
        <w:gridCol w:w="4528"/>
      </w:tblGrid>
      <w:tr w:rsidR="009D7479" w14:paraId="48638EA2" w14:textId="77777777" w:rsidTr="00E633D3">
        <w:trPr>
          <w:trHeight w:val="537"/>
        </w:trPr>
        <w:tc>
          <w:tcPr>
            <w:tcW w:w="1980" w:type="dxa"/>
            <w:shd w:val="clear" w:color="auto" w:fill="E7E6E6" w:themeFill="background2"/>
            <w:vAlign w:val="center"/>
          </w:tcPr>
          <w:p w14:paraId="5019A976" w14:textId="77777777" w:rsidR="009D7479" w:rsidRPr="00A10EBF" w:rsidRDefault="009D7479" w:rsidP="00E633D3">
            <w:pPr>
              <w:pStyle w:val="content1"/>
              <w:numPr>
                <w:ilvl w:val="0"/>
                <w:numId w:val="0"/>
              </w:numPr>
              <w:jc w:val="center"/>
              <w:rPr>
                <w:b/>
                <w:bCs/>
              </w:rPr>
            </w:pPr>
            <w:r w:rsidRPr="00A10EBF">
              <w:rPr>
                <w:b/>
                <w:bCs/>
              </w:rPr>
              <w:t>Tên cột</w:t>
            </w:r>
          </w:p>
        </w:tc>
        <w:tc>
          <w:tcPr>
            <w:tcW w:w="1701" w:type="dxa"/>
            <w:shd w:val="clear" w:color="auto" w:fill="E7E6E6" w:themeFill="background2"/>
            <w:vAlign w:val="center"/>
          </w:tcPr>
          <w:p w14:paraId="0386F62D" w14:textId="77777777" w:rsidR="009D7479" w:rsidRPr="00A10EBF" w:rsidRDefault="009D7479" w:rsidP="00E633D3">
            <w:pPr>
              <w:pStyle w:val="content1"/>
              <w:numPr>
                <w:ilvl w:val="0"/>
                <w:numId w:val="0"/>
              </w:numPr>
              <w:jc w:val="center"/>
              <w:rPr>
                <w:b/>
                <w:bCs/>
              </w:rPr>
            </w:pPr>
            <w:r w:rsidRPr="00A10EBF">
              <w:rPr>
                <w:b/>
                <w:bCs/>
              </w:rPr>
              <w:t>Kiểu dữ liệu</w:t>
            </w:r>
          </w:p>
        </w:tc>
        <w:tc>
          <w:tcPr>
            <w:tcW w:w="0" w:type="auto"/>
            <w:shd w:val="clear" w:color="auto" w:fill="E7E6E6" w:themeFill="background2"/>
            <w:vAlign w:val="center"/>
          </w:tcPr>
          <w:p w14:paraId="6B9EDBCF" w14:textId="77777777" w:rsidR="009D7479" w:rsidRPr="00A10EBF" w:rsidRDefault="009D7479" w:rsidP="00E633D3">
            <w:pPr>
              <w:pStyle w:val="content1"/>
              <w:numPr>
                <w:ilvl w:val="0"/>
                <w:numId w:val="0"/>
              </w:numPr>
              <w:jc w:val="center"/>
              <w:rPr>
                <w:b/>
                <w:bCs/>
              </w:rPr>
            </w:pPr>
            <w:r w:rsidRPr="00A10EBF">
              <w:rPr>
                <w:b/>
                <w:bCs/>
              </w:rPr>
              <w:t>Ý nghĩa sử dụng</w:t>
            </w:r>
          </w:p>
        </w:tc>
      </w:tr>
      <w:tr w:rsidR="009D7479" w14:paraId="3AEDC0C8" w14:textId="77777777" w:rsidTr="00E633D3">
        <w:tc>
          <w:tcPr>
            <w:tcW w:w="1980" w:type="dxa"/>
          </w:tcPr>
          <w:p w14:paraId="2E63AF33" w14:textId="77777777" w:rsidR="009D7479" w:rsidRDefault="009D7479" w:rsidP="00E633D3">
            <w:pPr>
              <w:pStyle w:val="content1"/>
              <w:numPr>
                <w:ilvl w:val="0"/>
                <w:numId w:val="0"/>
              </w:numPr>
            </w:pPr>
            <w:r>
              <w:t>id</w:t>
            </w:r>
          </w:p>
        </w:tc>
        <w:tc>
          <w:tcPr>
            <w:tcW w:w="1701" w:type="dxa"/>
          </w:tcPr>
          <w:p w14:paraId="414502E8" w14:textId="77777777" w:rsidR="009D7479" w:rsidRDefault="009D7479" w:rsidP="00E633D3">
            <w:pPr>
              <w:pStyle w:val="content1"/>
              <w:numPr>
                <w:ilvl w:val="0"/>
                <w:numId w:val="0"/>
              </w:numPr>
            </w:pPr>
            <w:r w:rsidRPr="00C81010">
              <w:t>int(10)</w:t>
            </w:r>
          </w:p>
        </w:tc>
        <w:tc>
          <w:tcPr>
            <w:tcW w:w="4528" w:type="dxa"/>
          </w:tcPr>
          <w:p w14:paraId="0F8D4DC9" w14:textId="77777777" w:rsidR="009D7479" w:rsidRDefault="009D7479" w:rsidP="00E633D3">
            <w:pPr>
              <w:pStyle w:val="content1"/>
              <w:numPr>
                <w:ilvl w:val="0"/>
                <w:numId w:val="0"/>
              </w:numPr>
            </w:pPr>
            <w:r>
              <w:t>Định danh cho 1 dòng dữ liệu, tự động tăng khi thêm 1 dòng mới</w:t>
            </w:r>
          </w:p>
        </w:tc>
      </w:tr>
      <w:tr w:rsidR="009D7479" w14:paraId="4CDF3C9D" w14:textId="77777777" w:rsidTr="00E633D3">
        <w:tc>
          <w:tcPr>
            <w:tcW w:w="1980" w:type="dxa"/>
          </w:tcPr>
          <w:p w14:paraId="4E098B4D" w14:textId="5CEB8A1B" w:rsidR="009D7479" w:rsidRDefault="006F52D1" w:rsidP="00E633D3">
            <w:pPr>
              <w:pStyle w:val="content1"/>
              <w:numPr>
                <w:ilvl w:val="0"/>
                <w:numId w:val="0"/>
              </w:numPr>
            </w:pPr>
            <w:r>
              <w:t>content</w:t>
            </w:r>
          </w:p>
        </w:tc>
        <w:tc>
          <w:tcPr>
            <w:tcW w:w="1701" w:type="dxa"/>
          </w:tcPr>
          <w:p w14:paraId="5F31F039" w14:textId="32E979F9" w:rsidR="009D7479" w:rsidRDefault="009D7479" w:rsidP="00E633D3">
            <w:pPr>
              <w:pStyle w:val="content1"/>
              <w:numPr>
                <w:ilvl w:val="0"/>
                <w:numId w:val="0"/>
              </w:numPr>
            </w:pPr>
            <w:r w:rsidRPr="00C81010">
              <w:t>varchar(</w:t>
            </w:r>
            <w:r w:rsidR="006F52D1">
              <w:t>255</w:t>
            </w:r>
            <w:r w:rsidRPr="00C81010">
              <w:t>)</w:t>
            </w:r>
          </w:p>
        </w:tc>
        <w:tc>
          <w:tcPr>
            <w:tcW w:w="4528" w:type="dxa"/>
          </w:tcPr>
          <w:p w14:paraId="19D9A016" w14:textId="3C80913E" w:rsidR="009D7479" w:rsidRDefault="006F52D1" w:rsidP="00E633D3">
            <w:pPr>
              <w:pStyle w:val="content1"/>
              <w:numPr>
                <w:ilvl w:val="0"/>
                <w:numId w:val="0"/>
              </w:numPr>
            </w:pPr>
            <w:r>
              <w:t>Nội dung câu hỏi</w:t>
            </w:r>
          </w:p>
        </w:tc>
      </w:tr>
      <w:tr w:rsidR="009D7479" w14:paraId="258D8A35" w14:textId="77777777" w:rsidTr="00E633D3">
        <w:tc>
          <w:tcPr>
            <w:tcW w:w="1980" w:type="dxa"/>
          </w:tcPr>
          <w:p w14:paraId="2B253DF6" w14:textId="1D119556" w:rsidR="009D7479" w:rsidRDefault="006F52D1" w:rsidP="00E633D3">
            <w:pPr>
              <w:pStyle w:val="content1"/>
              <w:numPr>
                <w:ilvl w:val="0"/>
                <w:numId w:val="0"/>
              </w:numPr>
            </w:pPr>
            <w:r>
              <w:t>note</w:t>
            </w:r>
          </w:p>
        </w:tc>
        <w:tc>
          <w:tcPr>
            <w:tcW w:w="1701" w:type="dxa"/>
          </w:tcPr>
          <w:p w14:paraId="4EC6C18F" w14:textId="77777777" w:rsidR="009D7479" w:rsidRDefault="009D7479" w:rsidP="00E633D3">
            <w:pPr>
              <w:pStyle w:val="content1"/>
              <w:numPr>
                <w:ilvl w:val="0"/>
                <w:numId w:val="0"/>
              </w:numPr>
            </w:pPr>
            <w:r w:rsidRPr="00C81010">
              <w:t>varchar(255)</w:t>
            </w:r>
          </w:p>
        </w:tc>
        <w:tc>
          <w:tcPr>
            <w:tcW w:w="4528" w:type="dxa"/>
          </w:tcPr>
          <w:p w14:paraId="39FC77D2" w14:textId="35AF9598" w:rsidR="009D7479" w:rsidRDefault="006F52D1" w:rsidP="00E633D3">
            <w:pPr>
              <w:pStyle w:val="content1"/>
              <w:numPr>
                <w:ilvl w:val="0"/>
                <w:numId w:val="0"/>
              </w:numPr>
            </w:pPr>
            <w:r>
              <w:t>Ghi chú</w:t>
            </w:r>
          </w:p>
        </w:tc>
      </w:tr>
      <w:tr w:rsidR="009D7479" w14:paraId="06CBFE54" w14:textId="77777777" w:rsidTr="00E633D3">
        <w:tc>
          <w:tcPr>
            <w:tcW w:w="1980" w:type="dxa"/>
          </w:tcPr>
          <w:p w14:paraId="41FBE1B4" w14:textId="24589CCB" w:rsidR="009D7479" w:rsidRDefault="004C0C45" w:rsidP="00E633D3">
            <w:pPr>
              <w:pStyle w:val="content1"/>
              <w:numPr>
                <w:ilvl w:val="0"/>
                <w:numId w:val="0"/>
              </w:numPr>
            </w:pPr>
            <w:r>
              <w:lastRenderedPageBreak/>
              <w:t>id_category</w:t>
            </w:r>
          </w:p>
        </w:tc>
        <w:tc>
          <w:tcPr>
            <w:tcW w:w="1701" w:type="dxa"/>
          </w:tcPr>
          <w:p w14:paraId="770E970C" w14:textId="19BB9E96" w:rsidR="009D7479" w:rsidRDefault="004C0C45" w:rsidP="00E633D3">
            <w:pPr>
              <w:pStyle w:val="content1"/>
              <w:numPr>
                <w:ilvl w:val="0"/>
                <w:numId w:val="0"/>
              </w:numPr>
            </w:pPr>
            <w:r w:rsidRPr="00C81010">
              <w:t>int(10)</w:t>
            </w:r>
          </w:p>
        </w:tc>
        <w:tc>
          <w:tcPr>
            <w:tcW w:w="4528" w:type="dxa"/>
          </w:tcPr>
          <w:p w14:paraId="05C58D57" w14:textId="26A6A8F5" w:rsidR="009D7479" w:rsidRDefault="004C0C45" w:rsidP="00E633D3">
            <w:pPr>
              <w:pStyle w:val="content1"/>
              <w:numPr>
                <w:ilvl w:val="0"/>
                <w:numId w:val="0"/>
              </w:numPr>
            </w:pPr>
            <w:r>
              <w:t>Id tham chiếu đến bảng Categories</w:t>
            </w:r>
          </w:p>
        </w:tc>
      </w:tr>
      <w:tr w:rsidR="009D7479" w14:paraId="5B17336E" w14:textId="77777777" w:rsidTr="00E633D3">
        <w:tc>
          <w:tcPr>
            <w:tcW w:w="1980" w:type="dxa"/>
          </w:tcPr>
          <w:p w14:paraId="5AE88713" w14:textId="299C1AC6" w:rsidR="009D7479" w:rsidRDefault="009D7479" w:rsidP="00E633D3">
            <w:pPr>
              <w:pStyle w:val="content1"/>
              <w:numPr>
                <w:ilvl w:val="0"/>
                <w:numId w:val="0"/>
              </w:numPr>
            </w:pPr>
            <w:r>
              <w:t>id_</w:t>
            </w:r>
            <w:r w:rsidR="00CE3F0C">
              <w:t>user</w:t>
            </w:r>
          </w:p>
        </w:tc>
        <w:tc>
          <w:tcPr>
            <w:tcW w:w="1701" w:type="dxa"/>
          </w:tcPr>
          <w:p w14:paraId="2592C456" w14:textId="77777777" w:rsidR="009D7479" w:rsidRDefault="009D7479" w:rsidP="00E633D3">
            <w:pPr>
              <w:pStyle w:val="content1"/>
              <w:numPr>
                <w:ilvl w:val="0"/>
                <w:numId w:val="0"/>
              </w:numPr>
            </w:pPr>
            <w:r w:rsidRPr="00C81010">
              <w:t>int(10)</w:t>
            </w:r>
          </w:p>
        </w:tc>
        <w:tc>
          <w:tcPr>
            <w:tcW w:w="4528" w:type="dxa"/>
          </w:tcPr>
          <w:p w14:paraId="0A82E851" w14:textId="63A9C24F" w:rsidR="009D7479" w:rsidRDefault="009D7479" w:rsidP="00E633D3">
            <w:pPr>
              <w:pStyle w:val="content1"/>
              <w:numPr>
                <w:ilvl w:val="0"/>
                <w:numId w:val="0"/>
              </w:numPr>
            </w:pPr>
            <w:r>
              <w:t xml:space="preserve">Id tham chiếu đến bảng </w:t>
            </w:r>
            <w:r w:rsidR="007E10E4">
              <w:t>Users</w:t>
            </w:r>
          </w:p>
        </w:tc>
      </w:tr>
      <w:tr w:rsidR="009D7479" w14:paraId="5C29FD64" w14:textId="77777777" w:rsidTr="00E633D3">
        <w:tc>
          <w:tcPr>
            <w:tcW w:w="1980" w:type="dxa"/>
          </w:tcPr>
          <w:p w14:paraId="241CF228" w14:textId="77777777" w:rsidR="009D7479" w:rsidRDefault="009D7479" w:rsidP="00E633D3">
            <w:pPr>
              <w:pStyle w:val="content1"/>
              <w:numPr>
                <w:ilvl w:val="0"/>
                <w:numId w:val="0"/>
              </w:numPr>
            </w:pPr>
            <w:r>
              <w:t>created_at</w:t>
            </w:r>
          </w:p>
        </w:tc>
        <w:tc>
          <w:tcPr>
            <w:tcW w:w="1701" w:type="dxa"/>
          </w:tcPr>
          <w:p w14:paraId="0582B14A" w14:textId="77777777" w:rsidR="009D7479" w:rsidRDefault="009D7479" w:rsidP="00E633D3">
            <w:pPr>
              <w:pStyle w:val="content1"/>
              <w:numPr>
                <w:ilvl w:val="0"/>
                <w:numId w:val="0"/>
              </w:numPr>
            </w:pPr>
            <w:r w:rsidRPr="00C81010">
              <w:t>timestamp</w:t>
            </w:r>
          </w:p>
        </w:tc>
        <w:tc>
          <w:tcPr>
            <w:tcW w:w="4528" w:type="dxa"/>
          </w:tcPr>
          <w:p w14:paraId="01D825AD" w14:textId="77777777" w:rsidR="009D7479" w:rsidRDefault="009D7479" w:rsidP="00E633D3">
            <w:pPr>
              <w:pStyle w:val="content1"/>
              <w:numPr>
                <w:ilvl w:val="0"/>
                <w:numId w:val="0"/>
              </w:numPr>
            </w:pPr>
            <w:r>
              <w:t>Thời điểm tạo</w:t>
            </w:r>
          </w:p>
        </w:tc>
      </w:tr>
      <w:tr w:rsidR="009D7479" w14:paraId="42D60CBE" w14:textId="77777777" w:rsidTr="00E633D3">
        <w:tc>
          <w:tcPr>
            <w:tcW w:w="1980" w:type="dxa"/>
          </w:tcPr>
          <w:p w14:paraId="51EAD13A" w14:textId="77777777" w:rsidR="009D7479" w:rsidRDefault="009D7479" w:rsidP="00E633D3">
            <w:pPr>
              <w:pStyle w:val="content1"/>
              <w:numPr>
                <w:ilvl w:val="0"/>
                <w:numId w:val="0"/>
              </w:numPr>
            </w:pPr>
            <w:r>
              <w:t>updated_at</w:t>
            </w:r>
          </w:p>
        </w:tc>
        <w:tc>
          <w:tcPr>
            <w:tcW w:w="1701" w:type="dxa"/>
          </w:tcPr>
          <w:p w14:paraId="38697E21" w14:textId="77777777" w:rsidR="009D7479" w:rsidRDefault="009D7479" w:rsidP="00E633D3">
            <w:pPr>
              <w:pStyle w:val="content1"/>
              <w:numPr>
                <w:ilvl w:val="0"/>
                <w:numId w:val="0"/>
              </w:numPr>
            </w:pPr>
            <w:r w:rsidRPr="00C81010">
              <w:t>timestamp</w:t>
            </w:r>
          </w:p>
        </w:tc>
        <w:tc>
          <w:tcPr>
            <w:tcW w:w="4528" w:type="dxa"/>
          </w:tcPr>
          <w:p w14:paraId="42188C95" w14:textId="77777777" w:rsidR="009D7479" w:rsidRDefault="009D7479" w:rsidP="00E633D3">
            <w:pPr>
              <w:pStyle w:val="content1"/>
              <w:numPr>
                <w:ilvl w:val="0"/>
                <w:numId w:val="0"/>
              </w:numPr>
            </w:pPr>
            <w:r>
              <w:t>Thời điểm cập nhật</w:t>
            </w:r>
          </w:p>
        </w:tc>
      </w:tr>
    </w:tbl>
    <w:p w14:paraId="5A9CE568" w14:textId="77777777" w:rsidR="009D7479" w:rsidRDefault="009D7479" w:rsidP="009D7479">
      <w:pPr>
        <w:pStyle w:val="content1"/>
        <w:numPr>
          <w:ilvl w:val="0"/>
          <w:numId w:val="0"/>
        </w:numPr>
      </w:pPr>
    </w:p>
    <w:p w14:paraId="3BA248A6" w14:textId="2E233FC5" w:rsidR="007E08BC" w:rsidRDefault="007E08BC" w:rsidP="007E08BC">
      <w:pPr>
        <w:pStyle w:val="content1"/>
      </w:pPr>
      <w:r>
        <w:t>Bảng Answers (dùng để lưu thông tin các câu trả lời)</w:t>
      </w:r>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1980"/>
        <w:gridCol w:w="1701"/>
        <w:gridCol w:w="4528"/>
      </w:tblGrid>
      <w:tr w:rsidR="005601F0" w14:paraId="4DAF7CC0" w14:textId="77777777" w:rsidTr="005601F0">
        <w:trPr>
          <w:trHeight w:val="537"/>
        </w:trPr>
        <w:tc>
          <w:tcPr>
            <w:tcW w:w="1980" w:type="dxa"/>
            <w:shd w:val="clear" w:color="auto" w:fill="E7E6E6" w:themeFill="background2"/>
            <w:vAlign w:val="center"/>
          </w:tcPr>
          <w:p w14:paraId="08689AD3" w14:textId="77777777" w:rsidR="005601F0" w:rsidRPr="00A10EBF" w:rsidRDefault="005601F0" w:rsidP="005601F0">
            <w:pPr>
              <w:pStyle w:val="content1"/>
              <w:numPr>
                <w:ilvl w:val="0"/>
                <w:numId w:val="0"/>
              </w:numPr>
              <w:jc w:val="center"/>
              <w:rPr>
                <w:b/>
                <w:bCs/>
              </w:rPr>
            </w:pPr>
            <w:r w:rsidRPr="00A10EBF">
              <w:rPr>
                <w:b/>
                <w:bCs/>
              </w:rPr>
              <w:t>Tên cột</w:t>
            </w:r>
          </w:p>
        </w:tc>
        <w:tc>
          <w:tcPr>
            <w:tcW w:w="1701" w:type="dxa"/>
            <w:shd w:val="clear" w:color="auto" w:fill="E7E6E6" w:themeFill="background2"/>
            <w:vAlign w:val="center"/>
          </w:tcPr>
          <w:p w14:paraId="30083DFC" w14:textId="77777777" w:rsidR="005601F0" w:rsidRPr="00A10EBF" w:rsidRDefault="005601F0" w:rsidP="005601F0">
            <w:pPr>
              <w:pStyle w:val="content1"/>
              <w:numPr>
                <w:ilvl w:val="0"/>
                <w:numId w:val="0"/>
              </w:numPr>
              <w:jc w:val="center"/>
              <w:rPr>
                <w:b/>
                <w:bCs/>
              </w:rPr>
            </w:pPr>
            <w:r w:rsidRPr="00A10EBF">
              <w:rPr>
                <w:b/>
                <w:bCs/>
              </w:rPr>
              <w:t>Kiểu dữ liệu</w:t>
            </w:r>
          </w:p>
        </w:tc>
        <w:tc>
          <w:tcPr>
            <w:tcW w:w="0" w:type="auto"/>
            <w:shd w:val="clear" w:color="auto" w:fill="E7E6E6" w:themeFill="background2"/>
            <w:vAlign w:val="center"/>
          </w:tcPr>
          <w:p w14:paraId="473EC244" w14:textId="77777777" w:rsidR="005601F0" w:rsidRPr="00A10EBF" w:rsidRDefault="005601F0" w:rsidP="005601F0">
            <w:pPr>
              <w:pStyle w:val="content1"/>
              <w:numPr>
                <w:ilvl w:val="0"/>
                <w:numId w:val="0"/>
              </w:numPr>
              <w:jc w:val="center"/>
              <w:rPr>
                <w:b/>
                <w:bCs/>
              </w:rPr>
            </w:pPr>
            <w:r w:rsidRPr="00A10EBF">
              <w:rPr>
                <w:b/>
                <w:bCs/>
              </w:rPr>
              <w:t>Ý nghĩa sử dụng</w:t>
            </w:r>
          </w:p>
        </w:tc>
      </w:tr>
      <w:tr w:rsidR="005601F0" w14:paraId="587BF2CD" w14:textId="77777777" w:rsidTr="005601F0">
        <w:tc>
          <w:tcPr>
            <w:tcW w:w="1980" w:type="dxa"/>
          </w:tcPr>
          <w:p w14:paraId="6051A79E" w14:textId="77777777" w:rsidR="005601F0" w:rsidRDefault="005601F0" w:rsidP="005601F0">
            <w:pPr>
              <w:pStyle w:val="content1"/>
              <w:numPr>
                <w:ilvl w:val="0"/>
                <w:numId w:val="0"/>
              </w:numPr>
            </w:pPr>
            <w:r>
              <w:t>id</w:t>
            </w:r>
          </w:p>
        </w:tc>
        <w:tc>
          <w:tcPr>
            <w:tcW w:w="1701" w:type="dxa"/>
          </w:tcPr>
          <w:p w14:paraId="37983862" w14:textId="77777777" w:rsidR="005601F0" w:rsidRDefault="005601F0" w:rsidP="005601F0">
            <w:pPr>
              <w:pStyle w:val="content1"/>
              <w:numPr>
                <w:ilvl w:val="0"/>
                <w:numId w:val="0"/>
              </w:numPr>
            </w:pPr>
            <w:r w:rsidRPr="00C81010">
              <w:t>int(10)</w:t>
            </w:r>
          </w:p>
        </w:tc>
        <w:tc>
          <w:tcPr>
            <w:tcW w:w="4528" w:type="dxa"/>
          </w:tcPr>
          <w:p w14:paraId="65B7D53A" w14:textId="77777777" w:rsidR="005601F0" w:rsidRDefault="005601F0" w:rsidP="005601F0">
            <w:pPr>
              <w:pStyle w:val="content1"/>
              <w:numPr>
                <w:ilvl w:val="0"/>
                <w:numId w:val="0"/>
              </w:numPr>
            </w:pPr>
            <w:r>
              <w:t>Định danh cho 1 dòng dữ liệu, tự động tăng khi thêm 1 dòng mới</w:t>
            </w:r>
          </w:p>
        </w:tc>
      </w:tr>
      <w:tr w:rsidR="005601F0" w14:paraId="64D80CDE" w14:textId="77777777" w:rsidTr="005601F0">
        <w:tc>
          <w:tcPr>
            <w:tcW w:w="1980" w:type="dxa"/>
          </w:tcPr>
          <w:p w14:paraId="261E8F6C" w14:textId="77777777" w:rsidR="005601F0" w:rsidRDefault="005601F0" w:rsidP="005601F0">
            <w:pPr>
              <w:pStyle w:val="content1"/>
              <w:numPr>
                <w:ilvl w:val="0"/>
                <w:numId w:val="0"/>
              </w:numPr>
            </w:pPr>
            <w:r>
              <w:t>content</w:t>
            </w:r>
          </w:p>
        </w:tc>
        <w:tc>
          <w:tcPr>
            <w:tcW w:w="1701" w:type="dxa"/>
          </w:tcPr>
          <w:p w14:paraId="7D70D9C1" w14:textId="77777777" w:rsidR="005601F0" w:rsidRDefault="005601F0" w:rsidP="005601F0">
            <w:pPr>
              <w:pStyle w:val="content1"/>
              <w:numPr>
                <w:ilvl w:val="0"/>
                <w:numId w:val="0"/>
              </w:numPr>
            </w:pPr>
            <w:r w:rsidRPr="00C81010">
              <w:t>varchar(</w:t>
            </w:r>
            <w:r>
              <w:t>150</w:t>
            </w:r>
            <w:r w:rsidRPr="00C81010">
              <w:t>)</w:t>
            </w:r>
          </w:p>
        </w:tc>
        <w:tc>
          <w:tcPr>
            <w:tcW w:w="4528" w:type="dxa"/>
          </w:tcPr>
          <w:p w14:paraId="6D5EB1CE" w14:textId="77777777" w:rsidR="005601F0" w:rsidRDefault="005601F0" w:rsidP="005601F0">
            <w:pPr>
              <w:pStyle w:val="content1"/>
              <w:numPr>
                <w:ilvl w:val="0"/>
                <w:numId w:val="0"/>
              </w:numPr>
            </w:pPr>
            <w:r>
              <w:t>Nội dung đáp án</w:t>
            </w:r>
          </w:p>
        </w:tc>
      </w:tr>
      <w:tr w:rsidR="005601F0" w14:paraId="22B69FA4" w14:textId="77777777" w:rsidTr="005601F0">
        <w:tc>
          <w:tcPr>
            <w:tcW w:w="1980" w:type="dxa"/>
          </w:tcPr>
          <w:p w14:paraId="4F72832E" w14:textId="77777777" w:rsidR="005601F0" w:rsidRDefault="005601F0" w:rsidP="005601F0">
            <w:pPr>
              <w:pStyle w:val="content1"/>
              <w:numPr>
                <w:ilvl w:val="0"/>
                <w:numId w:val="0"/>
              </w:numPr>
            </w:pPr>
            <w:r>
              <w:t>correct</w:t>
            </w:r>
          </w:p>
        </w:tc>
        <w:tc>
          <w:tcPr>
            <w:tcW w:w="1701" w:type="dxa"/>
          </w:tcPr>
          <w:p w14:paraId="771F5014" w14:textId="77777777" w:rsidR="005601F0" w:rsidRDefault="005601F0" w:rsidP="005601F0">
            <w:pPr>
              <w:pStyle w:val="content1"/>
              <w:numPr>
                <w:ilvl w:val="0"/>
                <w:numId w:val="0"/>
              </w:numPr>
            </w:pPr>
            <w:r>
              <w:t>tinyint</w:t>
            </w:r>
            <w:r w:rsidRPr="00C81010">
              <w:t>(</w:t>
            </w:r>
            <w:r>
              <w:t>1</w:t>
            </w:r>
            <w:r w:rsidRPr="00C81010">
              <w:t>)</w:t>
            </w:r>
          </w:p>
        </w:tc>
        <w:tc>
          <w:tcPr>
            <w:tcW w:w="4528" w:type="dxa"/>
          </w:tcPr>
          <w:p w14:paraId="074FFD57" w14:textId="77777777" w:rsidR="005601F0" w:rsidRDefault="005601F0" w:rsidP="005601F0">
            <w:pPr>
              <w:pStyle w:val="content1"/>
              <w:numPr>
                <w:ilvl w:val="0"/>
                <w:numId w:val="0"/>
              </w:numPr>
            </w:pPr>
            <w:r>
              <w:t>Cờ đánh dấu đáp án đúng (0: sai, 1: đúng)</w:t>
            </w:r>
          </w:p>
        </w:tc>
      </w:tr>
      <w:tr w:rsidR="005601F0" w14:paraId="7F5BFF1B" w14:textId="77777777" w:rsidTr="005601F0">
        <w:tc>
          <w:tcPr>
            <w:tcW w:w="1980" w:type="dxa"/>
          </w:tcPr>
          <w:p w14:paraId="5317106C" w14:textId="77777777" w:rsidR="005601F0" w:rsidRDefault="005601F0" w:rsidP="005601F0">
            <w:pPr>
              <w:pStyle w:val="content1"/>
              <w:numPr>
                <w:ilvl w:val="0"/>
                <w:numId w:val="0"/>
              </w:numPr>
            </w:pPr>
            <w:r>
              <w:t>id_question</w:t>
            </w:r>
          </w:p>
        </w:tc>
        <w:tc>
          <w:tcPr>
            <w:tcW w:w="1701" w:type="dxa"/>
          </w:tcPr>
          <w:p w14:paraId="36DDE1C4" w14:textId="77777777" w:rsidR="005601F0" w:rsidRDefault="005601F0" w:rsidP="005601F0">
            <w:pPr>
              <w:pStyle w:val="content1"/>
              <w:numPr>
                <w:ilvl w:val="0"/>
                <w:numId w:val="0"/>
              </w:numPr>
            </w:pPr>
            <w:r w:rsidRPr="00C81010">
              <w:t>int(10)</w:t>
            </w:r>
          </w:p>
        </w:tc>
        <w:tc>
          <w:tcPr>
            <w:tcW w:w="4528" w:type="dxa"/>
          </w:tcPr>
          <w:p w14:paraId="792AF092" w14:textId="77777777" w:rsidR="005601F0" w:rsidRDefault="005601F0" w:rsidP="005601F0">
            <w:pPr>
              <w:pStyle w:val="content1"/>
              <w:numPr>
                <w:ilvl w:val="0"/>
                <w:numId w:val="0"/>
              </w:numPr>
            </w:pPr>
            <w:r>
              <w:t>Id tham chiếu đến bảng Questions</w:t>
            </w:r>
          </w:p>
        </w:tc>
      </w:tr>
      <w:tr w:rsidR="005601F0" w14:paraId="69B5771C" w14:textId="77777777" w:rsidTr="005601F0">
        <w:tc>
          <w:tcPr>
            <w:tcW w:w="1980" w:type="dxa"/>
          </w:tcPr>
          <w:p w14:paraId="0756A892" w14:textId="77777777" w:rsidR="005601F0" w:rsidRDefault="005601F0" w:rsidP="005601F0">
            <w:pPr>
              <w:pStyle w:val="content1"/>
              <w:numPr>
                <w:ilvl w:val="0"/>
                <w:numId w:val="0"/>
              </w:numPr>
            </w:pPr>
            <w:r>
              <w:t>created_at</w:t>
            </w:r>
          </w:p>
        </w:tc>
        <w:tc>
          <w:tcPr>
            <w:tcW w:w="1701" w:type="dxa"/>
          </w:tcPr>
          <w:p w14:paraId="228DA2F6" w14:textId="77777777" w:rsidR="005601F0" w:rsidRDefault="005601F0" w:rsidP="005601F0">
            <w:pPr>
              <w:pStyle w:val="content1"/>
              <w:numPr>
                <w:ilvl w:val="0"/>
                <w:numId w:val="0"/>
              </w:numPr>
            </w:pPr>
            <w:r w:rsidRPr="00C81010">
              <w:t>timestamp</w:t>
            </w:r>
          </w:p>
        </w:tc>
        <w:tc>
          <w:tcPr>
            <w:tcW w:w="4528" w:type="dxa"/>
          </w:tcPr>
          <w:p w14:paraId="2EB17A81" w14:textId="77777777" w:rsidR="005601F0" w:rsidRDefault="005601F0" w:rsidP="005601F0">
            <w:pPr>
              <w:pStyle w:val="content1"/>
              <w:numPr>
                <w:ilvl w:val="0"/>
                <w:numId w:val="0"/>
              </w:numPr>
            </w:pPr>
            <w:r>
              <w:t>Thời điểm tạo</w:t>
            </w:r>
          </w:p>
        </w:tc>
      </w:tr>
      <w:tr w:rsidR="005601F0" w14:paraId="7461FE4A" w14:textId="77777777" w:rsidTr="005601F0">
        <w:tc>
          <w:tcPr>
            <w:tcW w:w="1980" w:type="dxa"/>
          </w:tcPr>
          <w:p w14:paraId="71A75B9D" w14:textId="77777777" w:rsidR="005601F0" w:rsidRDefault="005601F0" w:rsidP="005601F0">
            <w:pPr>
              <w:pStyle w:val="content1"/>
              <w:numPr>
                <w:ilvl w:val="0"/>
                <w:numId w:val="0"/>
              </w:numPr>
            </w:pPr>
            <w:r>
              <w:t>updated_at</w:t>
            </w:r>
          </w:p>
        </w:tc>
        <w:tc>
          <w:tcPr>
            <w:tcW w:w="1701" w:type="dxa"/>
          </w:tcPr>
          <w:p w14:paraId="3C728C33" w14:textId="77777777" w:rsidR="005601F0" w:rsidRDefault="005601F0" w:rsidP="005601F0">
            <w:pPr>
              <w:pStyle w:val="content1"/>
              <w:numPr>
                <w:ilvl w:val="0"/>
                <w:numId w:val="0"/>
              </w:numPr>
            </w:pPr>
            <w:r w:rsidRPr="00C81010">
              <w:t>timestamp</w:t>
            </w:r>
          </w:p>
        </w:tc>
        <w:tc>
          <w:tcPr>
            <w:tcW w:w="4528" w:type="dxa"/>
          </w:tcPr>
          <w:p w14:paraId="1179453D" w14:textId="77777777" w:rsidR="005601F0" w:rsidRDefault="005601F0" w:rsidP="005601F0">
            <w:pPr>
              <w:pStyle w:val="content1"/>
              <w:numPr>
                <w:ilvl w:val="0"/>
                <w:numId w:val="0"/>
              </w:numPr>
            </w:pPr>
            <w:r>
              <w:t>Thời điểm cập nhật</w:t>
            </w:r>
          </w:p>
        </w:tc>
      </w:tr>
    </w:tbl>
    <w:p w14:paraId="3C3B3733" w14:textId="76E71061" w:rsidR="005601F0" w:rsidRDefault="005601F0" w:rsidP="00BA34B3">
      <w:pPr>
        <w:pStyle w:val="Level3"/>
      </w:pPr>
      <w:r>
        <w:t>Sơ đồ ER</w:t>
      </w:r>
    </w:p>
    <w:p w14:paraId="196C6009" w14:textId="227579D9" w:rsidR="005601F0" w:rsidRDefault="005601F0" w:rsidP="007D70CB">
      <w:pPr>
        <w:numPr>
          <w:ilvl w:val="0"/>
          <w:numId w:val="0"/>
        </w:numPr>
      </w:pPr>
      <w:r>
        <w:rPr>
          <w:noProof/>
        </w:rPr>
        <w:drawing>
          <wp:inline distT="0" distB="0" distL="0" distR="0" wp14:anchorId="0FD03EB2" wp14:editId="06A742CE">
            <wp:extent cx="5579110" cy="2837815"/>
            <wp:effectExtent l="0" t="0" r="254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 do ER.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2837815"/>
                    </a:xfrm>
                    <a:prstGeom prst="rect">
                      <a:avLst/>
                    </a:prstGeom>
                  </pic:spPr>
                </pic:pic>
              </a:graphicData>
            </a:graphic>
          </wp:inline>
        </w:drawing>
      </w:r>
    </w:p>
    <w:p w14:paraId="5A7886D0" w14:textId="5CD8BE1D" w:rsidR="005601F0" w:rsidRDefault="00B36BD8" w:rsidP="00B36BD8">
      <w:pPr>
        <w:numPr>
          <w:ilvl w:val="0"/>
          <w:numId w:val="0"/>
        </w:numPr>
        <w:spacing w:after="160" w:line="259" w:lineRule="auto"/>
        <w:jc w:val="left"/>
      </w:pPr>
      <w:r>
        <w:br w:type="page"/>
      </w:r>
    </w:p>
    <w:p w14:paraId="32C14EFB" w14:textId="77777777" w:rsidR="00C90CFA" w:rsidRDefault="00C90CFA" w:rsidP="00BA34B3">
      <w:pPr>
        <w:pStyle w:val="Level1"/>
        <w:sectPr w:rsidR="00C90CFA" w:rsidSect="00072859">
          <w:headerReference w:type="default" r:id="rId19"/>
          <w:type w:val="continuous"/>
          <w:pgSz w:w="11906" w:h="16838" w:code="9"/>
          <w:pgMar w:top="1418" w:right="1418" w:bottom="1418" w:left="1418" w:header="720" w:footer="720" w:gutter="284"/>
          <w:cols w:space="720"/>
          <w:docGrid w:linePitch="381"/>
        </w:sectPr>
      </w:pPr>
      <w:bookmarkStart w:id="7" w:name="_Toc12200359"/>
    </w:p>
    <w:p w14:paraId="322F2E3F" w14:textId="5DA4D4DE" w:rsidR="00FC50D5" w:rsidRDefault="00FC50D5" w:rsidP="00BA34B3">
      <w:pPr>
        <w:pStyle w:val="Level1"/>
      </w:pPr>
      <w:r>
        <w:lastRenderedPageBreak/>
        <w:t>THIẾT KẾ GIAO DIỆN</w:t>
      </w:r>
      <w:bookmarkEnd w:id="7"/>
    </w:p>
    <w:p w14:paraId="570DF4F6" w14:textId="7958AA49" w:rsidR="003D55D0" w:rsidRDefault="003D55D0" w:rsidP="00BA34B3">
      <w:pPr>
        <w:pStyle w:val="Level2"/>
      </w:pPr>
      <w:bookmarkStart w:id="8" w:name="_Toc12200360"/>
      <w:r>
        <w:t>Các giao diện ở trang quản trị</w:t>
      </w:r>
      <w:bookmarkEnd w:id="8"/>
    </w:p>
    <w:p w14:paraId="613B929B" w14:textId="77777777" w:rsidR="00997B8A" w:rsidRDefault="00AB73EC" w:rsidP="00BA34B3">
      <w:pPr>
        <w:pStyle w:val="Level3"/>
      </w:pPr>
      <w:r>
        <w:t>Đăng nhập</w:t>
      </w:r>
    </w:p>
    <w:p w14:paraId="5989AF20" w14:textId="7C97A901" w:rsidR="00AB73EC" w:rsidRDefault="00FE3EF0" w:rsidP="00997B8A">
      <w:pPr>
        <w:numPr>
          <w:ilvl w:val="0"/>
          <w:numId w:val="0"/>
        </w:numPr>
      </w:pPr>
      <w:r>
        <w:rPr>
          <w:noProof/>
        </w:rPr>
        <w:drawing>
          <wp:inline distT="0" distB="0" distL="0" distR="0" wp14:anchorId="749312FD" wp14:editId="33C03DC8">
            <wp:extent cx="5579110" cy="3844925"/>
            <wp:effectExtent l="0" t="0" r="254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844925"/>
                    </a:xfrm>
                    <a:prstGeom prst="rect">
                      <a:avLst/>
                    </a:prstGeom>
                  </pic:spPr>
                </pic:pic>
              </a:graphicData>
            </a:graphic>
          </wp:inline>
        </w:drawing>
      </w:r>
    </w:p>
    <w:p w14:paraId="26AA236C" w14:textId="710EF4C0" w:rsidR="000830CA" w:rsidRDefault="000830CA" w:rsidP="00BA34B3">
      <w:pPr>
        <w:pStyle w:val="Level3"/>
      </w:pPr>
      <w:r>
        <w:t>Quản lý tài khoản</w:t>
      </w:r>
    </w:p>
    <w:p w14:paraId="65D05472" w14:textId="51564E04" w:rsidR="00FE3EF0" w:rsidRDefault="00FE3EF0" w:rsidP="002D5663">
      <w:pPr>
        <w:numPr>
          <w:ilvl w:val="0"/>
          <w:numId w:val="0"/>
        </w:numPr>
      </w:pPr>
      <w:r>
        <w:rPr>
          <w:noProof/>
        </w:rPr>
        <w:lastRenderedPageBreak/>
        <w:drawing>
          <wp:inline distT="0" distB="0" distL="0" distR="0" wp14:anchorId="6DEE7E64" wp14:editId="69B7F59C">
            <wp:extent cx="5579110" cy="3844652"/>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3844652"/>
                    </a:xfrm>
                    <a:prstGeom prst="rect">
                      <a:avLst/>
                    </a:prstGeom>
                  </pic:spPr>
                </pic:pic>
              </a:graphicData>
            </a:graphic>
          </wp:inline>
        </w:drawing>
      </w:r>
    </w:p>
    <w:p w14:paraId="76FBE251" w14:textId="2A9BD020" w:rsidR="00FE3EF0" w:rsidRDefault="00FE3EF0" w:rsidP="00B76FA0">
      <w:pPr>
        <w:numPr>
          <w:ilvl w:val="0"/>
          <w:numId w:val="0"/>
        </w:numPr>
      </w:pPr>
      <w:r>
        <w:rPr>
          <w:noProof/>
        </w:rPr>
        <w:drawing>
          <wp:inline distT="0" distB="0" distL="0" distR="0" wp14:anchorId="26746429" wp14:editId="6A3A6E8A">
            <wp:extent cx="5578584" cy="384429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8584" cy="3844290"/>
                    </a:xfrm>
                    <a:prstGeom prst="rect">
                      <a:avLst/>
                    </a:prstGeom>
                  </pic:spPr>
                </pic:pic>
              </a:graphicData>
            </a:graphic>
          </wp:inline>
        </w:drawing>
      </w:r>
    </w:p>
    <w:p w14:paraId="368C1EE9" w14:textId="388AAED5" w:rsidR="00E61022" w:rsidRDefault="00E61022" w:rsidP="00BE5CD3">
      <w:pPr>
        <w:numPr>
          <w:ilvl w:val="0"/>
          <w:numId w:val="0"/>
        </w:numPr>
      </w:pPr>
      <w:r>
        <w:rPr>
          <w:noProof/>
        </w:rPr>
        <w:lastRenderedPageBreak/>
        <w:drawing>
          <wp:inline distT="0" distB="0" distL="0" distR="0" wp14:anchorId="3B61E138" wp14:editId="4B40ACAF">
            <wp:extent cx="5578584" cy="384429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8584" cy="3844290"/>
                    </a:xfrm>
                    <a:prstGeom prst="rect">
                      <a:avLst/>
                    </a:prstGeom>
                  </pic:spPr>
                </pic:pic>
              </a:graphicData>
            </a:graphic>
          </wp:inline>
        </w:drawing>
      </w:r>
    </w:p>
    <w:p w14:paraId="2CC3870D" w14:textId="0B2D86CD" w:rsidR="000830CA" w:rsidRDefault="000830CA" w:rsidP="00BA34B3">
      <w:pPr>
        <w:pStyle w:val="Level3"/>
      </w:pPr>
      <w:r>
        <w:t>Quản lý chuyên mục</w:t>
      </w:r>
    </w:p>
    <w:p w14:paraId="6C99160D" w14:textId="76E814A6" w:rsidR="00E61022" w:rsidRDefault="00E61022" w:rsidP="00BE5CD3">
      <w:pPr>
        <w:numPr>
          <w:ilvl w:val="0"/>
          <w:numId w:val="0"/>
        </w:numPr>
      </w:pPr>
      <w:r>
        <w:rPr>
          <w:noProof/>
        </w:rPr>
        <w:drawing>
          <wp:inline distT="0" distB="0" distL="0" distR="0" wp14:anchorId="5731D180" wp14:editId="06B98359">
            <wp:extent cx="5578584" cy="38442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8584" cy="3844290"/>
                    </a:xfrm>
                    <a:prstGeom prst="rect">
                      <a:avLst/>
                    </a:prstGeom>
                  </pic:spPr>
                </pic:pic>
              </a:graphicData>
            </a:graphic>
          </wp:inline>
        </w:drawing>
      </w:r>
    </w:p>
    <w:p w14:paraId="406D216F" w14:textId="1E944213" w:rsidR="00E61022" w:rsidRDefault="00E61022" w:rsidP="00BE5CD3">
      <w:pPr>
        <w:numPr>
          <w:ilvl w:val="0"/>
          <w:numId w:val="0"/>
        </w:numPr>
      </w:pPr>
      <w:r>
        <w:rPr>
          <w:noProof/>
        </w:rPr>
        <w:lastRenderedPageBreak/>
        <w:drawing>
          <wp:inline distT="0" distB="0" distL="0" distR="0" wp14:anchorId="707330ED" wp14:editId="413EBAE2">
            <wp:extent cx="5578584" cy="3844289"/>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8584" cy="3844289"/>
                    </a:xfrm>
                    <a:prstGeom prst="rect">
                      <a:avLst/>
                    </a:prstGeom>
                  </pic:spPr>
                </pic:pic>
              </a:graphicData>
            </a:graphic>
          </wp:inline>
        </w:drawing>
      </w:r>
    </w:p>
    <w:p w14:paraId="38B7A1CD" w14:textId="53D0D3D0" w:rsidR="00E61022" w:rsidRDefault="00E61022" w:rsidP="00373AE6">
      <w:pPr>
        <w:numPr>
          <w:ilvl w:val="0"/>
          <w:numId w:val="0"/>
        </w:numPr>
      </w:pPr>
      <w:r>
        <w:rPr>
          <w:noProof/>
        </w:rPr>
        <w:drawing>
          <wp:inline distT="0" distB="0" distL="0" distR="0" wp14:anchorId="0D5AAA75" wp14:editId="3EC2A032">
            <wp:extent cx="5578584" cy="384428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8584" cy="3844289"/>
                    </a:xfrm>
                    <a:prstGeom prst="rect">
                      <a:avLst/>
                    </a:prstGeom>
                  </pic:spPr>
                </pic:pic>
              </a:graphicData>
            </a:graphic>
          </wp:inline>
        </w:drawing>
      </w:r>
    </w:p>
    <w:p w14:paraId="2AD5CD06" w14:textId="7A1698C7" w:rsidR="00AB73EC" w:rsidRDefault="000830CA" w:rsidP="00BA34B3">
      <w:pPr>
        <w:pStyle w:val="Level3"/>
      </w:pPr>
      <w:r>
        <w:t>Quản lý câu hỏi</w:t>
      </w:r>
    </w:p>
    <w:p w14:paraId="4FEFF25E" w14:textId="58DDF3B8" w:rsidR="007C44E7" w:rsidRDefault="00061BE3" w:rsidP="00844C76">
      <w:pPr>
        <w:numPr>
          <w:ilvl w:val="0"/>
          <w:numId w:val="0"/>
        </w:numPr>
      </w:pPr>
      <w:r>
        <w:rPr>
          <w:noProof/>
        </w:rPr>
        <w:lastRenderedPageBreak/>
        <w:drawing>
          <wp:inline distT="0" distB="0" distL="0" distR="0" wp14:anchorId="115939B7" wp14:editId="581D0EDB">
            <wp:extent cx="5578584" cy="3844289"/>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8584" cy="3844289"/>
                    </a:xfrm>
                    <a:prstGeom prst="rect">
                      <a:avLst/>
                    </a:prstGeom>
                  </pic:spPr>
                </pic:pic>
              </a:graphicData>
            </a:graphic>
          </wp:inline>
        </w:drawing>
      </w:r>
    </w:p>
    <w:p w14:paraId="55DBC225" w14:textId="28D5A226" w:rsidR="00061BE3" w:rsidRDefault="00061BE3" w:rsidP="00844C76">
      <w:pPr>
        <w:numPr>
          <w:ilvl w:val="0"/>
          <w:numId w:val="0"/>
        </w:numPr>
      </w:pPr>
      <w:r>
        <w:rPr>
          <w:noProof/>
        </w:rPr>
        <w:drawing>
          <wp:inline distT="0" distB="0" distL="0" distR="0" wp14:anchorId="10A3A92D" wp14:editId="56C042F5">
            <wp:extent cx="5578582" cy="3844289"/>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8582" cy="3844289"/>
                    </a:xfrm>
                    <a:prstGeom prst="rect">
                      <a:avLst/>
                    </a:prstGeom>
                  </pic:spPr>
                </pic:pic>
              </a:graphicData>
            </a:graphic>
          </wp:inline>
        </w:drawing>
      </w:r>
    </w:p>
    <w:p w14:paraId="26BA49EC" w14:textId="280F66E1" w:rsidR="00061BE3" w:rsidRDefault="00061BE3" w:rsidP="00081D36">
      <w:pPr>
        <w:numPr>
          <w:ilvl w:val="0"/>
          <w:numId w:val="0"/>
        </w:numPr>
      </w:pPr>
      <w:r>
        <w:rPr>
          <w:noProof/>
        </w:rPr>
        <w:lastRenderedPageBreak/>
        <w:drawing>
          <wp:inline distT="0" distB="0" distL="0" distR="0" wp14:anchorId="71EA8773" wp14:editId="2D6D1834">
            <wp:extent cx="5578582" cy="3844289"/>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8582" cy="3844289"/>
                    </a:xfrm>
                    <a:prstGeom prst="rect">
                      <a:avLst/>
                    </a:prstGeom>
                  </pic:spPr>
                </pic:pic>
              </a:graphicData>
            </a:graphic>
          </wp:inline>
        </w:drawing>
      </w:r>
    </w:p>
    <w:p w14:paraId="4D7B658C" w14:textId="4AD8F5C0" w:rsidR="003D55D0" w:rsidRDefault="003D55D0" w:rsidP="00BA34B3">
      <w:pPr>
        <w:pStyle w:val="Level2"/>
      </w:pPr>
      <w:bookmarkStart w:id="9" w:name="_Toc12200361"/>
      <w:r>
        <w:t>Các giao diện ở trang người dùng</w:t>
      </w:r>
      <w:bookmarkEnd w:id="9"/>
    </w:p>
    <w:p w14:paraId="0058AE9B" w14:textId="71C59055" w:rsidR="002E2DB6" w:rsidRDefault="00917150" w:rsidP="005F528C">
      <w:pPr>
        <w:numPr>
          <w:ilvl w:val="0"/>
          <w:numId w:val="0"/>
        </w:numPr>
      </w:pPr>
      <w:r>
        <w:rPr>
          <w:noProof/>
        </w:rPr>
        <w:drawing>
          <wp:inline distT="0" distB="0" distL="0" distR="0" wp14:anchorId="5AD2AA9F" wp14:editId="0127DFE9">
            <wp:extent cx="5578582" cy="384428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8582" cy="3844289"/>
                    </a:xfrm>
                    <a:prstGeom prst="rect">
                      <a:avLst/>
                    </a:prstGeom>
                  </pic:spPr>
                </pic:pic>
              </a:graphicData>
            </a:graphic>
          </wp:inline>
        </w:drawing>
      </w:r>
    </w:p>
    <w:p w14:paraId="433F10E7" w14:textId="122BE6C5" w:rsidR="00917150" w:rsidRDefault="00917150" w:rsidP="00564E54">
      <w:pPr>
        <w:numPr>
          <w:ilvl w:val="0"/>
          <w:numId w:val="0"/>
        </w:numPr>
      </w:pPr>
      <w:r>
        <w:rPr>
          <w:noProof/>
        </w:rPr>
        <w:lastRenderedPageBreak/>
        <w:drawing>
          <wp:inline distT="0" distB="0" distL="0" distR="0" wp14:anchorId="546B17DE" wp14:editId="0EBD6081">
            <wp:extent cx="5578582" cy="3844289"/>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8582" cy="3844289"/>
                    </a:xfrm>
                    <a:prstGeom prst="rect">
                      <a:avLst/>
                    </a:prstGeom>
                  </pic:spPr>
                </pic:pic>
              </a:graphicData>
            </a:graphic>
          </wp:inline>
        </w:drawing>
      </w:r>
    </w:p>
    <w:p w14:paraId="3940C5FE" w14:textId="0B813E44" w:rsidR="00917150" w:rsidRDefault="00917150" w:rsidP="00C9701E">
      <w:pPr>
        <w:numPr>
          <w:ilvl w:val="0"/>
          <w:numId w:val="0"/>
        </w:numPr>
      </w:pPr>
      <w:r>
        <w:rPr>
          <w:noProof/>
        </w:rPr>
        <w:drawing>
          <wp:inline distT="0" distB="0" distL="0" distR="0" wp14:anchorId="0F62A594" wp14:editId="4FEB2898">
            <wp:extent cx="5578582" cy="384428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8582" cy="3844289"/>
                    </a:xfrm>
                    <a:prstGeom prst="rect">
                      <a:avLst/>
                    </a:prstGeom>
                  </pic:spPr>
                </pic:pic>
              </a:graphicData>
            </a:graphic>
          </wp:inline>
        </w:drawing>
      </w:r>
    </w:p>
    <w:p w14:paraId="783E7185" w14:textId="1E53F26B" w:rsidR="00917150" w:rsidRDefault="00917150" w:rsidP="000A49A4">
      <w:pPr>
        <w:numPr>
          <w:ilvl w:val="0"/>
          <w:numId w:val="0"/>
        </w:numPr>
      </w:pPr>
      <w:r>
        <w:rPr>
          <w:noProof/>
        </w:rPr>
        <w:lastRenderedPageBreak/>
        <w:drawing>
          <wp:inline distT="0" distB="0" distL="0" distR="0" wp14:anchorId="1587A66D" wp14:editId="0670538C">
            <wp:extent cx="5578582" cy="3844289"/>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582" cy="3844289"/>
                    </a:xfrm>
                    <a:prstGeom prst="rect">
                      <a:avLst/>
                    </a:prstGeom>
                  </pic:spPr>
                </pic:pic>
              </a:graphicData>
            </a:graphic>
          </wp:inline>
        </w:drawing>
      </w:r>
    </w:p>
    <w:p w14:paraId="18E53C6F" w14:textId="77777777" w:rsidR="008C08B3" w:rsidRDefault="008C08B3">
      <w:pPr>
        <w:numPr>
          <w:ilvl w:val="0"/>
          <w:numId w:val="0"/>
        </w:numPr>
        <w:spacing w:after="160" w:line="259" w:lineRule="auto"/>
        <w:jc w:val="left"/>
        <w:rPr>
          <w:b/>
        </w:rPr>
      </w:pPr>
      <w:bookmarkStart w:id="10" w:name="_Toc12200362"/>
      <w:r>
        <w:br w:type="page"/>
      </w:r>
    </w:p>
    <w:p w14:paraId="21C3E204" w14:textId="77777777" w:rsidR="008E1ECB" w:rsidRDefault="008E1ECB" w:rsidP="00BA34B3">
      <w:pPr>
        <w:pStyle w:val="Level1"/>
        <w:sectPr w:rsidR="008E1ECB" w:rsidSect="00072859">
          <w:headerReference w:type="default" r:id="rId34"/>
          <w:type w:val="continuous"/>
          <w:pgSz w:w="11906" w:h="16838" w:code="9"/>
          <w:pgMar w:top="1418" w:right="1418" w:bottom="1418" w:left="1418" w:header="720" w:footer="720" w:gutter="284"/>
          <w:cols w:space="720"/>
          <w:docGrid w:linePitch="381"/>
        </w:sectPr>
      </w:pPr>
    </w:p>
    <w:p w14:paraId="3DAD2A14" w14:textId="3463451A" w:rsidR="008B32F5" w:rsidRDefault="00FC50D5" w:rsidP="00BA34B3">
      <w:pPr>
        <w:pStyle w:val="Level1"/>
      </w:pPr>
      <w:r>
        <w:lastRenderedPageBreak/>
        <w:t>ĐÁNH GIÁ KẾT QUẢ THỰC HIỆN</w:t>
      </w:r>
      <w:r w:rsidR="00A5060B">
        <w:t xml:space="preserve"> CÁC CHỨC NĂNG</w:t>
      </w:r>
      <w:bookmarkEnd w:id="10"/>
    </w:p>
    <w:p w14:paraId="6C32739E" w14:textId="45ED0855" w:rsidR="00F37F5C" w:rsidRDefault="003C5E81" w:rsidP="00BA34B3">
      <w:pPr>
        <w:pStyle w:val="Level2"/>
      </w:pPr>
      <w:bookmarkStart w:id="11" w:name="_Toc12200363"/>
      <w:r>
        <w:t>Trang quản trị</w:t>
      </w:r>
      <w:bookmarkEnd w:id="11"/>
    </w:p>
    <w:p w14:paraId="31656D56" w14:textId="01A083DC" w:rsidR="003C5E81" w:rsidRDefault="009104A1" w:rsidP="00BA34B3">
      <w:pPr>
        <w:pStyle w:val="Level3"/>
      </w:pPr>
      <w:r>
        <w:t>Các chức năng đã hiện thực được:</w:t>
      </w:r>
    </w:p>
    <w:p w14:paraId="05EF2E52" w14:textId="03B8B559" w:rsidR="009104A1" w:rsidRDefault="009104A1" w:rsidP="009104A1">
      <w:pPr>
        <w:pStyle w:val="content1"/>
      </w:pPr>
      <w:r>
        <w:t>Phân quyền nhóm quản trị Super Admin và Admin</w:t>
      </w:r>
    </w:p>
    <w:p w14:paraId="6011D18D" w14:textId="1F3E6585" w:rsidR="009104A1" w:rsidRDefault="009104A1" w:rsidP="009104A1">
      <w:pPr>
        <w:pStyle w:val="content1"/>
      </w:pPr>
      <w:r>
        <w:t>Có thể thêm, sửa</w:t>
      </w:r>
      <w:r w:rsidR="001547EE">
        <w:t>, xóa tài khoản</w:t>
      </w:r>
    </w:p>
    <w:p w14:paraId="3E3EAD8C" w14:textId="317388D7" w:rsidR="001547EE" w:rsidRDefault="001547EE" w:rsidP="001547EE">
      <w:pPr>
        <w:pStyle w:val="content1"/>
      </w:pPr>
      <w:r>
        <w:t>Có thể thêm, sửa, xóa chuyên mục</w:t>
      </w:r>
    </w:p>
    <w:p w14:paraId="37C95D22" w14:textId="538C34B6" w:rsidR="001547EE" w:rsidRDefault="001547EE" w:rsidP="001547EE">
      <w:pPr>
        <w:pStyle w:val="content1"/>
      </w:pPr>
      <w:r>
        <w:t xml:space="preserve">Có thể thêm, sửa, </w:t>
      </w:r>
      <w:r w:rsidR="00337C9B">
        <w:t xml:space="preserve">xóa </w:t>
      </w:r>
      <w:r>
        <w:t>câu hỏi</w:t>
      </w:r>
    </w:p>
    <w:p w14:paraId="61D9DCFE" w14:textId="2A31CEA3" w:rsidR="001547EE" w:rsidRDefault="001547EE" w:rsidP="00BA34B3">
      <w:pPr>
        <w:pStyle w:val="Level3"/>
      </w:pPr>
      <w:r>
        <w:t>Những điểm hạn chế:</w:t>
      </w:r>
    </w:p>
    <w:p w14:paraId="1063FC33" w14:textId="6BE3CF0E" w:rsidR="004F5665" w:rsidRDefault="001547EE" w:rsidP="004F5665">
      <w:pPr>
        <w:pStyle w:val="content1"/>
      </w:pPr>
      <w:r>
        <w:t>Phần hiển thị danh sách</w:t>
      </w:r>
      <w:r w:rsidR="008F377F">
        <w:t xml:space="preserve"> </w:t>
      </w:r>
      <w:r w:rsidR="0066524C">
        <w:t>câu hỏ</w:t>
      </w:r>
      <w:r w:rsidR="00BD74FB">
        <w:t>i</w:t>
      </w:r>
      <w:r w:rsidR="008F377F">
        <w:t>.</w:t>
      </w:r>
      <w:r w:rsidR="00BD74FB">
        <w:t xml:space="preserve"> </w:t>
      </w:r>
      <w:r w:rsidR="008F377F">
        <w:t>D</w:t>
      </w:r>
      <w:r w:rsidR="00783C9F">
        <w:t>ữ liệu</w:t>
      </w:r>
      <w:r w:rsidR="003941AA">
        <w:t xml:space="preserve"> tất cả các câu hỏi</w:t>
      </w:r>
      <w:r w:rsidR="00783C9F">
        <w:t xml:space="preserve"> sẽ </w:t>
      </w:r>
      <w:r w:rsidR="00BD74FB">
        <w:t>được</w:t>
      </w:r>
      <w:r w:rsidR="00783C9F">
        <w:t xml:space="preserve"> </w:t>
      </w:r>
      <w:r w:rsidR="008F377F">
        <w:t xml:space="preserve">lấy hết tại 1 lần load trang nên sẽ chậm nếu số lượng </w:t>
      </w:r>
      <w:r w:rsidR="009A6423">
        <w:t>câu hỏi quá lớn (hướng khắc phục: sử dụng kỹ thuật phân trang)</w:t>
      </w:r>
    </w:p>
    <w:p w14:paraId="25AFF033" w14:textId="1D8B41BA" w:rsidR="00514CB2" w:rsidRDefault="00514CB2" w:rsidP="00BA34B3">
      <w:pPr>
        <w:pStyle w:val="Level2"/>
      </w:pPr>
      <w:bookmarkStart w:id="12" w:name="_Toc12200364"/>
      <w:r>
        <w:t>Trang người dùng</w:t>
      </w:r>
      <w:bookmarkEnd w:id="12"/>
    </w:p>
    <w:p w14:paraId="026536F2" w14:textId="4BBBAC43" w:rsidR="004F5665" w:rsidRDefault="004F5665" w:rsidP="00BA34B3">
      <w:pPr>
        <w:pStyle w:val="Level3"/>
      </w:pPr>
      <w:r>
        <w:t>Các chức năng đã hiện thực được:</w:t>
      </w:r>
    </w:p>
    <w:p w14:paraId="79CC5469" w14:textId="71FA1E8A" w:rsidR="004F5665" w:rsidRDefault="004F5665" w:rsidP="004F5665">
      <w:pPr>
        <w:pStyle w:val="content1"/>
      </w:pPr>
      <w:r>
        <w:t>Làm bài trắc nghiệm</w:t>
      </w:r>
    </w:p>
    <w:p w14:paraId="3540F3BB" w14:textId="5C244BCC" w:rsidR="00792C21" w:rsidRDefault="004F5665" w:rsidP="00792C21">
      <w:pPr>
        <w:pStyle w:val="content1"/>
      </w:pPr>
      <w:r>
        <w:t>Sau khi nộp bài có thể xem kết quả (số đáp án đúng, sai).</w:t>
      </w:r>
    </w:p>
    <w:p w14:paraId="06EA649B" w14:textId="77777777" w:rsidR="00792C21" w:rsidRDefault="00792C21">
      <w:pPr>
        <w:numPr>
          <w:ilvl w:val="0"/>
          <w:numId w:val="0"/>
        </w:numPr>
        <w:spacing w:after="160" w:line="259" w:lineRule="auto"/>
        <w:jc w:val="left"/>
        <w:rPr>
          <w:b/>
        </w:rPr>
      </w:pPr>
      <w:r>
        <w:br w:type="page"/>
      </w:r>
    </w:p>
    <w:p w14:paraId="32B9B298" w14:textId="77777777" w:rsidR="0064094E" w:rsidRDefault="0064094E" w:rsidP="00BA34B3">
      <w:pPr>
        <w:pStyle w:val="Level1"/>
        <w:sectPr w:rsidR="0064094E" w:rsidSect="00072859">
          <w:headerReference w:type="default" r:id="rId35"/>
          <w:type w:val="continuous"/>
          <w:pgSz w:w="11906" w:h="16838" w:code="9"/>
          <w:pgMar w:top="1418" w:right="1418" w:bottom="1418" w:left="1418" w:header="720" w:footer="720" w:gutter="284"/>
          <w:cols w:space="720"/>
          <w:docGrid w:linePitch="381"/>
        </w:sectPr>
      </w:pPr>
      <w:bookmarkStart w:id="13" w:name="_Toc12200365"/>
    </w:p>
    <w:p w14:paraId="45855F66" w14:textId="4A0B8FED" w:rsidR="00A5060B" w:rsidRDefault="00A5060B" w:rsidP="00BA34B3">
      <w:pPr>
        <w:pStyle w:val="Level1"/>
      </w:pPr>
      <w:r>
        <w:lastRenderedPageBreak/>
        <w:t>HƯỚNG DẪN SỬ DỤNG</w:t>
      </w:r>
      <w:bookmarkEnd w:id="13"/>
    </w:p>
    <w:p w14:paraId="0D381B16" w14:textId="74814140" w:rsidR="0074625D" w:rsidRDefault="0074625D" w:rsidP="00BA34B3">
      <w:pPr>
        <w:pStyle w:val="Level2"/>
      </w:pPr>
      <w:bookmarkStart w:id="14" w:name="_Toc12200366"/>
      <w:r>
        <w:t>Cài đặt XAMPP</w:t>
      </w:r>
      <w:bookmarkEnd w:id="14"/>
    </w:p>
    <w:p w14:paraId="1DB131C2" w14:textId="21F33CE4" w:rsidR="0074625D" w:rsidRDefault="0074625D" w:rsidP="0074625D">
      <w:pPr>
        <w:pStyle w:val="content1"/>
      </w:pPr>
      <w:r>
        <w:t xml:space="preserve">Vào link </w:t>
      </w:r>
      <w:hyperlink r:id="rId36" w:history="1">
        <w:r w:rsidRPr="00C15B9B">
          <w:rPr>
            <w:rStyle w:val="Hyperlink"/>
          </w:rPr>
          <w:t>https://www.apachefriends.org/index.html</w:t>
        </w:r>
      </w:hyperlink>
      <w:r>
        <w:t xml:space="preserve"> download và cài đặt </w:t>
      </w:r>
      <w:r w:rsidR="006A5930">
        <w:t>XAMPP</w:t>
      </w:r>
    </w:p>
    <w:p w14:paraId="0B73B566" w14:textId="4D53327D" w:rsidR="00E53CA4" w:rsidRDefault="00E53CA4" w:rsidP="00BA34B3">
      <w:pPr>
        <w:pStyle w:val="Level2"/>
      </w:pPr>
      <w:bookmarkStart w:id="15" w:name="_Toc12200367"/>
      <w:r>
        <w:t>Chạy dự án</w:t>
      </w:r>
      <w:bookmarkEnd w:id="15"/>
      <w:r w:rsidR="005D5449">
        <w:tab/>
      </w:r>
    </w:p>
    <w:p w14:paraId="1A6932AE" w14:textId="77777777" w:rsidR="00AC45E7" w:rsidRDefault="006A5930" w:rsidP="0074625D">
      <w:pPr>
        <w:pStyle w:val="content1"/>
      </w:pPr>
      <w:r>
        <w:t>Chạy XAMPP và start 2 module</w:t>
      </w:r>
      <w:r w:rsidR="003C13BE">
        <w:t xml:space="preserve"> Apache và MySQL</w:t>
      </w:r>
      <w:r>
        <w:t xml:space="preserve"> như hình sau</w:t>
      </w:r>
    </w:p>
    <w:p w14:paraId="6676A31A" w14:textId="177C6631" w:rsidR="0074625D" w:rsidRDefault="00562F42" w:rsidP="006C4A0F">
      <w:pPr>
        <w:numPr>
          <w:ilvl w:val="0"/>
          <w:numId w:val="0"/>
        </w:numPr>
      </w:pPr>
      <w:r>
        <w:rPr>
          <w:noProof/>
        </w:rPr>
        <w:drawing>
          <wp:inline distT="0" distB="0" distL="0" distR="0" wp14:anchorId="17E9558D" wp14:editId="6D83C4FB">
            <wp:extent cx="5351228" cy="3866038"/>
            <wp:effectExtent l="0" t="0" r="1905"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t xampp.PNG"/>
                    <pic:cNvPicPr/>
                  </pic:nvPicPr>
                  <pic:blipFill>
                    <a:blip r:embed="rId37">
                      <a:extLst>
                        <a:ext uri="{28A0092B-C50C-407E-A947-70E740481C1C}">
                          <a14:useLocalDpi xmlns:a14="http://schemas.microsoft.com/office/drawing/2010/main" val="0"/>
                        </a:ext>
                      </a:extLst>
                    </a:blip>
                    <a:stretch>
                      <a:fillRect/>
                    </a:stretch>
                  </pic:blipFill>
                  <pic:spPr>
                    <a:xfrm>
                      <a:off x="0" y="0"/>
                      <a:ext cx="5455026" cy="3941028"/>
                    </a:xfrm>
                    <a:prstGeom prst="rect">
                      <a:avLst/>
                    </a:prstGeom>
                  </pic:spPr>
                </pic:pic>
              </a:graphicData>
            </a:graphic>
          </wp:inline>
        </w:drawing>
      </w:r>
    </w:p>
    <w:p w14:paraId="776A4EFF" w14:textId="4C079D49" w:rsidR="00562F42" w:rsidRDefault="00562F42" w:rsidP="0074625D">
      <w:pPr>
        <w:pStyle w:val="content1"/>
      </w:pPr>
      <w:r>
        <w:t xml:space="preserve">Ở module MySQL nhấn vào nút </w:t>
      </w:r>
      <w:r w:rsidR="00863569">
        <w:t>‘</w:t>
      </w:r>
      <w:r>
        <w:t>Admin</w:t>
      </w:r>
      <w:r w:rsidR="00863569">
        <w:t>’</w:t>
      </w:r>
      <w:r>
        <w:t xml:space="preserve"> để mở ra giao diện web</w:t>
      </w:r>
      <w:r w:rsidR="00863569">
        <w:t xml:space="preserve"> phpMyAdmin. Tại đây chọn tab ‘import’ rồi nhấn nút ‘chọn tệp’ tìm đến file cơ sở dữ liệu ‘mcqenglish.sql’</w:t>
      </w:r>
      <w:r w:rsidR="00240917">
        <w:t xml:space="preserve"> sau đó nhấn nút ‘Go’ để tiến hành import cơ sở dữ liệu</w:t>
      </w:r>
    </w:p>
    <w:p w14:paraId="5B29D4B5" w14:textId="353CD09E" w:rsidR="00240917" w:rsidRDefault="00737EA9" w:rsidP="0074625D">
      <w:pPr>
        <w:pStyle w:val="content1"/>
      </w:pPr>
      <w:r>
        <w:t>Vào</w:t>
      </w:r>
      <w:r w:rsidR="00240917">
        <w:t xml:space="preserve"> đường dẫn</w:t>
      </w:r>
      <w:r>
        <w:t xml:space="preserve"> &lt;thư mục cài xampp&gt;/htdocs/ </w:t>
      </w:r>
      <w:r w:rsidR="00DA4C65">
        <w:t>xóa hết tất cả thư mục và file hiện có, sau đó chép toàn bộ mã nguồn (trong file nén doan2.rar) vào đây</w:t>
      </w:r>
    </w:p>
    <w:p w14:paraId="4DC8EA45" w14:textId="0B6E46C8" w:rsidR="00CA5347" w:rsidRDefault="006A6CF5" w:rsidP="00CA5347">
      <w:pPr>
        <w:pStyle w:val="content1"/>
      </w:pPr>
      <w:r>
        <w:t xml:space="preserve">Vào đường dẫn </w:t>
      </w:r>
      <w:hyperlink r:id="rId38" w:history="1">
        <w:r>
          <w:rPr>
            <w:rStyle w:val="Hyperlink"/>
          </w:rPr>
          <w:t>http://localhost/admin</w:t>
        </w:r>
      </w:hyperlink>
      <w:r>
        <w:t xml:space="preserve"> để chạy trang quản trị</w:t>
      </w:r>
      <w:r w:rsidR="00CA5347">
        <w:t xml:space="preserve">. Tên </w:t>
      </w:r>
      <w:r w:rsidR="00A96568">
        <w:t>t</w:t>
      </w:r>
      <w:r w:rsidR="00CA5347">
        <w:t>ài khoản đăng nhập và mật khẩu là ‘long’</w:t>
      </w:r>
      <w:r w:rsidR="00887D68">
        <w:t>.</w:t>
      </w:r>
    </w:p>
    <w:p w14:paraId="234E9084" w14:textId="4F0E63E5" w:rsidR="006A5930" w:rsidRDefault="006A6CF5" w:rsidP="008B641E">
      <w:pPr>
        <w:pStyle w:val="content1"/>
      </w:pPr>
      <w:r>
        <w:t xml:space="preserve">Vào đường dẫn </w:t>
      </w:r>
      <w:hyperlink r:id="rId39" w:history="1">
        <w:r>
          <w:rPr>
            <w:rStyle w:val="Hyperlink"/>
          </w:rPr>
          <w:t>http://localhost/</w:t>
        </w:r>
      </w:hyperlink>
      <w:r>
        <w:t xml:space="preserve"> để chạy trang người dùng</w:t>
      </w:r>
      <w:bookmarkStart w:id="16" w:name="_GoBack"/>
      <w:bookmarkEnd w:id="16"/>
    </w:p>
    <w:p w14:paraId="3ED2D921" w14:textId="77777777" w:rsidR="00562F42" w:rsidRPr="00502A72" w:rsidRDefault="00562F42" w:rsidP="003C13BE">
      <w:pPr>
        <w:pStyle w:val="content1"/>
        <w:numPr>
          <w:ilvl w:val="0"/>
          <w:numId w:val="0"/>
        </w:numPr>
        <w:ind w:left="567"/>
      </w:pPr>
    </w:p>
    <w:sectPr w:rsidR="00562F42" w:rsidRPr="00502A72" w:rsidSect="00072859">
      <w:headerReference w:type="default" r:id="rId40"/>
      <w:type w:val="continuous"/>
      <w:pgSz w:w="11906" w:h="16838"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A82D" w14:textId="77777777" w:rsidR="00CD36D0" w:rsidRDefault="00CD36D0" w:rsidP="002E670F">
      <w:pPr>
        <w:spacing w:line="240" w:lineRule="auto"/>
      </w:pPr>
      <w:r>
        <w:separator/>
      </w:r>
    </w:p>
  </w:endnote>
  <w:endnote w:type="continuationSeparator" w:id="0">
    <w:p w14:paraId="5DE8B113" w14:textId="77777777" w:rsidR="00CD36D0" w:rsidRDefault="00CD36D0" w:rsidP="002E6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701E" w14:textId="77777777" w:rsidR="00FD014B" w:rsidRDefault="00FD014B" w:rsidP="00FD014B">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1829" w14:textId="77777777" w:rsidR="00BA34B3" w:rsidRDefault="00BA34B3" w:rsidP="00BA34B3">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284B" w14:textId="1B252573" w:rsidR="0057328C" w:rsidRPr="004305EA" w:rsidRDefault="00B93BE5" w:rsidP="004305EA">
    <w:pPr>
      <w:pStyle w:val="Footer"/>
      <w:numPr>
        <w:ilvl w:val="0"/>
        <w:numId w:val="0"/>
      </w:numPr>
      <w:pBdr>
        <w:top w:val="thinThickSmallGap" w:sz="18" w:space="1" w:color="auto"/>
      </w:pBdr>
      <w:rPr>
        <w:i/>
        <w:iCs/>
        <w:sz w:val="24"/>
        <w:szCs w:val="24"/>
      </w:rPr>
    </w:pPr>
    <w:r w:rsidRPr="004305EA">
      <w:rPr>
        <w:i/>
        <w:iCs/>
        <w:sz w:val="24"/>
        <w:szCs w:val="24"/>
      </w:rPr>
      <w:t>SVTH: Nguyễn H</w:t>
    </w:r>
    <w:r w:rsidR="00BC2FE9" w:rsidRPr="004305EA">
      <w:rPr>
        <w:i/>
        <w:iCs/>
        <w:sz w:val="24"/>
        <w:szCs w:val="24"/>
      </w:rPr>
      <w:t>oàng Thanh Long</w:t>
    </w:r>
    <w:r w:rsidR="00BC2FE9" w:rsidRPr="004305EA">
      <w:rPr>
        <w:i/>
        <w:iCs/>
        <w:sz w:val="24"/>
        <w:szCs w:val="24"/>
      </w:rPr>
      <w:tab/>
    </w:r>
    <w:r w:rsidR="00BC2FE9" w:rsidRPr="004305EA">
      <w:rPr>
        <w:i/>
        <w:iCs/>
        <w:sz w:val="24"/>
        <w:szCs w:val="24"/>
      </w:rPr>
      <w:tab/>
      <w:t xml:space="preserve">Trang </w:t>
    </w:r>
    <w:r w:rsidR="00BC2FE9" w:rsidRPr="004305EA">
      <w:rPr>
        <w:i/>
        <w:iCs/>
        <w:sz w:val="24"/>
        <w:szCs w:val="24"/>
      </w:rPr>
      <w:fldChar w:fldCharType="begin"/>
    </w:r>
    <w:r w:rsidR="00BC2FE9" w:rsidRPr="004305EA">
      <w:rPr>
        <w:i/>
        <w:iCs/>
        <w:sz w:val="24"/>
        <w:szCs w:val="24"/>
      </w:rPr>
      <w:instrText xml:space="preserve"> PAGE  \* Arabic  \* MERGEFORMAT </w:instrText>
    </w:r>
    <w:r w:rsidR="00BC2FE9" w:rsidRPr="004305EA">
      <w:rPr>
        <w:i/>
        <w:iCs/>
        <w:sz w:val="24"/>
        <w:szCs w:val="24"/>
      </w:rPr>
      <w:fldChar w:fldCharType="separate"/>
    </w:r>
    <w:r w:rsidR="00BC2FE9" w:rsidRPr="004305EA">
      <w:rPr>
        <w:i/>
        <w:iCs/>
        <w:noProof/>
        <w:sz w:val="24"/>
        <w:szCs w:val="24"/>
      </w:rPr>
      <w:t>2</w:t>
    </w:r>
    <w:r w:rsidR="00BC2FE9" w:rsidRPr="004305EA">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FC99" w14:textId="77777777" w:rsidR="00CD36D0" w:rsidRDefault="00CD36D0" w:rsidP="002E670F">
      <w:pPr>
        <w:spacing w:line="240" w:lineRule="auto"/>
      </w:pPr>
      <w:r>
        <w:separator/>
      </w:r>
    </w:p>
  </w:footnote>
  <w:footnote w:type="continuationSeparator" w:id="0">
    <w:p w14:paraId="70905DB4" w14:textId="77777777" w:rsidR="00CD36D0" w:rsidRDefault="00CD36D0" w:rsidP="002E6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FD41" w14:textId="77777777" w:rsidR="00BA34B3" w:rsidRDefault="00BA34B3" w:rsidP="00BA34B3">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A7C6" w14:textId="77777777" w:rsidR="00BA34B3" w:rsidRDefault="00BA34B3" w:rsidP="00BA34B3">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034" w14:textId="6B77040C" w:rsidR="007F6A67" w:rsidRPr="00E91D48" w:rsidRDefault="00E91D48" w:rsidP="00B87C06">
    <w:pPr>
      <w:pStyle w:val="Header"/>
      <w:numPr>
        <w:ilvl w:val="0"/>
        <w:numId w:val="0"/>
      </w:numPr>
      <w:pBdr>
        <w:bottom w:val="thickThinSmallGap" w:sz="18" w:space="1" w:color="auto"/>
      </w:pBdr>
      <w:rPr>
        <w:i/>
        <w:iCs/>
        <w:sz w:val="24"/>
        <w:szCs w:val="24"/>
      </w:rPr>
    </w:pPr>
    <w:r w:rsidRPr="00E91D48">
      <w:rPr>
        <w:i/>
        <w:iCs/>
        <w:sz w:val="24"/>
        <w:szCs w:val="24"/>
      </w:rPr>
      <w:t>Chương 1: Nội dung yêu cầu và phạm vi tìm hiểu</w:t>
    </w:r>
    <w:r w:rsidRPr="00E91D48">
      <w:rPr>
        <w:i/>
        <w:iCs/>
        <w:sz w:val="24"/>
        <w:szCs w:val="24"/>
      </w:rPr>
      <w:tab/>
      <w:t>GVHD: TS. Nguyễn Đức Thá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4B6C" w14:textId="0A26DEFD" w:rsidR="001A4B87" w:rsidRPr="00E91D48" w:rsidRDefault="001A4B87" w:rsidP="00B87C06">
    <w:pPr>
      <w:pStyle w:val="Header"/>
      <w:numPr>
        <w:ilvl w:val="0"/>
        <w:numId w:val="0"/>
      </w:numPr>
      <w:pBdr>
        <w:bottom w:val="thickThinSmallGap" w:sz="18" w:space="1" w:color="auto"/>
      </w:pBdr>
      <w:rPr>
        <w:i/>
        <w:iCs/>
        <w:sz w:val="24"/>
        <w:szCs w:val="24"/>
      </w:rPr>
    </w:pPr>
    <w:r w:rsidRPr="00E91D48">
      <w:rPr>
        <w:i/>
        <w:iCs/>
        <w:sz w:val="24"/>
        <w:szCs w:val="24"/>
      </w:rPr>
      <w:t xml:space="preserve">Chương </w:t>
    </w:r>
    <w:r w:rsidR="00A442EC">
      <w:rPr>
        <w:i/>
        <w:iCs/>
        <w:sz w:val="24"/>
        <w:szCs w:val="24"/>
      </w:rPr>
      <w:t>2</w:t>
    </w:r>
    <w:r w:rsidRPr="00E91D48">
      <w:rPr>
        <w:i/>
        <w:iCs/>
        <w:sz w:val="24"/>
        <w:szCs w:val="24"/>
      </w:rPr>
      <w:t xml:space="preserve">: </w:t>
    </w:r>
    <w:r w:rsidR="00A442EC">
      <w:rPr>
        <w:i/>
        <w:iCs/>
        <w:sz w:val="24"/>
        <w:szCs w:val="24"/>
      </w:rPr>
      <w:t>Phân tích và thiết kế hệ thống</w:t>
    </w:r>
    <w:r>
      <w:rPr>
        <w:i/>
        <w:iCs/>
        <w:sz w:val="24"/>
        <w:szCs w:val="24"/>
      </w:rPr>
      <w:tab/>
    </w:r>
    <w:r w:rsidRPr="00E91D48">
      <w:rPr>
        <w:i/>
        <w:iCs/>
        <w:sz w:val="24"/>
        <w:szCs w:val="24"/>
      </w:rPr>
      <w:tab/>
      <w:t>GVHD: TS. Nguyễn Đức Thá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B8D9" w14:textId="313266FD" w:rsidR="00F433F4" w:rsidRPr="00E91D48" w:rsidRDefault="00F433F4" w:rsidP="00B87C06">
    <w:pPr>
      <w:pStyle w:val="Header"/>
      <w:numPr>
        <w:ilvl w:val="0"/>
        <w:numId w:val="0"/>
      </w:numPr>
      <w:pBdr>
        <w:bottom w:val="thickThinSmallGap" w:sz="18" w:space="1" w:color="auto"/>
      </w:pBdr>
      <w:rPr>
        <w:i/>
        <w:iCs/>
        <w:sz w:val="24"/>
        <w:szCs w:val="24"/>
      </w:rPr>
    </w:pPr>
    <w:r w:rsidRPr="00E91D48">
      <w:rPr>
        <w:i/>
        <w:iCs/>
        <w:sz w:val="24"/>
        <w:szCs w:val="24"/>
      </w:rPr>
      <w:t xml:space="preserve">Chương </w:t>
    </w:r>
    <w:r w:rsidR="00325B60">
      <w:rPr>
        <w:i/>
        <w:iCs/>
        <w:sz w:val="24"/>
        <w:szCs w:val="24"/>
      </w:rPr>
      <w:t>3</w:t>
    </w:r>
    <w:r w:rsidRPr="00E91D48">
      <w:rPr>
        <w:i/>
        <w:iCs/>
        <w:sz w:val="24"/>
        <w:szCs w:val="24"/>
      </w:rPr>
      <w:t xml:space="preserve">: </w:t>
    </w:r>
    <w:r>
      <w:rPr>
        <w:i/>
        <w:iCs/>
        <w:sz w:val="24"/>
        <w:szCs w:val="24"/>
      </w:rPr>
      <w:t>Thiết kế giao diện</w:t>
    </w:r>
    <w:r>
      <w:rPr>
        <w:i/>
        <w:iCs/>
        <w:sz w:val="24"/>
        <w:szCs w:val="24"/>
      </w:rPr>
      <w:tab/>
    </w:r>
    <w:r w:rsidRPr="00E91D48">
      <w:rPr>
        <w:i/>
        <w:iCs/>
        <w:sz w:val="24"/>
        <w:szCs w:val="24"/>
      </w:rPr>
      <w:tab/>
      <w:t>GVHD: TS. Nguyễn Đức Thá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32F6" w14:textId="351D6B51" w:rsidR="008E1ECB" w:rsidRPr="00E91D48" w:rsidRDefault="008E1ECB" w:rsidP="00B87C06">
    <w:pPr>
      <w:pStyle w:val="Header"/>
      <w:numPr>
        <w:ilvl w:val="0"/>
        <w:numId w:val="0"/>
      </w:numPr>
      <w:pBdr>
        <w:bottom w:val="thickThinSmallGap" w:sz="18" w:space="1" w:color="auto"/>
      </w:pBdr>
      <w:rPr>
        <w:i/>
        <w:iCs/>
        <w:sz w:val="24"/>
        <w:szCs w:val="24"/>
      </w:rPr>
    </w:pPr>
    <w:r w:rsidRPr="00E91D48">
      <w:rPr>
        <w:i/>
        <w:iCs/>
        <w:sz w:val="24"/>
        <w:szCs w:val="24"/>
      </w:rPr>
      <w:t xml:space="preserve">Chương </w:t>
    </w:r>
    <w:r>
      <w:rPr>
        <w:i/>
        <w:iCs/>
        <w:sz w:val="24"/>
        <w:szCs w:val="24"/>
      </w:rPr>
      <w:t>4</w:t>
    </w:r>
    <w:r w:rsidRPr="00E91D48">
      <w:rPr>
        <w:i/>
        <w:iCs/>
        <w:sz w:val="24"/>
        <w:szCs w:val="24"/>
      </w:rPr>
      <w:t xml:space="preserve">: </w:t>
    </w:r>
    <w:r>
      <w:rPr>
        <w:i/>
        <w:iCs/>
        <w:sz w:val="24"/>
        <w:szCs w:val="24"/>
      </w:rPr>
      <w:t>Đánh giá kết quả thực hiện</w:t>
    </w:r>
    <w:r>
      <w:rPr>
        <w:i/>
        <w:iCs/>
        <w:sz w:val="24"/>
        <w:szCs w:val="24"/>
      </w:rPr>
      <w:tab/>
    </w:r>
    <w:r w:rsidRPr="00E91D48">
      <w:rPr>
        <w:i/>
        <w:iCs/>
        <w:sz w:val="24"/>
        <w:szCs w:val="24"/>
      </w:rPr>
      <w:tab/>
      <w:t>GVHD: TS. Nguyễn Đức Thá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2B9E" w14:textId="39B08424" w:rsidR="0064094E" w:rsidRPr="00E91D48" w:rsidRDefault="0064094E" w:rsidP="00B87C06">
    <w:pPr>
      <w:pStyle w:val="Header"/>
      <w:numPr>
        <w:ilvl w:val="0"/>
        <w:numId w:val="0"/>
      </w:numPr>
      <w:pBdr>
        <w:bottom w:val="thickThinSmallGap" w:sz="18" w:space="1" w:color="auto"/>
      </w:pBdr>
      <w:rPr>
        <w:i/>
        <w:iCs/>
        <w:sz w:val="24"/>
        <w:szCs w:val="24"/>
      </w:rPr>
    </w:pPr>
    <w:r w:rsidRPr="00E91D48">
      <w:rPr>
        <w:i/>
        <w:iCs/>
        <w:sz w:val="24"/>
        <w:szCs w:val="24"/>
      </w:rPr>
      <w:t xml:space="preserve">Chương </w:t>
    </w:r>
    <w:r>
      <w:rPr>
        <w:i/>
        <w:iCs/>
        <w:sz w:val="24"/>
        <w:szCs w:val="24"/>
      </w:rPr>
      <w:t>5</w:t>
    </w:r>
    <w:r w:rsidRPr="00E91D48">
      <w:rPr>
        <w:i/>
        <w:iCs/>
        <w:sz w:val="24"/>
        <w:szCs w:val="24"/>
      </w:rPr>
      <w:t xml:space="preserve">: </w:t>
    </w:r>
    <w:r>
      <w:rPr>
        <w:i/>
        <w:iCs/>
        <w:sz w:val="24"/>
        <w:szCs w:val="24"/>
      </w:rPr>
      <w:t>Hướng dẫn sử dụng</w:t>
    </w:r>
    <w:r>
      <w:rPr>
        <w:i/>
        <w:iCs/>
        <w:sz w:val="24"/>
        <w:szCs w:val="24"/>
      </w:rPr>
      <w:tab/>
    </w:r>
    <w:r w:rsidRPr="00E91D48">
      <w:rPr>
        <w:i/>
        <w:iCs/>
        <w:sz w:val="24"/>
        <w:szCs w:val="24"/>
      </w:rPr>
      <w:tab/>
      <w:t>GVHD: TS. Nguyễn Đức Th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2864"/>
    <w:multiLevelType w:val="multilevel"/>
    <w:tmpl w:val="C1486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2B6064"/>
    <w:multiLevelType w:val="multilevel"/>
    <w:tmpl w:val="3162E5FC"/>
    <w:lvl w:ilvl="0">
      <w:start w:val="1"/>
      <w:numFmt w:val="decimal"/>
      <w:pStyle w:val="Level1"/>
      <w:suff w:val="space"/>
      <w:lvlText w:val="CHƯƠNG %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b/>
        <w:i w:val="0"/>
      </w:rPr>
    </w:lvl>
    <w:lvl w:ilvl="3">
      <w:start w:val="1"/>
      <w:numFmt w:val="bullet"/>
      <w:pStyle w:val="content1"/>
      <w:suff w:val="space"/>
      <w:lvlText w:val=""/>
      <w:lvlJc w:val="left"/>
      <w:pPr>
        <w:ind w:left="0" w:firstLine="567"/>
      </w:pPr>
      <w:rPr>
        <w:rFonts w:ascii="Wingdings" w:hAnsi="Wingdings" w:hint="default"/>
        <w:b/>
        <w:i w:val="0"/>
        <w:color w:val="auto"/>
        <w:sz w:val="28"/>
      </w:rPr>
    </w:lvl>
    <w:lvl w:ilvl="4">
      <w:start w:val="1"/>
      <w:numFmt w:val="bullet"/>
      <w:pStyle w:val="Normal"/>
      <w:suff w:val="space"/>
      <w:lvlText w:val=""/>
      <w:lvlJc w:val="left"/>
      <w:pPr>
        <w:ind w:left="0" w:firstLine="851"/>
      </w:pPr>
      <w:rPr>
        <w:rFonts w:ascii="Symbol" w:hAnsi="Symbol" w:hint="default"/>
        <w:color w:val="auto"/>
      </w:rPr>
    </w:lvl>
    <w:lvl w:ilvl="5">
      <w:start w:val="1"/>
      <w:numFmt w:val="none"/>
      <w:suff w:val="space"/>
      <w:lvlText w:val="+"/>
      <w:lvlJc w:val="left"/>
      <w:pPr>
        <w:ind w:left="0" w:firstLine="141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2D04E7"/>
    <w:multiLevelType w:val="hybridMultilevel"/>
    <w:tmpl w:val="A3A8F6A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5D31059"/>
    <w:multiLevelType w:val="multilevel"/>
    <w:tmpl w:val="4942E946"/>
    <w:lvl w:ilvl="0">
      <w:start w:val="1"/>
      <w:numFmt w:val="decimal"/>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DC4AB5"/>
    <w:multiLevelType w:val="multilevel"/>
    <w:tmpl w:val="36BC1E46"/>
    <w:lvl w:ilvl="0">
      <w:start w:val="1"/>
      <w:numFmt w:val="decimal"/>
      <w:lvlText w:val="CHƯƠNG %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0"/>
  </w:num>
  <w:num w:numId="3">
    <w:abstractNumId w:val="3"/>
  </w:num>
  <w:num w:numId="4">
    <w:abstractNumId w:val="1"/>
  </w:num>
  <w:num w:numId="5">
    <w:abstractNumId w:val="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F3"/>
    <w:rsid w:val="0000133C"/>
    <w:rsid w:val="0000717A"/>
    <w:rsid w:val="000166E5"/>
    <w:rsid w:val="00024ACA"/>
    <w:rsid w:val="000345D3"/>
    <w:rsid w:val="00036432"/>
    <w:rsid w:val="00036C13"/>
    <w:rsid w:val="000453D0"/>
    <w:rsid w:val="00052DC0"/>
    <w:rsid w:val="00061BE3"/>
    <w:rsid w:val="00067F3B"/>
    <w:rsid w:val="00072859"/>
    <w:rsid w:val="00081D36"/>
    <w:rsid w:val="000830CA"/>
    <w:rsid w:val="00083997"/>
    <w:rsid w:val="000A17A2"/>
    <w:rsid w:val="000A49A4"/>
    <w:rsid w:val="000B7D8D"/>
    <w:rsid w:val="000D1078"/>
    <w:rsid w:val="000E3073"/>
    <w:rsid w:val="000F2DBC"/>
    <w:rsid w:val="000F399B"/>
    <w:rsid w:val="0010471C"/>
    <w:rsid w:val="00107D39"/>
    <w:rsid w:val="00127A2F"/>
    <w:rsid w:val="001547EE"/>
    <w:rsid w:val="001800F8"/>
    <w:rsid w:val="001A4B87"/>
    <w:rsid w:val="001C0EF1"/>
    <w:rsid w:val="001E2836"/>
    <w:rsid w:val="001F21A3"/>
    <w:rsid w:val="001F7156"/>
    <w:rsid w:val="002042C3"/>
    <w:rsid w:val="00212497"/>
    <w:rsid w:val="002223FE"/>
    <w:rsid w:val="00240917"/>
    <w:rsid w:val="00240BBA"/>
    <w:rsid w:val="0024608B"/>
    <w:rsid w:val="00250B1D"/>
    <w:rsid w:val="00276E15"/>
    <w:rsid w:val="00276E4F"/>
    <w:rsid w:val="00295225"/>
    <w:rsid w:val="0029592A"/>
    <w:rsid w:val="002B6559"/>
    <w:rsid w:val="002D2941"/>
    <w:rsid w:val="002D5663"/>
    <w:rsid w:val="002E1DF0"/>
    <w:rsid w:val="002E2DB6"/>
    <w:rsid w:val="002E670F"/>
    <w:rsid w:val="0031090E"/>
    <w:rsid w:val="00315327"/>
    <w:rsid w:val="00317779"/>
    <w:rsid w:val="00325B60"/>
    <w:rsid w:val="00332CD7"/>
    <w:rsid w:val="00337C9B"/>
    <w:rsid w:val="0035031A"/>
    <w:rsid w:val="00373AE6"/>
    <w:rsid w:val="00376112"/>
    <w:rsid w:val="003941AA"/>
    <w:rsid w:val="003B6CC0"/>
    <w:rsid w:val="003C13BE"/>
    <w:rsid w:val="003C5E81"/>
    <w:rsid w:val="003D55D0"/>
    <w:rsid w:val="003F43C1"/>
    <w:rsid w:val="003F4F52"/>
    <w:rsid w:val="00401214"/>
    <w:rsid w:val="00402EBD"/>
    <w:rsid w:val="004305EA"/>
    <w:rsid w:val="00440DBA"/>
    <w:rsid w:val="004455AF"/>
    <w:rsid w:val="00454A3F"/>
    <w:rsid w:val="004674D8"/>
    <w:rsid w:val="00471BA9"/>
    <w:rsid w:val="00485C31"/>
    <w:rsid w:val="0049494A"/>
    <w:rsid w:val="00495858"/>
    <w:rsid w:val="00496CFB"/>
    <w:rsid w:val="004A03F3"/>
    <w:rsid w:val="004B200E"/>
    <w:rsid w:val="004B3DB6"/>
    <w:rsid w:val="004C0C45"/>
    <w:rsid w:val="004D21F8"/>
    <w:rsid w:val="004D4BCD"/>
    <w:rsid w:val="004F5665"/>
    <w:rsid w:val="00502A72"/>
    <w:rsid w:val="005066CC"/>
    <w:rsid w:val="00514CB2"/>
    <w:rsid w:val="005169CF"/>
    <w:rsid w:val="00521162"/>
    <w:rsid w:val="00524A59"/>
    <w:rsid w:val="00525F01"/>
    <w:rsid w:val="005601F0"/>
    <w:rsid w:val="00561EA6"/>
    <w:rsid w:val="00562F42"/>
    <w:rsid w:val="00564547"/>
    <w:rsid w:val="00564E54"/>
    <w:rsid w:val="0057328C"/>
    <w:rsid w:val="00586E74"/>
    <w:rsid w:val="005A77AE"/>
    <w:rsid w:val="005D5449"/>
    <w:rsid w:val="005E15CB"/>
    <w:rsid w:val="005F234D"/>
    <w:rsid w:val="005F528C"/>
    <w:rsid w:val="00605C43"/>
    <w:rsid w:val="006239D6"/>
    <w:rsid w:val="0064094E"/>
    <w:rsid w:val="00660C95"/>
    <w:rsid w:val="0066524C"/>
    <w:rsid w:val="00666747"/>
    <w:rsid w:val="00667606"/>
    <w:rsid w:val="00676F5B"/>
    <w:rsid w:val="0068211F"/>
    <w:rsid w:val="00693334"/>
    <w:rsid w:val="006A1CAA"/>
    <w:rsid w:val="006A5930"/>
    <w:rsid w:val="006A6CF5"/>
    <w:rsid w:val="006B313B"/>
    <w:rsid w:val="006C0798"/>
    <w:rsid w:val="006C3BD3"/>
    <w:rsid w:val="006C4A0F"/>
    <w:rsid w:val="006D3B22"/>
    <w:rsid w:val="006E06F3"/>
    <w:rsid w:val="006F52D1"/>
    <w:rsid w:val="00704E8C"/>
    <w:rsid w:val="00716E66"/>
    <w:rsid w:val="00737EA9"/>
    <w:rsid w:val="007419AE"/>
    <w:rsid w:val="00742840"/>
    <w:rsid w:val="0074625D"/>
    <w:rsid w:val="00753E83"/>
    <w:rsid w:val="00775A94"/>
    <w:rsid w:val="00783C9F"/>
    <w:rsid w:val="0078441D"/>
    <w:rsid w:val="00792C21"/>
    <w:rsid w:val="007A5394"/>
    <w:rsid w:val="007A6693"/>
    <w:rsid w:val="007C44E7"/>
    <w:rsid w:val="007C59FC"/>
    <w:rsid w:val="007D70CB"/>
    <w:rsid w:val="007E0300"/>
    <w:rsid w:val="007E08BC"/>
    <w:rsid w:val="007E0A93"/>
    <w:rsid w:val="007E10E4"/>
    <w:rsid w:val="007E3336"/>
    <w:rsid w:val="007F6A67"/>
    <w:rsid w:val="00803AED"/>
    <w:rsid w:val="00822399"/>
    <w:rsid w:val="00825E47"/>
    <w:rsid w:val="00833AF7"/>
    <w:rsid w:val="00844C76"/>
    <w:rsid w:val="00863569"/>
    <w:rsid w:val="0087222F"/>
    <w:rsid w:val="00884BEE"/>
    <w:rsid w:val="00887D68"/>
    <w:rsid w:val="008A613A"/>
    <w:rsid w:val="008B32F5"/>
    <w:rsid w:val="008B641E"/>
    <w:rsid w:val="008C08B3"/>
    <w:rsid w:val="008C102D"/>
    <w:rsid w:val="008E1ECB"/>
    <w:rsid w:val="008F377F"/>
    <w:rsid w:val="00900D20"/>
    <w:rsid w:val="009104A1"/>
    <w:rsid w:val="00917150"/>
    <w:rsid w:val="009478AB"/>
    <w:rsid w:val="00963B3F"/>
    <w:rsid w:val="009651E3"/>
    <w:rsid w:val="00997B8A"/>
    <w:rsid w:val="009A6423"/>
    <w:rsid w:val="009B0C4E"/>
    <w:rsid w:val="009B1F5D"/>
    <w:rsid w:val="009D2D05"/>
    <w:rsid w:val="009D5518"/>
    <w:rsid w:val="009D7479"/>
    <w:rsid w:val="009E0104"/>
    <w:rsid w:val="00A05714"/>
    <w:rsid w:val="00A10EBF"/>
    <w:rsid w:val="00A20202"/>
    <w:rsid w:val="00A33DAA"/>
    <w:rsid w:val="00A4274F"/>
    <w:rsid w:val="00A43F72"/>
    <w:rsid w:val="00A442EC"/>
    <w:rsid w:val="00A4451D"/>
    <w:rsid w:val="00A5060B"/>
    <w:rsid w:val="00A76ADC"/>
    <w:rsid w:val="00A83AE7"/>
    <w:rsid w:val="00A849D4"/>
    <w:rsid w:val="00A96568"/>
    <w:rsid w:val="00AB73EC"/>
    <w:rsid w:val="00AC45E7"/>
    <w:rsid w:val="00AC7466"/>
    <w:rsid w:val="00AD5887"/>
    <w:rsid w:val="00AE7945"/>
    <w:rsid w:val="00AF1467"/>
    <w:rsid w:val="00AF3775"/>
    <w:rsid w:val="00AF378E"/>
    <w:rsid w:val="00B134FE"/>
    <w:rsid w:val="00B36BD8"/>
    <w:rsid w:val="00B4297A"/>
    <w:rsid w:val="00B44C22"/>
    <w:rsid w:val="00B553B9"/>
    <w:rsid w:val="00B6112E"/>
    <w:rsid w:val="00B76FA0"/>
    <w:rsid w:val="00B87C06"/>
    <w:rsid w:val="00B91E76"/>
    <w:rsid w:val="00B93BE5"/>
    <w:rsid w:val="00BA1EDA"/>
    <w:rsid w:val="00BA34B3"/>
    <w:rsid w:val="00BC2E0E"/>
    <w:rsid w:val="00BC2FE9"/>
    <w:rsid w:val="00BC4782"/>
    <w:rsid w:val="00BD74FB"/>
    <w:rsid w:val="00BE26A0"/>
    <w:rsid w:val="00BE5CD3"/>
    <w:rsid w:val="00C02294"/>
    <w:rsid w:val="00C25855"/>
    <w:rsid w:val="00C27FF7"/>
    <w:rsid w:val="00C47376"/>
    <w:rsid w:val="00C52B6D"/>
    <w:rsid w:val="00C81010"/>
    <w:rsid w:val="00C90CFA"/>
    <w:rsid w:val="00C9149D"/>
    <w:rsid w:val="00C9701E"/>
    <w:rsid w:val="00CA5347"/>
    <w:rsid w:val="00CD36D0"/>
    <w:rsid w:val="00CD5A5D"/>
    <w:rsid w:val="00CE3F0C"/>
    <w:rsid w:val="00D1665B"/>
    <w:rsid w:val="00D20B12"/>
    <w:rsid w:val="00D27D0F"/>
    <w:rsid w:val="00D30E6A"/>
    <w:rsid w:val="00D33800"/>
    <w:rsid w:val="00D36E47"/>
    <w:rsid w:val="00D42D81"/>
    <w:rsid w:val="00D465AD"/>
    <w:rsid w:val="00D507FB"/>
    <w:rsid w:val="00D51517"/>
    <w:rsid w:val="00DA4C65"/>
    <w:rsid w:val="00DC3434"/>
    <w:rsid w:val="00DE1330"/>
    <w:rsid w:val="00E0662B"/>
    <w:rsid w:val="00E1236B"/>
    <w:rsid w:val="00E12EF6"/>
    <w:rsid w:val="00E310B4"/>
    <w:rsid w:val="00E31CAB"/>
    <w:rsid w:val="00E41AFF"/>
    <w:rsid w:val="00E427B5"/>
    <w:rsid w:val="00E46DCD"/>
    <w:rsid w:val="00E53CA4"/>
    <w:rsid w:val="00E61022"/>
    <w:rsid w:val="00E70472"/>
    <w:rsid w:val="00E91D48"/>
    <w:rsid w:val="00E958FD"/>
    <w:rsid w:val="00E95C1D"/>
    <w:rsid w:val="00ED1144"/>
    <w:rsid w:val="00ED517E"/>
    <w:rsid w:val="00ED56A9"/>
    <w:rsid w:val="00ED5DF3"/>
    <w:rsid w:val="00ED7B98"/>
    <w:rsid w:val="00EE2504"/>
    <w:rsid w:val="00EF4583"/>
    <w:rsid w:val="00EF5288"/>
    <w:rsid w:val="00F10250"/>
    <w:rsid w:val="00F17944"/>
    <w:rsid w:val="00F20275"/>
    <w:rsid w:val="00F20AC1"/>
    <w:rsid w:val="00F248A3"/>
    <w:rsid w:val="00F37F5C"/>
    <w:rsid w:val="00F433F4"/>
    <w:rsid w:val="00F476DE"/>
    <w:rsid w:val="00F54E30"/>
    <w:rsid w:val="00F80510"/>
    <w:rsid w:val="00FA5FD9"/>
    <w:rsid w:val="00FB748F"/>
    <w:rsid w:val="00FC50D5"/>
    <w:rsid w:val="00FD014B"/>
    <w:rsid w:val="00FD5EEF"/>
    <w:rsid w:val="00FE3EF0"/>
    <w:rsid w:val="00FE5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5BC"/>
  <w15:chartTrackingRefBased/>
  <w15:docId w15:val="{63334B9E-6BD1-4D5D-AA73-BB4C7C10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A9"/>
    <w:pPr>
      <w:numPr>
        <w:ilvl w:val="4"/>
        <w:numId w:val="5"/>
      </w:num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166E5"/>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30E6A"/>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476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30E6A"/>
    <w:rPr>
      <w:rFonts w:ascii="Times New Roman" w:eastAsiaTheme="majorEastAsia" w:hAnsi="Times New Roman" w:cstheme="majorBidi"/>
      <w:b/>
      <w:sz w:val="28"/>
      <w:szCs w:val="26"/>
    </w:rPr>
  </w:style>
  <w:style w:type="paragraph" w:customStyle="1" w:styleId="Level1">
    <w:name w:val="Level 1"/>
    <w:basedOn w:val="Normal"/>
    <w:link w:val="Level1Char"/>
    <w:autoRedefine/>
    <w:qFormat/>
    <w:rsid w:val="00BA34B3"/>
    <w:pPr>
      <w:numPr>
        <w:ilvl w:val="0"/>
        <w:numId w:val="4"/>
      </w:numPr>
      <w:jc w:val="center"/>
      <w:outlineLvl w:val="0"/>
    </w:pPr>
    <w:rPr>
      <w:b/>
    </w:rPr>
  </w:style>
  <w:style w:type="paragraph" w:customStyle="1" w:styleId="Level2">
    <w:name w:val="Level 2"/>
    <w:basedOn w:val="Level1"/>
    <w:link w:val="Level2Char"/>
    <w:autoRedefine/>
    <w:qFormat/>
    <w:rsid w:val="00AF378E"/>
    <w:pPr>
      <w:numPr>
        <w:ilvl w:val="1"/>
      </w:numPr>
      <w:jc w:val="left"/>
      <w:outlineLvl w:val="1"/>
    </w:pPr>
  </w:style>
  <w:style w:type="character" w:customStyle="1" w:styleId="Level1Char">
    <w:name w:val="Level 1 Char"/>
    <w:basedOn w:val="DefaultParagraphFont"/>
    <w:link w:val="Level1"/>
    <w:rsid w:val="00BA34B3"/>
    <w:rPr>
      <w:rFonts w:ascii="Times New Roman" w:hAnsi="Times New Roman"/>
      <w:b/>
      <w:sz w:val="28"/>
    </w:rPr>
  </w:style>
  <w:style w:type="paragraph" w:customStyle="1" w:styleId="Level3">
    <w:name w:val="Level 3"/>
    <w:basedOn w:val="Level2"/>
    <w:link w:val="Level3Char"/>
    <w:autoRedefine/>
    <w:qFormat/>
    <w:rsid w:val="00AF378E"/>
    <w:pPr>
      <w:numPr>
        <w:ilvl w:val="2"/>
      </w:numPr>
      <w:outlineLvl w:val="2"/>
    </w:pPr>
    <w:rPr>
      <w:b w:val="0"/>
    </w:rPr>
  </w:style>
  <w:style w:type="character" w:customStyle="1" w:styleId="Level2Char">
    <w:name w:val="Level 2 Char"/>
    <w:basedOn w:val="Level1Char"/>
    <w:link w:val="Level2"/>
    <w:rsid w:val="00AF378E"/>
    <w:rPr>
      <w:rFonts w:ascii="Times New Roman" w:hAnsi="Times New Roman"/>
      <w:b/>
      <w:sz w:val="28"/>
    </w:rPr>
  </w:style>
  <w:style w:type="paragraph" w:styleId="Caption">
    <w:name w:val="caption"/>
    <w:basedOn w:val="Normal"/>
    <w:next w:val="Normal"/>
    <w:uiPriority w:val="35"/>
    <w:unhideWhenUsed/>
    <w:qFormat/>
    <w:rsid w:val="00A83AE7"/>
    <w:pPr>
      <w:jc w:val="center"/>
    </w:pPr>
    <w:rPr>
      <w:i/>
      <w:iCs/>
      <w:color w:val="44546A" w:themeColor="text2"/>
      <w:sz w:val="24"/>
      <w:szCs w:val="18"/>
    </w:rPr>
  </w:style>
  <w:style w:type="character" w:customStyle="1" w:styleId="Level3Char">
    <w:name w:val="Level 3 Char"/>
    <w:basedOn w:val="Level2Char"/>
    <w:link w:val="Level3"/>
    <w:rsid w:val="00AF378E"/>
    <w:rPr>
      <w:rFonts w:ascii="Times New Roman" w:hAnsi="Times New Roman"/>
      <w:b w:val="0"/>
      <w:sz w:val="28"/>
    </w:rPr>
  </w:style>
  <w:style w:type="paragraph" w:customStyle="1" w:styleId="content1">
    <w:name w:val="content 1"/>
    <w:basedOn w:val="Normal"/>
    <w:link w:val="content1Char"/>
    <w:autoRedefine/>
    <w:qFormat/>
    <w:rsid w:val="00D36E47"/>
    <w:pPr>
      <w:numPr>
        <w:ilvl w:val="3"/>
      </w:numPr>
      <w:outlineLvl w:val="3"/>
    </w:pPr>
  </w:style>
  <w:style w:type="paragraph" w:customStyle="1" w:styleId="content2">
    <w:name w:val="content 2"/>
    <w:basedOn w:val="Normal"/>
    <w:next w:val="Normal"/>
    <w:link w:val="content2Char"/>
    <w:autoRedefine/>
    <w:qFormat/>
    <w:rsid w:val="00E310B4"/>
    <w:pPr>
      <w:numPr>
        <w:ilvl w:val="0"/>
        <w:numId w:val="0"/>
      </w:numPr>
      <w:outlineLvl w:val="4"/>
    </w:pPr>
  </w:style>
  <w:style w:type="character" w:customStyle="1" w:styleId="content1Char">
    <w:name w:val="content 1 Char"/>
    <w:basedOn w:val="Level3Char"/>
    <w:link w:val="content1"/>
    <w:rsid w:val="00D36E47"/>
    <w:rPr>
      <w:rFonts w:ascii="Times New Roman" w:hAnsi="Times New Roman"/>
      <w:b w:val="0"/>
      <w:sz w:val="28"/>
    </w:rPr>
  </w:style>
  <w:style w:type="table" w:styleId="TableGrid">
    <w:name w:val="Table Grid"/>
    <w:basedOn w:val="TableNormal"/>
    <w:uiPriority w:val="39"/>
    <w:rsid w:val="00F2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2Char">
    <w:name w:val="content 2 Char"/>
    <w:basedOn w:val="content1Char"/>
    <w:link w:val="content2"/>
    <w:rsid w:val="00E310B4"/>
    <w:rPr>
      <w:rFonts w:ascii="Times New Roman" w:hAnsi="Times New Roman"/>
      <w:b w:val="0"/>
      <w:sz w:val="28"/>
    </w:rPr>
  </w:style>
  <w:style w:type="character" w:styleId="Hyperlink">
    <w:name w:val="Hyperlink"/>
    <w:basedOn w:val="DefaultParagraphFont"/>
    <w:uiPriority w:val="99"/>
    <w:unhideWhenUsed/>
    <w:rsid w:val="0074625D"/>
    <w:rPr>
      <w:color w:val="0000FF"/>
      <w:u w:val="single"/>
    </w:rPr>
  </w:style>
  <w:style w:type="character" w:styleId="UnresolvedMention">
    <w:name w:val="Unresolved Mention"/>
    <w:basedOn w:val="DefaultParagraphFont"/>
    <w:uiPriority w:val="99"/>
    <w:semiHidden/>
    <w:unhideWhenUsed/>
    <w:rsid w:val="0074625D"/>
    <w:rPr>
      <w:color w:val="605E5C"/>
      <w:shd w:val="clear" w:color="auto" w:fill="E1DFDD"/>
    </w:rPr>
  </w:style>
  <w:style w:type="paragraph" w:styleId="TOC2">
    <w:name w:val="toc 2"/>
    <w:basedOn w:val="Normal"/>
    <w:next w:val="Normal"/>
    <w:autoRedefine/>
    <w:uiPriority w:val="39"/>
    <w:unhideWhenUsed/>
    <w:rsid w:val="00FD5EEF"/>
    <w:pPr>
      <w:spacing w:after="100"/>
      <w:ind w:left="280"/>
    </w:pPr>
  </w:style>
  <w:style w:type="paragraph" w:styleId="TOC1">
    <w:name w:val="toc 1"/>
    <w:basedOn w:val="Normal"/>
    <w:next w:val="Normal"/>
    <w:autoRedefine/>
    <w:uiPriority w:val="39"/>
    <w:unhideWhenUsed/>
    <w:rsid w:val="00F476DE"/>
    <w:pPr>
      <w:jc w:val="left"/>
    </w:pPr>
  </w:style>
  <w:style w:type="paragraph" w:styleId="TOC3">
    <w:name w:val="toc 3"/>
    <w:basedOn w:val="Normal"/>
    <w:next w:val="Normal"/>
    <w:autoRedefine/>
    <w:uiPriority w:val="39"/>
    <w:unhideWhenUsed/>
    <w:rsid w:val="00FD5EEF"/>
    <w:pPr>
      <w:spacing w:after="100"/>
      <w:ind w:left="560"/>
    </w:pPr>
  </w:style>
  <w:style w:type="paragraph" w:styleId="TOCHeading">
    <w:name w:val="TOC Heading"/>
    <w:basedOn w:val="Heading1"/>
    <w:next w:val="Normal"/>
    <w:uiPriority w:val="39"/>
    <w:unhideWhenUsed/>
    <w:qFormat/>
    <w:rsid w:val="00FD5EEF"/>
    <w:pPr>
      <w:numPr>
        <w:ilvl w:val="0"/>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Header">
    <w:name w:val="header"/>
    <w:basedOn w:val="Normal"/>
    <w:link w:val="HeaderChar"/>
    <w:uiPriority w:val="99"/>
    <w:unhideWhenUsed/>
    <w:rsid w:val="002E670F"/>
    <w:pPr>
      <w:tabs>
        <w:tab w:val="center" w:pos="4680"/>
        <w:tab w:val="right" w:pos="9360"/>
      </w:tabs>
      <w:spacing w:line="240" w:lineRule="auto"/>
    </w:pPr>
  </w:style>
  <w:style w:type="character" w:customStyle="1" w:styleId="HeaderChar">
    <w:name w:val="Header Char"/>
    <w:basedOn w:val="DefaultParagraphFont"/>
    <w:link w:val="Header"/>
    <w:uiPriority w:val="99"/>
    <w:rsid w:val="002E670F"/>
    <w:rPr>
      <w:rFonts w:ascii="Times New Roman" w:hAnsi="Times New Roman"/>
      <w:sz w:val="28"/>
    </w:rPr>
  </w:style>
  <w:style w:type="paragraph" w:styleId="Footer">
    <w:name w:val="footer"/>
    <w:basedOn w:val="Normal"/>
    <w:link w:val="FooterChar"/>
    <w:uiPriority w:val="99"/>
    <w:unhideWhenUsed/>
    <w:rsid w:val="002E670F"/>
    <w:pPr>
      <w:tabs>
        <w:tab w:val="center" w:pos="4680"/>
        <w:tab w:val="right" w:pos="9360"/>
      </w:tabs>
      <w:spacing w:line="240" w:lineRule="auto"/>
    </w:pPr>
  </w:style>
  <w:style w:type="character" w:customStyle="1" w:styleId="FooterChar">
    <w:name w:val="Footer Char"/>
    <w:basedOn w:val="DefaultParagraphFont"/>
    <w:link w:val="Footer"/>
    <w:uiPriority w:val="99"/>
    <w:rsid w:val="002E670F"/>
    <w:rPr>
      <w:rFonts w:ascii="Times New Roman" w:hAnsi="Times New Roman"/>
      <w:sz w:val="28"/>
    </w:rPr>
  </w:style>
  <w:style w:type="character" w:customStyle="1" w:styleId="Heading3Char">
    <w:name w:val="Heading 3 Char"/>
    <w:basedOn w:val="DefaultParagraphFont"/>
    <w:link w:val="Heading3"/>
    <w:uiPriority w:val="9"/>
    <w:semiHidden/>
    <w:rsid w:val="00F476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B3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localhost/admin" TargetMode="Externa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pachefriends.org/index.html"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DEF1-1E79-4A78-8B07-D08F87F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anh Long</dc:creator>
  <cp:keywords/>
  <dc:description/>
  <cp:lastModifiedBy>Nguyễn Hoàng Thanh Long</cp:lastModifiedBy>
  <cp:revision>137</cp:revision>
  <cp:lastPrinted>2019-06-24T05:26:00Z</cp:lastPrinted>
  <dcterms:created xsi:type="dcterms:W3CDTF">2019-06-22T08:45:00Z</dcterms:created>
  <dcterms:modified xsi:type="dcterms:W3CDTF">2019-06-24T05:26:00Z</dcterms:modified>
</cp:coreProperties>
</file>